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31E2" w:rsidRDefault="00CC386B" w:rsidP="009F22C8">
      <w:pPr>
        <w:ind w:right="-81" w:firstLine="180"/>
        <w:jc w:val="center"/>
      </w:pPr>
      <w:r>
        <w:t xml:space="preserve"> </w:t>
      </w:r>
      <w:r w:rsidR="005A31E2" w:rsidRPr="0009752A">
        <w:t xml:space="preserve">Извещение № </w:t>
      </w:r>
      <w:r w:rsidR="00070E18">
        <w:t>12</w:t>
      </w:r>
      <w:r w:rsidR="00573DFE">
        <w:t xml:space="preserve"> (с изменениями)</w:t>
      </w:r>
    </w:p>
    <w:p w:rsidR="00573DFE" w:rsidRPr="006A70AF" w:rsidRDefault="00573DFE" w:rsidP="00573DFE">
      <w:pPr>
        <w:ind w:right="-81" w:firstLine="180"/>
        <w:jc w:val="center"/>
      </w:pPr>
      <w:r w:rsidRPr="006A70AF">
        <w:t xml:space="preserve">о </w:t>
      </w:r>
      <w:r>
        <w:t>внесении изменений в проведение</w:t>
      </w:r>
      <w:r w:rsidRPr="006A70AF">
        <w:t xml:space="preserve"> конкурса на право заключения договора на установку и эксплуатацию рекламной конструкции на земельном участке, здании или ином недвижимом имуществе, находящемся в муниципальной собственности</w:t>
      </w:r>
      <w:r>
        <w:t>, а также на земельном участке, го</w:t>
      </w:r>
      <w:r w:rsidRPr="006A70AF">
        <w:t>сударственная со</w:t>
      </w:r>
      <w:r w:rsidRPr="006A70AF">
        <w:t>б</w:t>
      </w:r>
      <w:r w:rsidRPr="006A70AF">
        <w:t>ственность на который не разграничена</w:t>
      </w:r>
      <w:r>
        <w:t>, на территории городского округа город Дзержинск</w:t>
      </w:r>
    </w:p>
    <w:p w:rsidR="00573DFE" w:rsidRPr="006A70AF" w:rsidRDefault="00573DFE" w:rsidP="009F22C8">
      <w:pPr>
        <w:ind w:right="-81" w:firstLine="180"/>
        <w:jc w:val="center"/>
      </w:pPr>
    </w:p>
    <w:p w:rsidR="00CA5B37" w:rsidRPr="00CA5B37" w:rsidRDefault="00CA5B37" w:rsidP="006E6A3F">
      <w:pPr>
        <w:pStyle w:val="a7"/>
        <w:shd w:val="clear" w:color="auto" w:fill="FFFFFF"/>
        <w:spacing w:before="0" w:beforeAutospacing="0" w:after="150" w:afterAutospacing="0" w:line="270" w:lineRule="atLeast"/>
        <w:ind w:right="-81"/>
      </w:pPr>
      <w:r w:rsidRPr="00CA5B37">
        <w:rPr>
          <w:rStyle w:val="a8"/>
        </w:rPr>
        <w:t>1. Общие положения </w:t>
      </w:r>
    </w:p>
    <w:p w:rsidR="00CA5B37" w:rsidRPr="002E64E3" w:rsidRDefault="008A079A" w:rsidP="006E6A3F">
      <w:pPr>
        <w:pStyle w:val="a7"/>
        <w:shd w:val="clear" w:color="auto" w:fill="FFFFFF"/>
        <w:spacing w:before="0" w:beforeAutospacing="0" w:after="0" w:afterAutospacing="0" w:line="270" w:lineRule="atLeast"/>
        <w:ind w:right="-81"/>
        <w:jc w:val="both"/>
      </w:pPr>
      <w:proofErr w:type="gramStart"/>
      <w:r w:rsidRPr="008A2CCF">
        <w:rPr>
          <w:shd w:val="clear" w:color="auto" w:fill="FFFFFF"/>
        </w:rPr>
        <w:t xml:space="preserve">В  соответствии  с  постановлением </w:t>
      </w:r>
      <w:r w:rsidR="003A50DE" w:rsidRPr="008A2CCF">
        <w:rPr>
          <w:shd w:val="clear" w:color="auto" w:fill="FFFFFF"/>
        </w:rPr>
        <w:t>а</w:t>
      </w:r>
      <w:r w:rsidRPr="008A2CCF">
        <w:rPr>
          <w:shd w:val="clear" w:color="auto" w:fill="FFFFFF"/>
        </w:rPr>
        <w:t>дминистрации  города Дзержинска Нижегородской области</w:t>
      </w:r>
      <w:r w:rsidR="00292149" w:rsidRPr="008A2CCF">
        <w:rPr>
          <w:shd w:val="clear" w:color="auto" w:fill="FFFFFF"/>
        </w:rPr>
        <w:t xml:space="preserve"> </w:t>
      </w:r>
      <w:r w:rsidR="00292149" w:rsidRPr="004104DF">
        <w:rPr>
          <w:shd w:val="clear" w:color="auto" w:fill="FFFFFF"/>
        </w:rPr>
        <w:t>от</w:t>
      </w:r>
      <w:r w:rsidR="003B4AB1">
        <w:rPr>
          <w:shd w:val="clear" w:color="auto" w:fill="FFFFFF"/>
        </w:rPr>
        <w:t xml:space="preserve"> </w:t>
      </w:r>
      <w:r w:rsidR="00070E18">
        <w:rPr>
          <w:shd w:val="clear" w:color="auto" w:fill="FFFFFF"/>
        </w:rPr>
        <w:t xml:space="preserve">31.03.2022 </w:t>
      </w:r>
      <w:r w:rsidR="004104DF" w:rsidRPr="004104DF">
        <w:rPr>
          <w:shd w:val="clear" w:color="auto" w:fill="FFFFFF"/>
        </w:rPr>
        <w:t>года №</w:t>
      </w:r>
      <w:r w:rsidR="00070E18">
        <w:rPr>
          <w:shd w:val="clear" w:color="auto" w:fill="FFFFFF"/>
        </w:rPr>
        <w:t xml:space="preserve"> 903</w:t>
      </w:r>
      <w:r w:rsidR="003A50DE" w:rsidRPr="004104DF">
        <w:rPr>
          <w:shd w:val="clear" w:color="auto" w:fill="FFFFFF"/>
        </w:rPr>
        <w:t>,</w:t>
      </w:r>
      <w:r w:rsidR="003A50DE">
        <w:rPr>
          <w:shd w:val="clear" w:color="auto" w:fill="FFFFFF"/>
        </w:rPr>
        <w:t xml:space="preserve"> </w:t>
      </w:r>
      <w:r w:rsidR="00BF1851">
        <w:rPr>
          <w:shd w:val="clear" w:color="auto" w:fill="FFFFFF"/>
        </w:rPr>
        <w:t xml:space="preserve"> Департамент промышле</w:t>
      </w:r>
      <w:r w:rsidR="00BF1851">
        <w:rPr>
          <w:shd w:val="clear" w:color="auto" w:fill="FFFFFF"/>
        </w:rPr>
        <w:t>н</w:t>
      </w:r>
      <w:r w:rsidR="00BF1851">
        <w:rPr>
          <w:shd w:val="clear" w:color="auto" w:fill="FFFFFF"/>
        </w:rPr>
        <w:t>ности, торговли и предпринимательства</w:t>
      </w:r>
      <w:r w:rsidR="00013EC4">
        <w:t xml:space="preserve"> </w:t>
      </w:r>
      <w:r w:rsidR="00323F5C">
        <w:t xml:space="preserve"> </w:t>
      </w:r>
      <w:r w:rsidR="00F049A2">
        <w:t xml:space="preserve">администрации </w:t>
      </w:r>
      <w:r w:rsidR="00323F5C">
        <w:t>города Дзержинска</w:t>
      </w:r>
      <w:r w:rsidR="00CA5B37" w:rsidRPr="00CA5B37">
        <w:t xml:space="preserve"> информирует о проведении </w:t>
      </w:r>
      <w:r w:rsidR="00024FD2">
        <w:t>торгов</w:t>
      </w:r>
      <w:r w:rsidR="00024FD2" w:rsidRPr="00CA5B37">
        <w:t xml:space="preserve"> в форме конкурса</w:t>
      </w:r>
      <w:r w:rsidR="00024FD2" w:rsidRPr="006A70AF">
        <w:t xml:space="preserve"> </w:t>
      </w:r>
      <w:r w:rsidR="006A70AF" w:rsidRPr="006A70AF">
        <w:t xml:space="preserve">на право заключения договора на установку и </w:t>
      </w:r>
      <w:r w:rsidR="006A70AF" w:rsidRPr="002E64E3">
        <w:t>эксплуатацию рекламной конструкции на земельном участке, здании или ином недвижимом имуществе, находящемся в мун</w:t>
      </w:r>
      <w:r w:rsidR="006A70AF" w:rsidRPr="002E64E3">
        <w:t>и</w:t>
      </w:r>
      <w:r w:rsidR="006A70AF" w:rsidRPr="002E64E3">
        <w:t>ципаль</w:t>
      </w:r>
      <w:r w:rsidR="00323F5C" w:rsidRPr="002E64E3">
        <w:t xml:space="preserve">ной собственности, а также </w:t>
      </w:r>
      <w:r w:rsidR="006A70AF" w:rsidRPr="002E64E3">
        <w:t>на земельном участке, государственная собственность на который не</w:t>
      </w:r>
      <w:proofErr w:type="gramEnd"/>
      <w:r w:rsidR="006A70AF" w:rsidRPr="002E64E3">
        <w:t xml:space="preserve"> </w:t>
      </w:r>
      <w:proofErr w:type="gramStart"/>
      <w:r w:rsidR="006A70AF" w:rsidRPr="002E64E3">
        <w:t>разграничена</w:t>
      </w:r>
      <w:r w:rsidR="00323F5C" w:rsidRPr="002E64E3">
        <w:t>, на территории городского окр</w:t>
      </w:r>
      <w:r w:rsidR="00323F5C" w:rsidRPr="002E64E3">
        <w:t>у</w:t>
      </w:r>
      <w:r w:rsidR="00323F5C" w:rsidRPr="002E64E3">
        <w:t>га город Дзержинск</w:t>
      </w:r>
      <w:r w:rsidR="006A70AF" w:rsidRPr="002E64E3">
        <w:t>.</w:t>
      </w:r>
      <w:proofErr w:type="gramEnd"/>
    </w:p>
    <w:p w:rsidR="003422D9" w:rsidRPr="002E64E3" w:rsidRDefault="003422D9" w:rsidP="006E6A3F">
      <w:pPr>
        <w:pStyle w:val="a7"/>
        <w:shd w:val="clear" w:color="auto" w:fill="FFFFFF"/>
        <w:spacing w:before="0" w:beforeAutospacing="0" w:after="0" w:afterAutospacing="0" w:line="270" w:lineRule="atLeast"/>
        <w:ind w:right="-81"/>
        <w:jc w:val="both"/>
        <w:rPr>
          <w:color w:val="000000"/>
        </w:rPr>
      </w:pPr>
      <w:r w:rsidRPr="002E64E3">
        <w:rPr>
          <w:color w:val="000000"/>
        </w:rPr>
        <w:t xml:space="preserve">Конкурс является открытым по составу участников, предложения </w:t>
      </w:r>
      <w:r w:rsidR="00DC26A5" w:rsidRPr="002E64E3">
        <w:rPr>
          <w:color w:val="000000"/>
        </w:rPr>
        <w:t>по</w:t>
      </w:r>
      <w:r w:rsidRPr="002E64E3">
        <w:rPr>
          <w:color w:val="000000"/>
        </w:rPr>
        <w:t xml:space="preserve"> конкурсны</w:t>
      </w:r>
      <w:r w:rsidR="00DC26A5" w:rsidRPr="002E64E3">
        <w:rPr>
          <w:color w:val="000000"/>
        </w:rPr>
        <w:t>м</w:t>
      </w:r>
      <w:r w:rsidRPr="002E64E3">
        <w:rPr>
          <w:color w:val="000000"/>
        </w:rPr>
        <w:t xml:space="preserve"> условия</w:t>
      </w:r>
      <w:r w:rsidR="00DC26A5" w:rsidRPr="002E64E3">
        <w:rPr>
          <w:color w:val="000000"/>
        </w:rPr>
        <w:t>м</w:t>
      </w:r>
      <w:r w:rsidRPr="002E64E3">
        <w:rPr>
          <w:color w:val="000000"/>
        </w:rPr>
        <w:t xml:space="preserve"> подаются в запечатанных конвертах (закрытая форма под</w:t>
      </w:r>
      <w:r w:rsidRPr="002E64E3">
        <w:rPr>
          <w:color w:val="000000"/>
        </w:rPr>
        <w:t>а</w:t>
      </w:r>
      <w:r w:rsidRPr="002E64E3">
        <w:rPr>
          <w:color w:val="000000"/>
        </w:rPr>
        <w:t>чи конкурсных предложений).</w:t>
      </w:r>
    </w:p>
    <w:p w:rsidR="00382B88" w:rsidRPr="002E64E3" w:rsidRDefault="00382B88" w:rsidP="006E6A3F">
      <w:pPr>
        <w:pStyle w:val="a7"/>
        <w:shd w:val="clear" w:color="auto" w:fill="FFFFFF"/>
        <w:spacing w:before="0" w:beforeAutospacing="0" w:after="0" w:afterAutospacing="0" w:line="270" w:lineRule="atLeast"/>
        <w:ind w:right="-81"/>
        <w:jc w:val="both"/>
      </w:pPr>
      <w:r w:rsidRPr="002E64E3">
        <w:t>Конкурс проводится в отношении рекламных конструкций, указа</w:t>
      </w:r>
      <w:r w:rsidR="00942792" w:rsidRPr="002E64E3">
        <w:t xml:space="preserve">нных в схеме размещения рекламных конструкций на территории городского округа город Дзержинск, утвержденной постановлением </w:t>
      </w:r>
      <w:r w:rsidR="008F4DDA" w:rsidRPr="002E64E3">
        <w:t>а</w:t>
      </w:r>
      <w:r w:rsidR="00942792" w:rsidRPr="002E64E3">
        <w:t>дминистрации города Дзержинска от 06.04.2015 № 972 «Об утверждении Схемы размещения р</w:t>
      </w:r>
      <w:r w:rsidR="00942792" w:rsidRPr="002E64E3">
        <w:t>е</w:t>
      </w:r>
      <w:r w:rsidR="00942792" w:rsidRPr="002E64E3">
        <w:t>кламных конструкций на территории городского округа город Дзержинск»</w:t>
      </w:r>
      <w:r w:rsidR="00347C07">
        <w:t>.</w:t>
      </w:r>
    </w:p>
    <w:p w:rsidR="00B44D4E" w:rsidRPr="002E64E3" w:rsidRDefault="00B44D4E" w:rsidP="006E6A3F">
      <w:pPr>
        <w:pStyle w:val="a7"/>
        <w:shd w:val="clear" w:color="auto" w:fill="FFFFFF"/>
        <w:spacing w:before="0" w:beforeAutospacing="0" w:after="0" w:afterAutospacing="0" w:line="270" w:lineRule="atLeast"/>
        <w:ind w:right="-81"/>
      </w:pPr>
    </w:p>
    <w:tbl>
      <w:tblPr>
        <w:tblW w:w="154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571"/>
        <w:gridCol w:w="7909"/>
      </w:tblGrid>
      <w:tr w:rsidR="00F90A16" w:rsidRPr="002E64E3" w:rsidTr="00442211">
        <w:tc>
          <w:tcPr>
            <w:tcW w:w="7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16" w:rsidRPr="002E64E3" w:rsidRDefault="00F90A16" w:rsidP="006E6A3F">
            <w:pPr>
              <w:pStyle w:val="a7"/>
              <w:spacing w:before="0" w:beforeAutospacing="0" w:after="0" w:afterAutospacing="0"/>
              <w:ind w:right="-81"/>
            </w:pPr>
            <w:r w:rsidRPr="002E64E3">
              <w:t>Дата, время, место проведения конкурса (</w:t>
            </w:r>
            <w:r w:rsidRPr="002E64E3">
              <w:rPr>
                <w:shd w:val="clear" w:color="auto" w:fill="FFFFFF"/>
              </w:rPr>
              <w:t>объявления конкурсной к</w:t>
            </w:r>
            <w:r w:rsidRPr="002E64E3">
              <w:rPr>
                <w:shd w:val="clear" w:color="auto" w:fill="FFFFFF"/>
              </w:rPr>
              <w:t>о</w:t>
            </w:r>
            <w:r w:rsidRPr="002E64E3">
              <w:rPr>
                <w:shd w:val="clear" w:color="auto" w:fill="FFFFFF"/>
              </w:rPr>
              <w:t xml:space="preserve">миссией участникам конкурса результатов </w:t>
            </w:r>
            <w:r w:rsidRPr="002E64E3">
              <w:t>оценки и сопоставления конкурсных предложений (итогового рейтинга предложения участн</w:t>
            </w:r>
            <w:r w:rsidRPr="002E64E3">
              <w:t>и</w:t>
            </w:r>
            <w:r w:rsidRPr="002E64E3">
              <w:t>ков) и победителей конкурса)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16" w:rsidRPr="00181FBE" w:rsidRDefault="00573DFE" w:rsidP="003B4AB1">
            <w:r>
              <w:rPr>
                <w:b/>
              </w:rPr>
              <w:t xml:space="preserve">3 июня </w:t>
            </w:r>
            <w:r w:rsidR="00806B29">
              <w:rPr>
                <w:b/>
              </w:rPr>
              <w:t>2022</w:t>
            </w:r>
            <w:r w:rsidR="00F90A16" w:rsidRPr="00023501">
              <w:rPr>
                <w:b/>
              </w:rPr>
              <w:t xml:space="preserve"> года</w:t>
            </w:r>
            <w:r w:rsidR="008E4D33">
              <w:t>,  10 час. 0</w:t>
            </w:r>
            <w:r w:rsidR="00F90A16" w:rsidRPr="00181FBE">
              <w:t xml:space="preserve">0 мин, 606000, Нижегородская область, г. Дзержинск, </w:t>
            </w:r>
            <w:r w:rsidR="00F90A16">
              <w:t xml:space="preserve">пл. Дзержинского, 1, </w:t>
            </w:r>
            <w:r w:rsidR="004A12BC">
              <w:t xml:space="preserve">средний </w:t>
            </w:r>
            <w:r w:rsidR="00F90A16">
              <w:t>зал администрации</w:t>
            </w:r>
          </w:p>
        </w:tc>
      </w:tr>
      <w:tr w:rsidR="00F90A16" w:rsidRPr="002E64E3" w:rsidTr="00442211">
        <w:tc>
          <w:tcPr>
            <w:tcW w:w="7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16" w:rsidRPr="002E64E3" w:rsidRDefault="00F90A16" w:rsidP="006E6A3F">
            <w:pPr>
              <w:pStyle w:val="a7"/>
              <w:spacing w:before="0" w:beforeAutospacing="0" w:after="0" w:afterAutospacing="0"/>
              <w:ind w:right="-81"/>
            </w:pPr>
            <w:r w:rsidRPr="002E64E3">
              <w:t>Место, дата, время начала и окончания приема (изменения, отзыва) з</w:t>
            </w:r>
            <w:r w:rsidRPr="002E64E3">
              <w:t>а</w:t>
            </w:r>
            <w:r w:rsidRPr="002E64E3">
              <w:t>явок на участие в конкурсе и прилагаемых документов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16" w:rsidRDefault="00F90A16" w:rsidP="00F90A16">
            <w:proofErr w:type="gramStart"/>
            <w:r w:rsidRPr="00181FBE">
              <w:t>Место приема (изменения, отзыва) заявок: 606000, Нижегородская о</w:t>
            </w:r>
            <w:r w:rsidRPr="00181FBE">
              <w:t>б</w:t>
            </w:r>
            <w:r w:rsidRPr="00181FBE">
              <w:t xml:space="preserve">ласть, г. Дзержинск, </w:t>
            </w:r>
            <w:r w:rsidRPr="00F90A16">
              <w:t>пл. Дзержинского, 1</w:t>
            </w:r>
            <w:r>
              <w:t xml:space="preserve">, </w:t>
            </w:r>
            <w:proofErr w:type="spellStart"/>
            <w:r>
              <w:t>каб</w:t>
            </w:r>
            <w:proofErr w:type="spellEnd"/>
            <w:r>
              <w:t>. № 43</w:t>
            </w:r>
            <w:proofErr w:type="gramEnd"/>
          </w:p>
          <w:p w:rsidR="00F90A16" w:rsidRDefault="00F90A16" w:rsidP="00F90A16">
            <w:r>
              <w:t>Начало приём</w:t>
            </w:r>
            <w:r w:rsidR="00F36B50">
              <w:t>а (изменений, отзыв)</w:t>
            </w:r>
            <w:r w:rsidR="0064295E">
              <w:t xml:space="preserve"> </w:t>
            </w:r>
            <w:r w:rsidR="00F36B50">
              <w:t xml:space="preserve">заявок: </w:t>
            </w:r>
            <w:r w:rsidR="00982EDF">
              <w:t>с</w:t>
            </w:r>
            <w:r w:rsidR="00573DFE">
              <w:rPr>
                <w:b/>
              </w:rPr>
              <w:t xml:space="preserve"> 13</w:t>
            </w:r>
            <w:r w:rsidR="00E26E5C">
              <w:rPr>
                <w:b/>
              </w:rPr>
              <w:t>.04</w:t>
            </w:r>
            <w:r w:rsidR="003B4AB1">
              <w:rPr>
                <w:b/>
              </w:rPr>
              <w:t>.2022</w:t>
            </w:r>
            <w:r w:rsidR="00982EDF" w:rsidRPr="00982EDF">
              <w:rPr>
                <w:b/>
              </w:rPr>
              <w:t xml:space="preserve"> </w:t>
            </w:r>
            <w:r w:rsidRPr="00982EDF">
              <w:rPr>
                <w:b/>
              </w:rPr>
              <w:t>года</w:t>
            </w:r>
            <w:r>
              <w:t>, с 10 час.00 мин.</w:t>
            </w:r>
          </w:p>
          <w:p w:rsidR="00F90A16" w:rsidRPr="00181FBE" w:rsidRDefault="00F90A16" w:rsidP="003B4AB1">
            <w:r>
              <w:t>Окончание приема (</w:t>
            </w:r>
            <w:r w:rsidR="003B4AB1">
              <w:t xml:space="preserve">изменений, отзыва) заявок: до </w:t>
            </w:r>
            <w:r w:rsidR="00573DFE">
              <w:rPr>
                <w:b/>
              </w:rPr>
              <w:t>02.06</w:t>
            </w:r>
            <w:r w:rsidR="003B4AB1" w:rsidRPr="003B4AB1">
              <w:rPr>
                <w:b/>
              </w:rPr>
              <w:t>.2022 года</w:t>
            </w:r>
            <w:r w:rsidR="003B4AB1">
              <w:rPr>
                <w:b/>
              </w:rPr>
              <w:t xml:space="preserve">,           </w:t>
            </w:r>
            <w:r w:rsidR="003B4AB1" w:rsidRPr="003B4AB1">
              <w:t>до 12</w:t>
            </w:r>
            <w:r w:rsidRPr="003B4AB1">
              <w:t xml:space="preserve"> час.00 мин.</w:t>
            </w:r>
          </w:p>
        </w:tc>
      </w:tr>
      <w:tr w:rsidR="00F90A16" w:rsidRPr="002E64E3" w:rsidTr="00442211">
        <w:tc>
          <w:tcPr>
            <w:tcW w:w="7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16" w:rsidRPr="0009752A" w:rsidRDefault="00F90A16" w:rsidP="006E6A3F">
            <w:pPr>
              <w:pStyle w:val="a7"/>
              <w:spacing w:before="0" w:beforeAutospacing="0" w:after="0" w:afterAutospacing="0"/>
              <w:ind w:right="-81"/>
            </w:pPr>
            <w:r w:rsidRPr="0009752A">
              <w:t>Дата, время, место вскрытия конвертов с конкурсными предложениями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16" w:rsidRPr="00181FBE" w:rsidRDefault="00573DFE" w:rsidP="00EF7EA7">
            <w:r>
              <w:rPr>
                <w:b/>
              </w:rPr>
              <w:t xml:space="preserve">3 июня </w:t>
            </w:r>
            <w:r w:rsidR="00806B29">
              <w:rPr>
                <w:b/>
              </w:rPr>
              <w:t>2022</w:t>
            </w:r>
            <w:r w:rsidR="00F90A16" w:rsidRPr="00023501">
              <w:rPr>
                <w:b/>
              </w:rPr>
              <w:t xml:space="preserve"> года</w:t>
            </w:r>
            <w:r w:rsidR="00F90A16">
              <w:t>, 10</w:t>
            </w:r>
            <w:r w:rsidR="003B4AB1">
              <w:t xml:space="preserve"> </w:t>
            </w:r>
            <w:r w:rsidR="00F90A16">
              <w:t xml:space="preserve">час.00 мин, 606000, </w:t>
            </w:r>
            <w:r w:rsidR="00F90A16" w:rsidRPr="00F90A16">
              <w:t>Нижегородская область, г. Дзержинск, пл. Дзержинского, 1,</w:t>
            </w:r>
            <w:r w:rsidR="003B4AB1">
              <w:t xml:space="preserve"> средний</w:t>
            </w:r>
            <w:r w:rsidR="00F90A16" w:rsidRPr="00F90A16">
              <w:t xml:space="preserve"> зал администрации</w:t>
            </w:r>
          </w:p>
        </w:tc>
      </w:tr>
    </w:tbl>
    <w:p w:rsidR="003A50DE" w:rsidRPr="002E64E3" w:rsidRDefault="003A50DE" w:rsidP="006E6A3F">
      <w:pPr>
        <w:pStyle w:val="a7"/>
        <w:shd w:val="clear" w:color="auto" w:fill="FFFFFF"/>
        <w:spacing w:before="0" w:beforeAutospacing="0" w:after="0" w:afterAutospacing="0" w:line="270" w:lineRule="atLeast"/>
        <w:ind w:right="-81"/>
      </w:pPr>
    </w:p>
    <w:p w:rsidR="00CA5B37" w:rsidRPr="002E64E3" w:rsidRDefault="00CA5B37" w:rsidP="006E6A3F">
      <w:pPr>
        <w:pStyle w:val="Default"/>
        <w:spacing w:before="120" w:line="240" w:lineRule="atLeast"/>
        <w:jc w:val="both"/>
      </w:pPr>
      <w:r w:rsidRPr="002E64E3">
        <w:rPr>
          <w:rStyle w:val="a8"/>
        </w:rPr>
        <w:t>2. Сведения об организаторе конкурса</w:t>
      </w:r>
      <w:r w:rsidRPr="002E64E3">
        <w:t> </w:t>
      </w:r>
    </w:p>
    <w:p w:rsidR="00B323DA" w:rsidRPr="002E64E3" w:rsidRDefault="00B323DA" w:rsidP="006E6A3F">
      <w:pPr>
        <w:pStyle w:val="a7"/>
        <w:shd w:val="clear" w:color="auto" w:fill="FFFFFF"/>
        <w:spacing w:before="0" w:beforeAutospacing="0" w:after="0" w:afterAutospacing="0" w:line="270" w:lineRule="atLeast"/>
      </w:pPr>
      <w:r w:rsidRPr="002E64E3">
        <w:t xml:space="preserve">Организатор конкурса – </w:t>
      </w:r>
      <w:r w:rsidR="00406FED" w:rsidRPr="002E64E3">
        <w:t xml:space="preserve">Департамент промышленности, торговли и предпринимательства администрации города </w:t>
      </w:r>
      <w:r w:rsidRPr="002E64E3">
        <w:t>Дзержинска.</w:t>
      </w:r>
    </w:p>
    <w:p w:rsidR="00B323DA" w:rsidRPr="002E64E3" w:rsidRDefault="00B323DA" w:rsidP="006E6A3F">
      <w:pPr>
        <w:pStyle w:val="a7"/>
        <w:shd w:val="clear" w:color="auto" w:fill="FFFFFF"/>
        <w:spacing w:before="0" w:beforeAutospacing="0" w:after="0" w:afterAutospacing="0" w:line="270" w:lineRule="atLeast"/>
        <w:rPr>
          <w:rStyle w:val="a8"/>
        </w:rPr>
      </w:pPr>
      <w:r w:rsidRPr="002E64E3">
        <w:t xml:space="preserve">Место нахождения организатора конкурса – </w:t>
      </w:r>
      <w:r w:rsidR="00996E60" w:rsidRPr="002E64E3">
        <w:t>606000, Нижегородская область, г. Дзержинск, п</w:t>
      </w:r>
      <w:r w:rsidR="00406FED" w:rsidRPr="002E64E3">
        <w:t>л.</w:t>
      </w:r>
      <w:r w:rsidR="0082507A">
        <w:t xml:space="preserve"> </w:t>
      </w:r>
      <w:r w:rsidR="00406FED" w:rsidRPr="002E64E3">
        <w:t xml:space="preserve">Дзержинского 1, </w:t>
      </w:r>
      <w:proofErr w:type="spellStart"/>
      <w:r w:rsidR="00406FED" w:rsidRPr="002E64E3">
        <w:t>каб</w:t>
      </w:r>
      <w:proofErr w:type="spellEnd"/>
      <w:r w:rsidR="00406FED" w:rsidRPr="002E64E3">
        <w:t>.</w:t>
      </w:r>
      <w:r w:rsidR="00786F99">
        <w:t xml:space="preserve"> </w:t>
      </w:r>
      <w:r w:rsidR="00406FED" w:rsidRPr="002E64E3">
        <w:t>№</w:t>
      </w:r>
      <w:r w:rsidR="0082507A">
        <w:t xml:space="preserve"> </w:t>
      </w:r>
      <w:r w:rsidR="00406FED" w:rsidRPr="002E64E3">
        <w:t>43.</w:t>
      </w:r>
    </w:p>
    <w:p w:rsidR="00B323DA" w:rsidRPr="002E64E3" w:rsidRDefault="00B323DA" w:rsidP="006E6A3F">
      <w:pPr>
        <w:pStyle w:val="a7"/>
        <w:shd w:val="clear" w:color="auto" w:fill="FFFFFF"/>
        <w:spacing w:before="0" w:beforeAutospacing="0" w:after="0" w:afterAutospacing="0" w:line="270" w:lineRule="atLeast"/>
      </w:pPr>
      <w:r w:rsidRPr="002E64E3">
        <w:rPr>
          <w:rStyle w:val="a8"/>
          <w:b w:val="0"/>
          <w:bCs w:val="0"/>
        </w:rPr>
        <w:t>Почтовый адрес</w:t>
      </w:r>
      <w:r w:rsidRPr="002E64E3">
        <w:rPr>
          <w:rStyle w:val="a8"/>
        </w:rPr>
        <w:t xml:space="preserve"> </w:t>
      </w:r>
      <w:r w:rsidRPr="002E64E3">
        <w:t xml:space="preserve">организатора конкурса - </w:t>
      </w:r>
      <w:r w:rsidR="00996E60" w:rsidRPr="002E64E3">
        <w:t xml:space="preserve">606000, Нижегородская область, г. Дзержинск, </w:t>
      </w:r>
      <w:r w:rsidR="00406FED" w:rsidRPr="002E64E3">
        <w:t>пл.</w:t>
      </w:r>
      <w:r w:rsidR="0082507A">
        <w:t xml:space="preserve"> </w:t>
      </w:r>
      <w:r w:rsidR="00406FED" w:rsidRPr="002E64E3">
        <w:t xml:space="preserve">Дзержинского 1, </w:t>
      </w:r>
      <w:proofErr w:type="spellStart"/>
      <w:r w:rsidR="00406FED" w:rsidRPr="002E64E3">
        <w:t>каб</w:t>
      </w:r>
      <w:proofErr w:type="spellEnd"/>
      <w:r w:rsidR="00406FED" w:rsidRPr="002E64E3">
        <w:t>.</w:t>
      </w:r>
      <w:r w:rsidR="00786F99">
        <w:t xml:space="preserve"> </w:t>
      </w:r>
      <w:r w:rsidR="00406FED" w:rsidRPr="002E64E3">
        <w:t>№</w:t>
      </w:r>
      <w:r w:rsidR="0082507A">
        <w:t xml:space="preserve"> </w:t>
      </w:r>
      <w:r w:rsidR="00406FED" w:rsidRPr="002E64E3">
        <w:t>43.</w:t>
      </w:r>
    </w:p>
    <w:p w:rsidR="00B323DA" w:rsidRPr="002E64E3" w:rsidRDefault="00B323DA" w:rsidP="006E6A3F">
      <w:pPr>
        <w:pStyle w:val="a7"/>
        <w:shd w:val="clear" w:color="auto" w:fill="FFFFFF"/>
        <w:spacing w:before="0" w:beforeAutospacing="0" w:after="0" w:afterAutospacing="0" w:line="270" w:lineRule="atLeast"/>
      </w:pPr>
      <w:r w:rsidRPr="002E64E3">
        <w:t>Адрес электронной почты организатора конкурса –</w:t>
      </w:r>
      <w:r w:rsidRPr="002E64E3">
        <w:rPr>
          <w:rStyle w:val="apple-converted-space"/>
        </w:rPr>
        <w:t> </w:t>
      </w:r>
      <w:r w:rsidR="00406FED" w:rsidRPr="002E64E3">
        <w:rPr>
          <w:rStyle w:val="apple-converted-space"/>
          <w:lang w:val="en-US"/>
        </w:rPr>
        <w:t>trade</w:t>
      </w:r>
      <w:r w:rsidRPr="002E64E3">
        <w:rPr>
          <w:rStyle w:val="a8"/>
          <w:b w:val="0"/>
          <w:bCs w:val="0"/>
        </w:rPr>
        <w:t>@</w:t>
      </w:r>
      <w:proofErr w:type="spellStart"/>
      <w:r w:rsidR="00406FED" w:rsidRPr="002E64E3">
        <w:rPr>
          <w:rStyle w:val="a8"/>
          <w:b w:val="0"/>
          <w:bCs w:val="0"/>
          <w:lang w:val="en-US"/>
        </w:rPr>
        <w:t>adm</w:t>
      </w:r>
      <w:proofErr w:type="spellEnd"/>
      <w:r w:rsidR="00406FED" w:rsidRPr="002E64E3">
        <w:rPr>
          <w:rStyle w:val="a8"/>
          <w:b w:val="0"/>
          <w:bCs w:val="0"/>
        </w:rPr>
        <w:t>.</w:t>
      </w:r>
      <w:proofErr w:type="spellStart"/>
      <w:r w:rsidR="00406FED" w:rsidRPr="002E64E3">
        <w:rPr>
          <w:rStyle w:val="a8"/>
          <w:b w:val="0"/>
          <w:bCs w:val="0"/>
          <w:lang w:val="en-US"/>
        </w:rPr>
        <w:t>dzr</w:t>
      </w:r>
      <w:proofErr w:type="spellEnd"/>
      <w:r w:rsidR="00406FED" w:rsidRPr="002E64E3">
        <w:rPr>
          <w:rStyle w:val="a8"/>
          <w:b w:val="0"/>
          <w:bCs w:val="0"/>
        </w:rPr>
        <w:t>.</w:t>
      </w:r>
      <w:proofErr w:type="spellStart"/>
      <w:r w:rsidR="00406FED" w:rsidRPr="002E64E3">
        <w:rPr>
          <w:rStyle w:val="a8"/>
          <w:b w:val="0"/>
          <w:bCs w:val="0"/>
          <w:lang w:val="en-US"/>
        </w:rPr>
        <w:t>nnov</w:t>
      </w:r>
      <w:proofErr w:type="spellEnd"/>
      <w:r w:rsidR="00406FED" w:rsidRPr="002E64E3">
        <w:rPr>
          <w:rStyle w:val="a8"/>
          <w:b w:val="0"/>
          <w:bCs w:val="0"/>
        </w:rPr>
        <w:t>.</w:t>
      </w:r>
      <w:proofErr w:type="spellStart"/>
      <w:r w:rsidR="00406FED" w:rsidRPr="002E64E3">
        <w:rPr>
          <w:rStyle w:val="a8"/>
          <w:b w:val="0"/>
          <w:bCs w:val="0"/>
          <w:lang w:val="en-US"/>
        </w:rPr>
        <w:t>ru</w:t>
      </w:r>
      <w:proofErr w:type="spellEnd"/>
    </w:p>
    <w:p w:rsidR="00B323DA" w:rsidRPr="002E64E3" w:rsidRDefault="001E11B3" w:rsidP="006E6A3F">
      <w:pPr>
        <w:pStyle w:val="a7"/>
        <w:shd w:val="clear" w:color="auto" w:fill="FFFFFF"/>
        <w:spacing w:before="0" w:beforeAutospacing="0" w:after="0" w:afterAutospacing="0" w:line="270" w:lineRule="atLeast"/>
        <w:rPr>
          <w:rStyle w:val="a8"/>
          <w:b w:val="0"/>
          <w:bCs w:val="0"/>
        </w:rPr>
      </w:pPr>
      <w:r w:rsidRPr="002E64E3">
        <w:t>Телефон</w:t>
      </w:r>
      <w:r w:rsidR="00B323DA" w:rsidRPr="002E64E3">
        <w:t xml:space="preserve"> организатора конкурса</w:t>
      </w:r>
      <w:r w:rsidR="00B323DA" w:rsidRPr="002E64E3">
        <w:rPr>
          <w:rStyle w:val="apple-converted-space"/>
        </w:rPr>
        <w:t> (</w:t>
      </w:r>
      <w:r w:rsidR="00B323DA" w:rsidRPr="003B1347">
        <w:rPr>
          <w:rStyle w:val="a8"/>
          <w:b w:val="0"/>
          <w:bCs w:val="0"/>
        </w:rPr>
        <w:t>8313</w:t>
      </w:r>
      <w:r w:rsidR="003B1347" w:rsidRPr="003B1347">
        <w:rPr>
          <w:rStyle w:val="a8"/>
          <w:b w:val="0"/>
          <w:bCs w:val="0"/>
        </w:rPr>
        <w:t>)27-98-57</w:t>
      </w:r>
      <w:r w:rsidR="001912C0" w:rsidRPr="003B1347">
        <w:rPr>
          <w:rStyle w:val="a8"/>
          <w:b w:val="0"/>
          <w:bCs w:val="0"/>
        </w:rPr>
        <w:t>, 27-98-24.</w:t>
      </w:r>
    </w:p>
    <w:p w:rsidR="00044CFF" w:rsidRDefault="00CA5B37" w:rsidP="006E6A3F">
      <w:pPr>
        <w:pStyle w:val="a7"/>
        <w:shd w:val="clear" w:color="auto" w:fill="FFFFFF"/>
        <w:spacing w:before="120" w:beforeAutospacing="0" w:after="120" w:afterAutospacing="0" w:line="240" w:lineRule="atLeast"/>
        <w:rPr>
          <w:b/>
          <w:color w:val="000000"/>
        </w:rPr>
      </w:pPr>
      <w:r w:rsidRPr="002E64E3">
        <w:rPr>
          <w:rStyle w:val="a8"/>
        </w:rPr>
        <w:lastRenderedPageBreak/>
        <w:t>3. Сведения о предмете конкурса</w:t>
      </w:r>
      <w:r w:rsidR="00112DDA" w:rsidRPr="002E64E3">
        <w:rPr>
          <w:rStyle w:val="a8"/>
        </w:rPr>
        <w:t>, о размере задатка, о</w:t>
      </w:r>
      <w:r w:rsidR="00112DDA" w:rsidRPr="002E64E3">
        <w:rPr>
          <w:rStyle w:val="a8"/>
          <w:b w:val="0"/>
        </w:rPr>
        <w:t xml:space="preserve"> </w:t>
      </w:r>
      <w:r w:rsidR="00112DDA" w:rsidRPr="002E64E3">
        <w:rPr>
          <w:b/>
        </w:rPr>
        <w:t>минимальных, установленных организатором конкурса,</w:t>
      </w:r>
      <w:r w:rsidR="00112DDA" w:rsidRPr="002E64E3">
        <w:rPr>
          <w:b/>
          <w:color w:val="000000"/>
        </w:rPr>
        <w:t xml:space="preserve"> значениях по конкурсным условиям.</w:t>
      </w:r>
    </w:p>
    <w:tbl>
      <w:tblPr>
        <w:tblW w:w="1516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8"/>
        <w:gridCol w:w="567"/>
        <w:gridCol w:w="2834"/>
        <w:gridCol w:w="2551"/>
        <w:gridCol w:w="992"/>
        <w:gridCol w:w="992"/>
        <w:gridCol w:w="568"/>
        <w:gridCol w:w="2694"/>
        <w:gridCol w:w="1983"/>
        <w:gridCol w:w="1418"/>
      </w:tblGrid>
      <w:tr w:rsidR="00B02E17" w:rsidRPr="00B02E17" w:rsidTr="007F7768">
        <w:trPr>
          <w:trHeight w:val="1035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02E17" w:rsidRPr="00B02E17" w:rsidRDefault="00B02E17" w:rsidP="00B02E17">
            <w:pPr>
              <w:rPr>
                <w:rFonts w:eastAsia="Calibri"/>
                <w:sz w:val="18"/>
                <w:szCs w:val="18"/>
              </w:rPr>
            </w:pPr>
            <w:r w:rsidRPr="00B02E17">
              <w:rPr>
                <w:rFonts w:eastAsia="Calibri"/>
                <w:sz w:val="18"/>
                <w:szCs w:val="18"/>
              </w:rPr>
              <w:t>№ лота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B02E17" w:rsidRPr="00B02E17" w:rsidRDefault="00B02E17" w:rsidP="00B02E17">
            <w:pPr>
              <w:ind w:right="113"/>
              <w:jc w:val="center"/>
              <w:rPr>
                <w:sz w:val="18"/>
                <w:szCs w:val="18"/>
              </w:rPr>
            </w:pPr>
            <w:r w:rsidRPr="00B02E17">
              <w:rPr>
                <w:b/>
                <w:bCs/>
                <w:sz w:val="18"/>
                <w:szCs w:val="18"/>
              </w:rPr>
              <w:t>Срок, на который заключается договор</w:t>
            </w:r>
          </w:p>
        </w:tc>
        <w:tc>
          <w:tcPr>
            <w:tcW w:w="28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02E17" w:rsidRPr="00B02E17" w:rsidRDefault="00B02E17" w:rsidP="00B02E17">
            <w:pPr>
              <w:jc w:val="center"/>
              <w:rPr>
                <w:sz w:val="18"/>
                <w:szCs w:val="18"/>
              </w:rPr>
            </w:pPr>
            <w:r w:rsidRPr="00B02E17">
              <w:rPr>
                <w:sz w:val="18"/>
                <w:szCs w:val="18"/>
              </w:rPr>
              <w:t>Место установки рекламной ко</w:t>
            </w:r>
            <w:r w:rsidRPr="00B02E17">
              <w:rPr>
                <w:sz w:val="18"/>
                <w:szCs w:val="18"/>
              </w:rPr>
              <w:t>н</w:t>
            </w:r>
            <w:r w:rsidRPr="00B02E17">
              <w:rPr>
                <w:sz w:val="18"/>
                <w:szCs w:val="18"/>
              </w:rPr>
              <w:t>струкции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02E17" w:rsidRPr="00B02E17" w:rsidRDefault="00B02E17" w:rsidP="00B02E17">
            <w:pPr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  <w:r w:rsidRPr="00B02E17">
              <w:rPr>
                <w:sz w:val="18"/>
                <w:szCs w:val="18"/>
              </w:rPr>
              <w:t>Тип конструкции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02E17" w:rsidRPr="00B02E17" w:rsidRDefault="00B02E17" w:rsidP="00B02E17">
            <w:pPr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  <w:r w:rsidRPr="00B02E17">
              <w:rPr>
                <w:b/>
                <w:bCs/>
                <w:sz w:val="18"/>
                <w:szCs w:val="18"/>
              </w:rPr>
              <w:t>Формат ко</w:t>
            </w:r>
            <w:r w:rsidRPr="00B02E17">
              <w:rPr>
                <w:b/>
                <w:bCs/>
                <w:sz w:val="18"/>
                <w:szCs w:val="18"/>
              </w:rPr>
              <w:t>н</w:t>
            </w:r>
            <w:r w:rsidRPr="00B02E17">
              <w:rPr>
                <w:b/>
                <w:bCs/>
                <w:sz w:val="18"/>
                <w:szCs w:val="18"/>
              </w:rPr>
              <w:t>струкции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B02E17" w:rsidRPr="00B02E17" w:rsidRDefault="00B02E17" w:rsidP="00B02E17">
            <w:pPr>
              <w:snapToGrid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 w:rsidRPr="00B02E17">
              <w:rPr>
                <w:b/>
                <w:bCs/>
                <w:sz w:val="18"/>
                <w:szCs w:val="18"/>
              </w:rPr>
              <w:t xml:space="preserve">Номер на </w:t>
            </w:r>
            <w:r w:rsidRPr="00B02E17">
              <w:rPr>
                <w:sz w:val="18"/>
                <w:szCs w:val="18"/>
              </w:rPr>
              <w:t>схеме размещения рекламных конструкций на территории городского округа город Дзержинск</w:t>
            </w:r>
          </w:p>
        </w:tc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B02E17" w:rsidRPr="00B02E17" w:rsidRDefault="00B02E17" w:rsidP="00B02E17">
            <w:pPr>
              <w:snapToGrid w:val="0"/>
              <w:spacing w:line="276" w:lineRule="auto"/>
              <w:ind w:right="113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 w:rsidRPr="00B02E17">
              <w:rPr>
                <w:b/>
                <w:bCs/>
                <w:sz w:val="18"/>
                <w:szCs w:val="18"/>
              </w:rPr>
              <w:t>Количество сторон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02E17" w:rsidRPr="00B02E17" w:rsidRDefault="00B02E17" w:rsidP="00B02E17">
            <w:pPr>
              <w:tabs>
                <w:tab w:val="left" w:pos="555"/>
              </w:tabs>
              <w:rPr>
                <w:sz w:val="18"/>
                <w:szCs w:val="18"/>
              </w:rPr>
            </w:pPr>
            <w:r w:rsidRPr="00B02E17">
              <w:rPr>
                <w:b/>
                <w:bCs/>
                <w:sz w:val="18"/>
                <w:szCs w:val="18"/>
              </w:rPr>
              <w:t>Размер задатка (</w:t>
            </w:r>
            <w:r w:rsidRPr="00B02E17">
              <w:rPr>
                <w:sz w:val="18"/>
                <w:szCs w:val="18"/>
              </w:rPr>
              <w:t>20 % от м</w:t>
            </w:r>
            <w:r w:rsidRPr="00B02E17">
              <w:rPr>
                <w:sz w:val="18"/>
                <w:szCs w:val="18"/>
              </w:rPr>
              <w:t>и</w:t>
            </w:r>
            <w:r w:rsidRPr="00B02E17">
              <w:rPr>
                <w:sz w:val="18"/>
                <w:szCs w:val="18"/>
              </w:rPr>
              <w:t>нимальной цены (начальной) цены лота</w:t>
            </w:r>
            <w:r w:rsidRPr="00B02E17">
              <w:rPr>
                <w:b/>
                <w:bCs/>
                <w:sz w:val="18"/>
                <w:szCs w:val="18"/>
              </w:rPr>
              <w:t>)</w:t>
            </w:r>
            <w:r w:rsidRPr="00B02E17">
              <w:rPr>
                <w:sz w:val="18"/>
                <w:szCs w:val="18"/>
              </w:rPr>
              <w:tab/>
            </w:r>
          </w:p>
        </w:tc>
        <w:tc>
          <w:tcPr>
            <w:tcW w:w="3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2E17" w:rsidRPr="00B02E17" w:rsidRDefault="00B02E17" w:rsidP="00B02E17">
            <w:pPr>
              <w:spacing w:before="120" w:after="120" w:line="240" w:lineRule="atLeast"/>
              <w:jc w:val="center"/>
              <w:rPr>
                <w:sz w:val="18"/>
                <w:szCs w:val="18"/>
              </w:rPr>
            </w:pPr>
            <w:r w:rsidRPr="00B02E17">
              <w:rPr>
                <w:sz w:val="18"/>
                <w:szCs w:val="18"/>
              </w:rPr>
              <w:t>Минимальные, установленные организ</w:t>
            </w:r>
            <w:r w:rsidRPr="00B02E17">
              <w:rPr>
                <w:sz w:val="18"/>
                <w:szCs w:val="18"/>
              </w:rPr>
              <w:t>а</w:t>
            </w:r>
            <w:r w:rsidRPr="00B02E17">
              <w:rPr>
                <w:sz w:val="18"/>
                <w:szCs w:val="18"/>
              </w:rPr>
              <w:t>тором конкурса, значения по конкур</w:t>
            </w:r>
            <w:r w:rsidRPr="00B02E17">
              <w:rPr>
                <w:sz w:val="18"/>
                <w:szCs w:val="18"/>
              </w:rPr>
              <w:t>с</w:t>
            </w:r>
            <w:r w:rsidRPr="00B02E17">
              <w:rPr>
                <w:sz w:val="18"/>
                <w:szCs w:val="18"/>
              </w:rPr>
              <w:t>ным условиям</w:t>
            </w:r>
          </w:p>
          <w:p w:rsidR="00B02E17" w:rsidRPr="00B02E17" w:rsidRDefault="00B02E17" w:rsidP="00B02E17">
            <w:pPr>
              <w:tabs>
                <w:tab w:val="left" w:pos="555"/>
              </w:tabs>
              <w:rPr>
                <w:bCs/>
                <w:sz w:val="18"/>
                <w:szCs w:val="18"/>
              </w:rPr>
            </w:pPr>
          </w:p>
        </w:tc>
      </w:tr>
      <w:tr w:rsidR="00B02E17" w:rsidRPr="00B02E17" w:rsidTr="007F7768">
        <w:trPr>
          <w:trHeight w:val="1035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E17" w:rsidRPr="00B02E17" w:rsidRDefault="00B02E17" w:rsidP="00B02E17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2E17" w:rsidRPr="00B02E17" w:rsidRDefault="00B02E17" w:rsidP="00B02E1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8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02E17" w:rsidRPr="00B02E17" w:rsidRDefault="00B02E17" w:rsidP="00B02E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E17" w:rsidRPr="00B02E17" w:rsidRDefault="00B02E17" w:rsidP="00B02E17">
            <w:pPr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2E17" w:rsidRPr="00B02E17" w:rsidRDefault="00B02E17" w:rsidP="00B02E17">
            <w:pPr>
              <w:snapToGrid w:val="0"/>
              <w:spacing w:line="100" w:lineRule="atLeas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2E17" w:rsidRPr="00B02E17" w:rsidRDefault="00B02E17" w:rsidP="00B02E17">
            <w:pPr>
              <w:snapToGrid w:val="0"/>
              <w:spacing w:line="276" w:lineRule="auto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2E17" w:rsidRPr="00B02E17" w:rsidRDefault="00B02E17" w:rsidP="00B02E17">
            <w:pPr>
              <w:snapToGrid w:val="0"/>
              <w:spacing w:line="27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2E17" w:rsidRPr="00B02E17" w:rsidRDefault="00B02E17" w:rsidP="00B02E17">
            <w:pPr>
              <w:tabs>
                <w:tab w:val="left" w:pos="555"/>
              </w:tabs>
              <w:rPr>
                <w:bCs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2E17" w:rsidRPr="00B02E17" w:rsidRDefault="00B02E17" w:rsidP="00B02E17">
            <w:pPr>
              <w:tabs>
                <w:tab w:val="left" w:pos="555"/>
              </w:tabs>
              <w:rPr>
                <w:b/>
                <w:bCs/>
                <w:sz w:val="18"/>
                <w:szCs w:val="18"/>
              </w:rPr>
            </w:pPr>
            <w:r w:rsidRPr="00B02E17">
              <w:rPr>
                <w:sz w:val="18"/>
                <w:szCs w:val="18"/>
              </w:rPr>
              <w:t xml:space="preserve">Минимальная (начальная) цена лота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2E17" w:rsidRPr="00B02E17" w:rsidRDefault="00B02E17" w:rsidP="00B02E17">
            <w:pPr>
              <w:tabs>
                <w:tab w:val="left" w:pos="555"/>
              </w:tabs>
              <w:rPr>
                <w:bCs/>
                <w:sz w:val="18"/>
                <w:szCs w:val="18"/>
              </w:rPr>
            </w:pPr>
            <w:r w:rsidRPr="00B02E17">
              <w:rPr>
                <w:sz w:val="18"/>
                <w:szCs w:val="18"/>
              </w:rPr>
              <w:t>Минимальное значение пре</w:t>
            </w:r>
            <w:r w:rsidRPr="00B02E17">
              <w:rPr>
                <w:sz w:val="18"/>
                <w:szCs w:val="18"/>
              </w:rPr>
              <w:t>д</w:t>
            </w:r>
            <w:r w:rsidRPr="00B02E17">
              <w:rPr>
                <w:sz w:val="18"/>
                <w:szCs w:val="18"/>
              </w:rPr>
              <w:t>ложения по безвозмездн</w:t>
            </w:r>
            <w:r w:rsidRPr="00B02E17">
              <w:rPr>
                <w:sz w:val="18"/>
                <w:szCs w:val="18"/>
              </w:rPr>
              <w:t>о</w:t>
            </w:r>
            <w:r w:rsidRPr="00B02E17">
              <w:rPr>
                <w:sz w:val="18"/>
                <w:szCs w:val="18"/>
              </w:rPr>
              <w:t>му размещ</w:t>
            </w:r>
            <w:r w:rsidRPr="00B02E17">
              <w:rPr>
                <w:sz w:val="18"/>
                <w:szCs w:val="18"/>
              </w:rPr>
              <w:t>е</w:t>
            </w:r>
            <w:r w:rsidRPr="00B02E17">
              <w:rPr>
                <w:sz w:val="18"/>
                <w:szCs w:val="18"/>
              </w:rPr>
              <w:t>нию со</w:t>
            </w:r>
            <w:r w:rsidRPr="00B02E17">
              <w:rPr>
                <w:sz w:val="18"/>
                <w:szCs w:val="18"/>
              </w:rPr>
              <w:softHyphen/>
              <w:t>циальной р</w:t>
            </w:r>
            <w:r w:rsidRPr="00B02E17">
              <w:rPr>
                <w:sz w:val="18"/>
                <w:szCs w:val="18"/>
              </w:rPr>
              <w:t>е</w:t>
            </w:r>
            <w:r w:rsidRPr="00B02E17">
              <w:rPr>
                <w:sz w:val="18"/>
                <w:szCs w:val="18"/>
              </w:rPr>
              <w:t>кламы и соц</w:t>
            </w:r>
            <w:r w:rsidRPr="00B02E17">
              <w:rPr>
                <w:sz w:val="18"/>
                <w:szCs w:val="18"/>
              </w:rPr>
              <w:t>и</w:t>
            </w:r>
            <w:r w:rsidRPr="00B02E17">
              <w:rPr>
                <w:sz w:val="18"/>
                <w:szCs w:val="18"/>
              </w:rPr>
              <w:t>ально зна</w:t>
            </w:r>
            <w:r w:rsidRPr="00B02E17">
              <w:rPr>
                <w:sz w:val="18"/>
                <w:szCs w:val="18"/>
              </w:rPr>
              <w:softHyphen/>
              <w:t>чимой горо</w:t>
            </w:r>
            <w:r w:rsidRPr="00B02E17">
              <w:rPr>
                <w:sz w:val="18"/>
                <w:szCs w:val="18"/>
              </w:rPr>
              <w:t>д</w:t>
            </w:r>
            <w:r w:rsidRPr="00B02E17">
              <w:rPr>
                <w:sz w:val="18"/>
                <w:szCs w:val="18"/>
              </w:rPr>
              <w:t>ской информ</w:t>
            </w:r>
            <w:r w:rsidRPr="00B02E17">
              <w:rPr>
                <w:sz w:val="18"/>
                <w:szCs w:val="18"/>
              </w:rPr>
              <w:t>а</w:t>
            </w:r>
            <w:r w:rsidRPr="00B02E17">
              <w:rPr>
                <w:sz w:val="18"/>
                <w:szCs w:val="18"/>
              </w:rPr>
              <w:t>ции (</w:t>
            </w:r>
            <w:r w:rsidRPr="00B02E17">
              <w:rPr>
                <w:b/>
                <w:bCs/>
                <w:sz w:val="18"/>
                <w:szCs w:val="18"/>
              </w:rPr>
              <w:t xml:space="preserve">% </w:t>
            </w:r>
            <w:r w:rsidRPr="00B02E17">
              <w:rPr>
                <w:sz w:val="18"/>
                <w:szCs w:val="18"/>
              </w:rPr>
              <w:t>от г</w:t>
            </w:r>
            <w:r w:rsidRPr="00B02E17">
              <w:rPr>
                <w:sz w:val="18"/>
                <w:szCs w:val="18"/>
              </w:rPr>
              <w:t>о</w:t>
            </w:r>
            <w:r w:rsidRPr="00B02E17">
              <w:rPr>
                <w:sz w:val="18"/>
                <w:szCs w:val="18"/>
              </w:rPr>
              <w:t>дового объ</w:t>
            </w:r>
            <w:r w:rsidRPr="00B02E17">
              <w:rPr>
                <w:sz w:val="18"/>
                <w:szCs w:val="18"/>
              </w:rPr>
              <w:softHyphen/>
              <w:t>ема распростран</w:t>
            </w:r>
            <w:r w:rsidRPr="00B02E17">
              <w:rPr>
                <w:sz w:val="18"/>
                <w:szCs w:val="18"/>
              </w:rPr>
              <w:t>я</w:t>
            </w:r>
            <w:r w:rsidRPr="00B02E17">
              <w:rPr>
                <w:sz w:val="18"/>
                <w:szCs w:val="18"/>
              </w:rPr>
              <w:t>емой рекламы)</w:t>
            </w:r>
          </w:p>
        </w:tc>
      </w:tr>
      <w:tr w:rsidR="00131172" w:rsidRPr="00B02E17" w:rsidTr="007F7768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172" w:rsidRPr="00B02E17" w:rsidRDefault="00131172" w:rsidP="00B02E17">
            <w:pPr>
              <w:snapToGrid w:val="0"/>
              <w:spacing w:line="276" w:lineRule="auto"/>
              <w:rPr>
                <w:rFonts w:eastAsia="Calibri"/>
                <w:sz w:val="18"/>
                <w:szCs w:val="18"/>
                <w:lang w:eastAsia="ar-SA"/>
              </w:rPr>
            </w:pPr>
            <w:r w:rsidRPr="00B02E17">
              <w:rPr>
                <w:rFonts w:eastAsia="Calibri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1172" w:rsidRPr="00B02E17" w:rsidRDefault="00131172" w:rsidP="00B02E17">
            <w:pPr>
              <w:rPr>
                <w:sz w:val="18"/>
                <w:szCs w:val="18"/>
              </w:rPr>
            </w:pPr>
            <w:r w:rsidRPr="00B02E17">
              <w:rPr>
                <w:sz w:val="18"/>
                <w:szCs w:val="18"/>
              </w:rPr>
              <w:t>5 лет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172" w:rsidRPr="00131172" w:rsidRDefault="00131172" w:rsidP="00A67314">
            <w:pPr>
              <w:rPr>
                <w:sz w:val="18"/>
                <w:szCs w:val="18"/>
              </w:rPr>
            </w:pPr>
            <w:r w:rsidRPr="00131172">
              <w:rPr>
                <w:sz w:val="18"/>
                <w:szCs w:val="18"/>
              </w:rPr>
              <w:t>Нижегородская область, г. Дзе</w:t>
            </w:r>
            <w:r w:rsidRPr="00131172">
              <w:rPr>
                <w:sz w:val="18"/>
                <w:szCs w:val="18"/>
              </w:rPr>
              <w:t>р</w:t>
            </w:r>
            <w:r w:rsidRPr="00131172">
              <w:rPr>
                <w:sz w:val="18"/>
                <w:szCs w:val="18"/>
              </w:rPr>
              <w:t xml:space="preserve">жинск, </w:t>
            </w:r>
            <w:proofErr w:type="spellStart"/>
            <w:r w:rsidRPr="00131172">
              <w:rPr>
                <w:sz w:val="18"/>
                <w:szCs w:val="18"/>
              </w:rPr>
              <w:t>Заревская</w:t>
            </w:r>
            <w:proofErr w:type="spellEnd"/>
            <w:r w:rsidRPr="00131172">
              <w:rPr>
                <w:sz w:val="18"/>
                <w:szCs w:val="18"/>
              </w:rPr>
              <w:t xml:space="preserve"> окружная дор</w:t>
            </w:r>
            <w:r w:rsidRPr="00131172">
              <w:rPr>
                <w:sz w:val="18"/>
                <w:szCs w:val="18"/>
              </w:rPr>
              <w:t>о</w:t>
            </w:r>
            <w:r w:rsidRPr="00131172">
              <w:rPr>
                <w:sz w:val="18"/>
                <w:szCs w:val="18"/>
              </w:rPr>
              <w:t xml:space="preserve">га, 1200, 1км+250м, 4915 прав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172" w:rsidRPr="00B02E17" w:rsidRDefault="00131172" w:rsidP="00B02E17">
            <w:pPr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  <w:proofErr w:type="gramStart"/>
            <w:r w:rsidRPr="00B02E17">
              <w:rPr>
                <w:sz w:val="18"/>
                <w:szCs w:val="18"/>
              </w:rPr>
              <w:t>Щитовая</w:t>
            </w:r>
            <w:proofErr w:type="gramEnd"/>
            <w:r w:rsidRPr="00B02E17">
              <w:rPr>
                <w:sz w:val="18"/>
                <w:szCs w:val="18"/>
              </w:rPr>
              <w:t xml:space="preserve"> отдельно стоящая, щит с площадью информац</w:t>
            </w:r>
            <w:r w:rsidRPr="00B02E17">
              <w:rPr>
                <w:sz w:val="18"/>
                <w:szCs w:val="18"/>
              </w:rPr>
              <w:t>и</w:t>
            </w:r>
            <w:r w:rsidRPr="00B02E17">
              <w:rPr>
                <w:sz w:val="18"/>
                <w:szCs w:val="18"/>
              </w:rPr>
              <w:t>онного поля 6*3 м, освеще</w:t>
            </w:r>
            <w:r w:rsidRPr="00B02E17">
              <w:rPr>
                <w:sz w:val="18"/>
                <w:szCs w:val="18"/>
              </w:rPr>
              <w:t>н</w:t>
            </w:r>
            <w:r w:rsidRPr="00B02E17">
              <w:rPr>
                <w:sz w:val="18"/>
                <w:szCs w:val="18"/>
              </w:rPr>
              <w:t>ная, установленные на со</w:t>
            </w:r>
            <w:r w:rsidRPr="00B02E17">
              <w:rPr>
                <w:sz w:val="18"/>
                <w:szCs w:val="18"/>
              </w:rPr>
              <w:t>б</w:t>
            </w:r>
            <w:r w:rsidRPr="00B02E17">
              <w:rPr>
                <w:sz w:val="18"/>
                <w:szCs w:val="18"/>
              </w:rPr>
              <w:t>ственной опоре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1172" w:rsidRPr="00B02E17" w:rsidRDefault="00131172" w:rsidP="00B02E17">
            <w:pPr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  <w:r w:rsidRPr="00B02E17">
              <w:rPr>
                <w:sz w:val="18"/>
                <w:szCs w:val="18"/>
              </w:rPr>
              <w:t>Большой, 6*3 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1172" w:rsidRPr="00B02E17" w:rsidRDefault="007F7768" w:rsidP="00B02E17">
            <w:pPr>
              <w:jc w:val="center"/>
              <w:rPr>
                <w:sz w:val="18"/>
                <w:szCs w:val="18"/>
                <w:lang w:val="en-US"/>
              </w:rPr>
            </w:pPr>
            <w:r w:rsidRPr="00131172">
              <w:rPr>
                <w:sz w:val="18"/>
                <w:szCs w:val="18"/>
              </w:rPr>
              <w:t>1.13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1172" w:rsidRPr="00B02E17" w:rsidRDefault="00131172" w:rsidP="00B02E17">
            <w:pPr>
              <w:snapToGrid w:val="0"/>
              <w:spacing w:line="360" w:lineRule="auto"/>
              <w:jc w:val="center"/>
              <w:rPr>
                <w:sz w:val="18"/>
                <w:szCs w:val="18"/>
              </w:rPr>
            </w:pPr>
            <w:r w:rsidRPr="00B02E17">
              <w:rPr>
                <w:sz w:val="18"/>
                <w:szCs w:val="18"/>
              </w:rPr>
              <w:t>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1172" w:rsidRPr="00B02E17" w:rsidRDefault="00131172" w:rsidP="00B02E17">
            <w:pPr>
              <w:rPr>
                <w:color w:val="000000"/>
                <w:sz w:val="18"/>
                <w:szCs w:val="18"/>
              </w:rPr>
            </w:pPr>
            <w:r w:rsidRPr="00B02E17">
              <w:rPr>
                <w:color w:val="000000"/>
                <w:sz w:val="18"/>
                <w:szCs w:val="18"/>
              </w:rPr>
              <w:t>8 640 (восемь тысяч шестьсот сорок) рублей 00 копеек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1172" w:rsidRPr="00B02E17" w:rsidRDefault="00131172" w:rsidP="00B02E17">
            <w:pPr>
              <w:snapToGrid w:val="0"/>
              <w:rPr>
                <w:sz w:val="18"/>
                <w:szCs w:val="18"/>
              </w:rPr>
            </w:pPr>
            <w:r w:rsidRPr="00B02E17">
              <w:rPr>
                <w:sz w:val="18"/>
                <w:szCs w:val="18"/>
              </w:rPr>
              <w:t>43200 (сорок три  т</w:t>
            </w:r>
            <w:r w:rsidRPr="00B02E17">
              <w:rPr>
                <w:sz w:val="18"/>
                <w:szCs w:val="18"/>
              </w:rPr>
              <w:t>ы</w:t>
            </w:r>
            <w:r w:rsidRPr="00B02E17">
              <w:rPr>
                <w:sz w:val="18"/>
                <w:szCs w:val="18"/>
              </w:rPr>
              <w:t>сячи двести) рублей 00 копее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1172" w:rsidRPr="00B02E17" w:rsidRDefault="00131172" w:rsidP="00B02E17">
            <w:pPr>
              <w:jc w:val="center"/>
              <w:rPr>
                <w:sz w:val="18"/>
                <w:szCs w:val="18"/>
              </w:rPr>
            </w:pPr>
            <w:r w:rsidRPr="00B02E17">
              <w:rPr>
                <w:sz w:val="18"/>
                <w:szCs w:val="18"/>
              </w:rPr>
              <w:t>5  (Пять) %</w:t>
            </w:r>
          </w:p>
        </w:tc>
      </w:tr>
      <w:tr w:rsidR="00131172" w:rsidRPr="00B02E17" w:rsidTr="007F7768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172" w:rsidRPr="00B02E17" w:rsidRDefault="00131172" w:rsidP="00B02E17">
            <w:pPr>
              <w:snapToGrid w:val="0"/>
              <w:spacing w:line="276" w:lineRule="auto"/>
              <w:rPr>
                <w:rFonts w:eastAsia="Calibri"/>
                <w:sz w:val="18"/>
                <w:szCs w:val="18"/>
                <w:lang w:eastAsia="ar-SA"/>
              </w:rPr>
            </w:pPr>
            <w:r w:rsidRPr="00B02E17">
              <w:rPr>
                <w:rFonts w:eastAsia="Calibri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1172" w:rsidRPr="00B02E17" w:rsidRDefault="00131172" w:rsidP="00B02E17">
            <w:pPr>
              <w:rPr>
                <w:sz w:val="18"/>
                <w:szCs w:val="18"/>
              </w:rPr>
            </w:pPr>
            <w:r w:rsidRPr="00B02E17">
              <w:rPr>
                <w:sz w:val="18"/>
                <w:szCs w:val="18"/>
              </w:rPr>
              <w:t>5 лет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172" w:rsidRPr="00131172" w:rsidRDefault="00131172" w:rsidP="00A67314">
            <w:pPr>
              <w:rPr>
                <w:sz w:val="18"/>
                <w:szCs w:val="18"/>
              </w:rPr>
            </w:pPr>
            <w:r w:rsidRPr="00131172">
              <w:rPr>
                <w:sz w:val="18"/>
                <w:szCs w:val="18"/>
              </w:rPr>
              <w:t>Нижегородская область, г. Дзе</w:t>
            </w:r>
            <w:r w:rsidRPr="00131172">
              <w:rPr>
                <w:sz w:val="18"/>
                <w:szCs w:val="18"/>
              </w:rPr>
              <w:t>р</w:t>
            </w:r>
            <w:r w:rsidRPr="00131172">
              <w:rPr>
                <w:sz w:val="18"/>
                <w:szCs w:val="18"/>
              </w:rPr>
              <w:t xml:space="preserve">жинск, </w:t>
            </w:r>
            <w:proofErr w:type="spellStart"/>
            <w:r w:rsidRPr="00131172">
              <w:rPr>
                <w:sz w:val="18"/>
                <w:szCs w:val="18"/>
              </w:rPr>
              <w:t>Заревская</w:t>
            </w:r>
            <w:proofErr w:type="spellEnd"/>
            <w:r w:rsidRPr="00131172">
              <w:rPr>
                <w:sz w:val="18"/>
                <w:szCs w:val="18"/>
              </w:rPr>
              <w:t xml:space="preserve"> объездная д</w:t>
            </w:r>
            <w:r w:rsidRPr="00131172">
              <w:rPr>
                <w:sz w:val="18"/>
                <w:szCs w:val="18"/>
              </w:rPr>
              <w:t>о</w:t>
            </w:r>
            <w:r w:rsidRPr="00131172">
              <w:rPr>
                <w:sz w:val="18"/>
                <w:szCs w:val="18"/>
              </w:rPr>
              <w:t xml:space="preserve">рога, 1400, 1км+450м, 4915 прав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172" w:rsidRPr="00B02E17" w:rsidRDefault="00131172" w:rsidP="00B02E17">
            <w:pPr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  <w:proofErr w:type="gramStart"/>
            <w:r w:rsidRPr="00B02E17">
              <w:rPr>
                <w:sz w:val="18"/>
                <w:szCs w:val="18"/>
              </w:rPr>
              <w:t>Щитовая</w:t>
            </w:r>
            <w:proofErr w:type="gramEnd"/>
            <w:r w:rsidRPr="00B02E17">
              <w:rPr>
                <w:sz w:val="18"/>
                <w:szCs w:val="18"/>
              </w:rPr>
              <w:t xml:space="preserve"> отдельно стоящая, щит с площадью информац</w:t>
            </w:r>
            <w:r w:rsidRPr="00B02E17">
              <w:rPr>
                <w:sz w:val="18"/>
                <w:szCs w:val="18"/>
              </w:rPr>
              <w:t>и</w:t>
            </w:r>
            <w:r w:rsidRPr="00B02E17">
              <w:rPr>
                <w:sz w:val="18"/>
                <w:szCs w:val="18"/>
              </w:rPr>
              <w:t>онного поля 6*3 м, освеще</w:t>
            </w:r>
            <w:r w:rsidRPr="00B02E17">
              <w:rPr>
                <w:sz w:val="18"/>
                <w:szCs w:val="18"/>
              </w:rPr>
              <w:t>н</w:t>
            </w:r>
            <w:r w:rsidRPr="00B02E17">
              <w:rPr>
                <w:sz w:val="18"/>
                <w:szCs w:val="18"/>
              </w:rPr>
              <w:t>ная, установленные на со</w:t>
            </w:r>
            <w:r w:rsidRPr="00B02E17">
              <w:rPr>
                <w:sz w:val="18"/>
                <w:szCs w:val="18"/>
              </w:rPr>
              <w:t>б</w:t>
            </w:r>
            <w:r w:rsidRPr="00B02E17">
              <w:rPr>
                <w:sz w:val="18"/>
                <w:szCs w:val="18"/>
              </w:rPr>
              <w:t>ственной опоре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1172" w:rsidRPr="00B02E17" w:rsidRDefault="00131172" w:rsidP="00B02E17">
            <w:pPr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  <w:r w:rsidRPr="00B02E17">
              <w:rPr>
                <w:sz w:val="18"/>
                <w:szCs w:val="18"/>
              </w:rPr>
              <w:t>Большой, 6*3 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1172" w:rsidRPr="00B02E17" w:rsidRDefault="007F7768" w:rsidP="00B02E17">
            <w:pPr>
              <w:jc w:val="center"/>
              <w:rPr>
                <w:sz w:val="18"/>
                <w:szCs w:val="18"/>
                <w:lang w:val="en-US"/>
              </w:rPr>
            </w:pPr>
            <w:r w:rsidRPr="00131172">
              <w:rPr>
                <w:sz w:val="18"/>
                <w:szCs w:val="18"/>
              </w:rPr>
              <w:t>1.132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1172" w:rsidRPr="00B02E17" w:rsidRDefault="00131172" w:rsidP="00B02E17">
            <w:pPr>
              <w:snapToGrid w:val="0"/>
              <w:spacing w:line="360" w:lineRule="auto"/>
              <w:jc w:val="center"/>
              <w:rPr>
                <w:sz w:val="18"/>
                <w:szCs w:val="18"/>
              </w:rPr>
            </w:pPr>
            <w:r w:rsidRPr="00B02E17">
              <w:rPr>
                <w:sz w:val="18"/>
                <w:szCs w:val="18"/>
              </w:rPr>
              <w:t>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1172" w:rsidRPr="00B02E17" w:rsidRDefault="00131172" w:rsidP="00B02E17">
            <w:pPr>
              <w:rPr>
                <w:color w:val="000000"/>
                <w:sz w:val="18"/>
                <w:szCs w:val="18"/>
              </w:rPr>
            </w:pPr>
            <w:r w:rsidRPr="00B02E17">
              <w:rPr>
                <w:color w:val="000000"/>
                <w:sz w:val="18"/>
                <w:szCs w:val="18"/>
              </w:rPr>
              <w:t>8 640 (восемь тысяч шестьсот сорок) рублей 00 копеек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1172" w:rsidRPr="00B02E17" w:rsidRDefault="00131172" w:rsidP="00B02E17">
            <w:pPr>
              <w:snapToGrid w:val="0"/>
              <w:rPr>
                <w:sz w:val="18"/>
                <w:szCs w:val="18"/>
              </w:rPr>
            </w:pPr>
            <w:r w:rsidRPr="00B02E17">
              <w:rPr>
                <w:sz w:val="18"/>
                <w:szCs w:val="18"/>
              </w:rPr>
              <w:t>43200 (сорок три  т</w:t>
            </w:r>
            <w:r w:rsidRPr="00B02E17">
              <w:rPr>
                <w:sz w:val="18"/>
                <w:szCs w:val="18"/>
              </w:rPr>
              <w:t>ы</w:t>
            </w:r>
            <w:r w:rsidRPr="00B02E17">
              <w:rPr>
                <w:sz w:val="18"/>
                <w:szCs w:val="18"/>
              </w:rPr>
              <w:t>сячи двести) рублей 00 копее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1172" w:rsidRPr="00B02E17" w:rsidRDefault="00131172" w:rsidP="00B02E17">
            <w:pPr>
              <w:jc w:val="center"/>
              <w:rPr>
                <w:sz w:val="18"/>
                <w:szCs w:val="18"/>
              </w:rPr>
            </w:pPr>
            <w:r w:rsidRPr="00B02E17">
              <w:rPr>
                <w:sz w:val="18"/>
                <w:szCs w:val="18"/>
              </w:rPr>
              <w:t>5  (Пять) %</w:t>
            </w:r>
          </w:p>
        </w:tc>
      </w:tr>
      <w:tr w:rsidR="00131172" w:rsidRPr="00B02E17" w:rsidTr="007F7768">
        <w:trPr>
          <w:trHeight w:val="97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31172" w:rsidRPr="00B02E17" w:rsidRDefault="00131172" w:rsidP="00B02E17">
            <w:pPr>
              <w:snapToGrid w:val="0"/>
              <w:spacing w:line="276" w:lineRule="auto"/>
              <w:rPr>
                <w:rFonts w:eastAsia="Calibri"/>
                <w:sz w:val="18"/>
                <w:szCs w:val="18"/>
                <w:lang w:eastAsia="ar-SA"/>
              </w:rPr>
            </w:pPr>
            <w:r w:rsidRPr="00B02E17">
              <w:rPr>
                <w:rFonts w:eastAsia="Calibri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1172" w:rsidRPr="00B02E17" w:rsidRDefault="00131172" w:rsidP="00B02E17">
            <w:pPr>
              <w:rPr>
                <w:sz w:val="18"/>
                <w:szCs w:val="18"/>
              </w:rPr>
            </w:pPr>
            <w:r w:rsidRPr="00B02E17">
              <w:rPr>
                <w:sz w:val="18"/>
                <w:szCs w:val="18"/>
              </w:rPr>
              <w:t>5 лет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31172" w:rsidRPr="00131172" w:rsidRDefault="00131172" w:rsidP="00A67314">
            <w:pPr>
              <w:rPr>
                <w:sz w:val="18"/>
                <w:szCs w:val="18"/>
              </w:rPr>
            </w:pPr>
            <w:r w:rsidRPr="00131172">
              <w:rPr>
                <w:sz w:val="18"/>
                <w:szCs w:val="18"/>
              </w:rPr>
              <w:t>Нижегородская область, г. Дзе</w:t>
            </w:r>
            <w:r w:rsidRPr="00131172">
              <w:rPr>
                <w:sz w:val="18"/>
                <w:szCs w:val="18"/>
              </w:rPr>
              <w:t>р</w:t>
            </w:r>
            <w:r w:rsidRPr="00131172">
              <w:rPr>
                <w:sz w:val="18"/>
                <w:szCs w:val="18"/>
              </w:rPr>
              <w:t xml:space="preserve">жинск, </w:t>
            </w:r>
            <w:proofErr w:type="spellStart"/>
            <w:r w:rsidRPr="00131172">
              <w:rPr>
                <w:sz w:val="18"/>
                <w:szCs w:val="18"/>
              </w:rPr>
              <w:t>Заревская</w:t>
            </w:r>
            <w:proofErr w:type="spellEnd"/>
            <w:r w:rsidRPr="00131172">
              <w:rPr>
                <w:sz w:val="18"/>
                <w:szCs w:val="18"/>
              </w:rPr>
              <w:t xml:space="preserve"> объездная д</w:t>
            </w:r>
            <w:r w:rsidRPr="00131172">
              <w:rPr>
                <w:sz w:val="18"/>
                <w:szCs w:val="18"/>
              </w:rPr>
              <w:t>о</w:t>
            </w:r>
            <w:r w:rsidRPr="00131172">
              <w:rPr>
                <w:sz w:val="18"/>
                <w:szCs w:val="18"/>
              </w:rPr>
              <w:t xml:space="preserve">рога, 1600, 1км+650м, 4915 прав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31172" w:rsidRPr="00B02E17" w:rsidRDefault="00131172" w:rsidP="00B02E17">
            <w:pPr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  <w:proofErr w:type="gramStart"/>
            <w:r w:rsidRPr="00B02E17">
              <w:rPr>
                <w:sz w:val="18"/>
                <w:szCs w:val="18"/>
              </w:rPr>
              <w:t>Щитовая</w:t>
            </w:r>
            <w:proofErr w:type="gramEnd"/>
            <w:r w:rsidRPr="00B02E17">
              <w:rPr>
                <w:sz w:val="18"/>
                <w:szCs w:val="18"/>
              </w:rPr>
              <w:t xml:space="preserve"> отдельно стоящая, щит с площадью информац</w:t>
            </w:r>
            <w:r w:rsidRPr="00B02E17">
              <w:rPr>
                <w:sz w:val="18"/>
                <w:szCs w:val="18"/>
              </w:rPr>
              <w:t>и</w:t>
            </w:r>
            <w:r w:rsidRPr="00B02E17">
              <w:rPr>
                <w:sz w:val="18"/>
                <w:szCs w:val="18"/>
              </w:rPr>
              <w:t>онного поля 6*3 м, освеще</w:t>
            </w:r>
            <w:r w:rsidRPr="00B02E17">
              <w:rPr>
                <w:sz w:val="18"/>
                <w:szCs w:val="18"/>
              </w:rPr>
              <w:t>н</w:t>
            </w:r>
            <w:r w:rsidRPr="00B02E17">
              <w:rPr>
                <w:sz w:val="18"/>
                <w:szCs w:val="18"/>
              </w:rPr>
              <w:t>ная, установленные на со</w:t>
            </w:r>
            <w:r w:rsidRPr="00B02E17">
              <w:rPr>
                <w:sz w:val="18"/>
                <w:szCs w:val="18"/>
              </w:rPr>
              <w:t>б</w:t>
            </w:r>
            <w:r w:rsidRPr="00B02E17">
              <w:rPr>
                <w:sz w:val="18"/>
                <w:szCs w:val="18"/>
              </w:rPr>
              <w:t>ственной опоре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1172" w:rsidRPr="00B02E17" w:rsidRDefault="00131172" w:rsidP="00B02E17">
            <w:pPr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  <w:r w:rsidRPr="00B02E17">
              <w:rPr>
                <w:sz w:val="18"/>
                <w:szCs w:val="18"/>
              </w:rPr>
              <w:t>Большой, 6*3 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1172" w:rsidRPr="00B02E17" w:rsidRDefault="007F7768" w:rsidP="00B02E17">
            <w:pPr>
              <w:jc w:val="center"/>
              <w:rPr>
                <w:sz w:val="18"/>
                <w:szCs w:val="18"/>
              </w:rPr>
            </w:pPr>
            <w:r w:rsidRPr="00131172">
              <w:rPr>
                <w:sz w:val="18"/>
                <w:szCs w:val="18"/>
              </w:rPr>
              <w:t>1.134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1172" w:rsidRPr="00B02E17" w:rsidRDefault="00131172" w:rsidP="00B02E17">
            <w:pPr>
              <w:snapToGrid w:val="0"/>
              <w:spacing w:line="360" w:lineRule="auto"/>
              <w:jc w:val="center"/>
              <w:rPr>
                <w:sz w:val="18"/>
                <w:szCs w:val="18"/>
              </w:rPr>
            </w:pPr>
            <w:r w:rsidRPr="00B02E17">
              <w:rPr>
                <w:sz w:val="18"/>
                <w:szCs w:val="18"/>
              </w:rPr>
              <w:t>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1172" w:rsidRPr="00B02E17" w:rsidRDefault="00131172" w:rsidP="00B02E17">
            <w:pPr>
              <w:rPr>
                <w:color w:val="000000"/>
                <w:sz w:val="18"/>
                <w:szCs w:val="18"/>
              </w:rPr>
            </w:pPr>
            <w:r w:rsidRPr="00B02E17">
              <w:rPr>
                <w:color w:val="000000"/>
                <w:sz w:val="18"/>
                <w:szCs w:val="18"/>
              </w:rPr>
              <w:t>8 640 (восемь тысяч шестьсот сорок) рублей 00 копеек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1172" w:rsidRPr="00B02E17" w:rsidRDefault="00131172" w:rsidP="00B02E17">
            <w:pPr>
              <w:snapToGrid w:val="0"/>
              <w:rPr>
                <w:sz w:val="18"/>
                <w:szCs w:val="18"/>
              </w:rPr>
            </w:pPr>
            <w:r w:rsidRPr="00B02E17">
              <w:rPr>
                <w:sz w:val="18"/>
                <w:szCs w:val="18"/>
              </w:rPr>
              <w:t>43200 (сорок три  т</w:t>
            </w:r>
            <w:r w:rsidRPr="00B02E17">
              <w:rPr>
                <w:sz w:val="18"/>
                <w:szCs w:val="18"/>
              </w:rPr>
              <w:t>ы</w:t>
            </w:r>
            <w:r w:rsidRPr="00B02E17">
              <w:rPr>
                <w:sz w:val="18"/>
                <w:szCs w:val="18"/>
              </w:rPr>
              <w:t>сячи двести) рублей 00 копее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1172" w:rsidRPr="00B02E17" w:rsidRDefault="00131172" w:rsidP="00B02E17">
            <w:pPr>
              <w:jc w:val="center"/>
              <w:rPr>
                <w:sz w:val="18"/>
                <w:szCs w:val="18"/>
              </w:rPr>
            </w:pPr>
            <w:r w:rsidRPr="00B02E17">
              <w:rPr>
                <w:sz w:val="18"/>
                <w:szCs w:val="18"/>
              </w:rPr>
              <w:t>5  (Пять) %</w:t>
            </w:r>
          </w:p>
        </w:tc>
      </w:tr>
      <w:tr w:rsidR="00131172" w:rsidRPr="00B02E17" w:rsidTr="007F7768">
        <w:trPr>
          <w:trHeight w:val="120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31172" w:rsidRPr="00B02E17" w:rsidRDefault="00131172" w:rsidP="00B02E17">
            <w:pPr>
              <w:snapToGrid w:val="0"/>
              <w:spacing w:line="276" w:lineRule="auto"/>
              <w:rPr>
                <w:rFonts w:eastAsia="Calibri"/>
                <w:sz w:val="18"/>
                <w:szCs w:val="18"/>
                <w:lang w:eastAsia="ar-SA"/>
              </w:rPr>
            </w:pPr>
            <w:r w:rsidRPr="00B02E17">
              <w:rPr>
                <w:rFonts w:eastAsia="Calibri"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1172" w:rsidRPr="00B02E17" w:rsidRDefault="00131172" w:rsidP="00B02E17">
            <w:pPr>
              <w:rPr>
                <w:sz w:val="18"/>
                <w:szCs w:val="18"/>
              </w:rPr>
            </w:pPr>
            <w:r w:rsidRPr="00B02E17">
              <w:rPr>
                <w:sz w:val="18"/>
                <w:szCs w:val="18"/>
              </w:rPr>
              <w:t>5 лет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31172" w:rsidRPr="00131172" w:rsidRDefault="00131172" w:rsidP="00A67314">
            <w:pPr>
              <w:rPr>
                <w:sz w:val="18"/>
                <w:szCs w:val="18"/>
              </w:rPr>
            </w:pPr>
            <w:r w:rsidRPr="00131172">
              <w:rPr>
                <w:sz w:val="18"/>
                <w:szCs w:val="18"/>
              </w:rPr>
              <w:t>Нижегородская область, г. Дзе</w:t>
            </w:r>
            <w:r w:rsidRPr="00131172">
              <w:rPr>
                <w:sz w:val="18"/>
                <w:szCs w:val="18"/>
              </w:rPr>
              <w:t>р</w:t>
            </w:r>
            <w:r w:rsidRPr="00131172">
              <w:rPr>
                <w:sz w:val="18"/>
                <w:szCs w:val="18"/>
              </w:rPr>
              <w:t>жинск, Автозаводское шос</w:t>
            </w:r>
            <w:r w:rsidR="007F7768">
              <w:rPr>
                <w:sz w:val="18"/>
                <w:szCs w:val="18"/>
              </w:rPr>
              <w:t>се № 2,</w:t>
            </w:r>
            <w:r w:rsidRPr="00131172">
              <w:rPr>
                <w:sz w:val="18"/>
                <w:szCs w:val="18"/>
              </w:rPr>
              <w:t xml:space="preserve"> в районе пожарной части, 4км+360м, К-27 лев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31172" w:rsidRPr="00B02E17" w:rsidRDefault="00131172" w:rsidP="00B02E17">
            <w:pPr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  <w:proofErr w:type="gramStart"/>
            <w:r w:rsidRPr="00B02E17">
              <w:rPr>
                <w:sz w:val="18"/>
                <w:szCs w:val="18"/>
              </w:rPr>
              <w:t>Щитовая</w:t>
            </w:r>
            <w:proofErr w:type="gramEnd"/>
            <w:r w:rsidRPr="00B02E17">
              <w:rPr>
                <w:sz w:val="18"/>
                <w:szCs w:val="18"/>
              </w:rPr>
              <w:t xml:space="preserve"> отдельно стоящая, щит с площадью информац</w:t>
            </w:r>
            <w:r w:rsidRPr="00B02E17">
              <w:rPr>
                <w:sz w:val="18"/>
                <w:szCs w:val="18"/>
              </w:rPr>
              <w:t>и</w:t>
            </w:r>
            <w:r w:rsidRPr="00B02E17">
              <w:rPr>
                <w:sz w:val="18"/>
                <w:szCs w:val="18"/>
              </w:rPr>
              <w:t>онного поля 6*3 м, освеще</w:t>
            </w:r>
            <w:r w:rsidRPr="00B02E17">
              <w:rPr>
                <w:sz w:val="18"/>
                <w:szCs w:val="18"/>
              </w:rPr>
              <w:t>н</w:t>
            </w:r>
            <w:r w:rsidRPr="00B02E17">
              <w:rPr>
                <w:sz w:val="18"/>
                <w:szCs w:val="18"/>
              </w:rPr>
              <w:t>ная, установленные на со</w:t>
            </w:r>
            <w:r w:rsidRPr="00B02E17">
              <w:rPr>
                <w:sz w:val="18"/>
                <w:szCs w:val="18"/>
              </w:rPr>
              <w:t>б</w:t>
            </w:r>
            <w:r w:rsidRPr="00B02E17">
              <w:rPr>
                <w:sz w:val="18"/>
                <w:szCs w:val="18"/>
              </w:rPr>
              <w:t>ственной опор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1172" w:rsidRPr="00B02E17" w:rsidRDefault="00131172" w:rsidP="00B02E17">
            <w:pPr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  <w:r w:rsidRPr="00B02E17">
              <w:rPr>
                <w:sz w:val="18"/>
                <w:szCs w:val="18"/>
              </w:rPr>
              <w:t>Большой, 6*3 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1172" w:rsidRPr="00B02E17" w:rsidRDefault="007F7768" w:rsidP="00B02E17">
            <w:pPr>
              <w:jc w:val="center"/>
              <w:rPr>
                <w:sz w:val="18"/>
                <w:szCs w:val="18"/>
              </w:rPr>
            </w:pPr>
            <w:r w:rsidRPr="00131172">
              <w:rPr>
                <w:sz w:val="18"/>
                <w:szCs w:val="18"/>
              </w:rPr>
              <w:t>1.03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1172" w:rsidRPr="00B02E17" w:rsidRDefault="00131172" w:rsidP="00B02E17">
            <w:pPr>
              <w:snapToGrid w:val="0"/>
              <w:spacing w:line="360" w:lineRule="auto"/>
              <w:jc w:val="center"/>
              <w:rPr>
                <w:sz w:val="18"/>
                <w:szCs w:val="18"/>
              </w:rPr>
            </w:pPr>
            <w:r w:rsidRPr="00B02E17">
              <w:rPr>
                <w:sz w:val="18"/>
                <w:szCs w:val="18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1172" w:rsidRPr="00B02E17" w:rsidRDefault="00131172" w:rsidP="00B02E17">
            <w:pPr>
              <w:rPr>
                <w:color w:val="000000"/>
                <w:sz w:val="18"/>
                <w:szCs w:val="18"/>
              </w:rPr>
            </w:pPr>
            <w:r w:rsidRPr="00B02E17">
              <w:rPr>
                <w:color w:val="000000"/>
                <w:sz w:val="18"/>
                <w:szCs w:val="18"/>
              </w:rPr>
              <w:t>8 640 (восемь тысяч шестьсот сорок) рублей 00 копеек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1172" w:rsidRPr="00B02E17" w:rsidRDefault="00131172" w:rsidP="00B02E17">
            <w:pPr>
              <w:snapToGrid w:val="0"/>
              <w:rPr>
                <w:sz w:val="18"/>
                <w:szCs w:val="18"/>
              </w:rPr>
            </w:pPr>
            <w:r w:rsidRPr="00B02E17">
              <w:rPr>
                <w:sz w:val="18"/>
                <w:szCs w:val="18"/>
              </w:rPr>
              <w:t>43200 (сорок три  т</w:t>
            </w:r>
            <w:r w:rsidRPr="00B02E17">
              <w:rPr>
                <w:sz w:val="18"/>
                <w:szCs w:val="18"/>
              </w:rPr>
              <w:t>ы</w:t>
            </w:r>
            <w:r w:rsidRPr="00B02E17">
              <w:rPr>
                <w:sz w:val="18"/>
                <w:szCs w:val="18"/>
              </w:rPr>
              <w:t>сячи двести) рублей 00 копее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1172" w:rsidRPr="00B02E17" w:rsidRDefault="00131172" w:rsidP="00B02E17">
            <w:pPr>
              <w:jc w:val="center"/>
              <w:rPr>
                <w:sz w:val="18"/>
                <w:szCs w:val="18"/>
              </w:rPr>
            </w:pPr>
            <w:r w:rsidRPr="00B02E17">
              <w:rPr>
                <w:sz w:val="18"/>
                <w:szCs w:val="18"/>
              </w:rPr>
              <w:t>5  (Пять) %</w:t>
            </w:r>
          </w:p>
        </w:tc>
      </w:tr>
      <w:tr w:rsidR="00131172" w:rsidRPr="00B02E17" w:rsidTr="007F7768">
        <w:trPr>
          <w:trHeight w:val="180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31172" w:rsidRPr="00B02E17" w:rsidRDefault="00131172" w:rsidP="00B02E17">
            <w:pPr>
              <w:snapToGrid w:val="0"/>
              <w:spacing w:line="276" w:lineRule="auto"/>
              <w:rPr>
                <w:rFonts w:eastAsia="Calibri"/>
                <w:sz w:val="18"/>
                <w:szCs w:val="18"/>
                <w:lang w:eastAsia="ar-SA"/>
              </w:rPr>
            </w:pPr>
            <w:r w:rsidRPr="00B02E17">
              <w:rPr>
                <w:rFonts w:eastAsia="Calibri"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1172" w:rsidRPr="00B02E17" w:rsidRDefault="00131172" w:rsidP="00B02E17">
            <w:pPr>
              <w:rPr>
                <w:sz w:val="18"/>
                <w:szCs w:val="18"/>
              </w:rPr>
            </w:pPr>
            <w:r w:rsidRPr="00B02E17">
              <w:rPr>
                <w:sz w:val="18"/>
                <w:szCs w:val="18"/>
              </w:rPr>
              <w:t>5 лет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31172" w:rsidRPr="00131172" w:rsidRDefault="00131172" w:rsidP="00A67314">
            <w:pPr>
              <w:rPr>
                <w:sz w:val="18"/>
                <w:szCs w:val="18"/>
              </w:rPr>
            </w:pPr>
            <w:r w:rsidRPr="00131172">
              <w:rPr>
                <w:sz w:val="18"/>
                <w:szCs w:val="18"/>
              </w:rPr>
              <w:t>Нижегородская область, г. Дзе</w:t>
            </w:r>
            <w:r w:rsidRPr="00131172">
              <w:rPr>
                <w:sz w:val="18"/>
                <w:szCs w:val="18"/>
              </w:rPr>
              <w:t>р</w:t>
            </w:r>
            <w:r w:rsidRPr="00131172">
              <w:rPr>
                <w:sz w:val="18"/>
                <w:szCs w:val="18"/>
              </w:rPr>
              <w:t xml:space="preserve">жинск, Автозаводское шоссе, 280+100м, 4км+770м, К-27 лев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31172" w:rsidRPr="00B02E17" w:rsidRDefault="00131172" w:rsidP="00B02E17">
            <w:pPr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  <w:proofErr w:type="gramStart"/>
            <w:r w:rsidRPr="00B02E17">
              <w:rPr>
                <w:sz w:val="18"/>
                <w:szCs w:val="18"/>
              </w:rPr>
              <w:t>Щитовая</w:t>
            </w:r>
            <w:proofErr w:type="gramEnd"/>
            <w:r w:rsidRPr="00B02E17">
              <w:rPr>
                <w:sz w:val="18"/>
                <w:szCs w:val="18"/>
              </w:rPr>
              <w:t xml:space="preserve"> отдельно стоящая, щит с площадью информац</w:t>
            </w:r>
            <w:r w:rsidRPr="00B02E17">
              <w:rPr>
                <w:sz w:val="18"/>
                <w:szCs w:val="18"/>
              </w:rPr>
              <w:t>и</w:t>
            </w:r>
            <w:r w:rsidRPr="00B02E17">
              <w:rPr>
                <w:sz w:val="18"/>
                <w:szCs w:val="18"/>
              </w:rPr>
              <w:t>онного поля 6*3 м, освеще</w:t>
            </w:r>
            <w:r w:rsidRPr="00B02E17">
              <w:rPr>
                <w:sz w:val="18"/>
                <w:szCs w:val="18"/>
              </w:rPr>
              <w:t>н</w:t>
            </w:r>
            <w:r w:rsidRPr="00B02E17">
              <w:rPr>
                <w:sz w:val="18"/>
                <w:szCs w:val="18"/>
              </w:rPr>
              <w:t>ная, установленные на со</w:t>
            </w:r>
            <w:r w:rsidRPr="00B02E17">
              <w:rPr>
                <w:sz w:val="18"/>
                <w:szCs w:val="18"/>
              </w:rPr>
              <w:t>б</w:t>
            </w:r>
            <w:r w:rsidRPr="00B02E17">
              <w:rPr>
                <w:sz w:val="18"/>
                <w:szCs w:val="18"/>
              </w:rPr>
              <w:t>ственной опор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1172" w:rsidRPr="00B02E17" w:rsidRDefault="00131172" w:rsidP="00B02E17">
            <w:pPr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  <w:r w:rsidRPr="00B02E17">
              <w:rPr>
                <w:sz w:val="18"/>
                <w:szCs w:val="18"/>
              </w:rPr>
              <w:t>Большой, 6*3 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1172" w:rsidRPr="00B02E17" w:rsidRDefault="007F7768" w:rsidP="00B02E17">
            <w:pPr>
              <w:jc w:val="center"/>
              <w:rPr>
                <w:sz w:val="18"/>
                <w:szCs w:val="18"/>
                <w:lang w:val="en-US"/>
              </w:rPr>
            </w:pPr>
            <w:r w:rsidRPr="00131172">
              <w:rPr>
                <w:sz w:val="18"/>
                <w:szCs w:val="18"/>
              </w:rPr>
              <w:t>1.03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1172" w:rsidRPr="00B02E17" w:rsidRDefault="00131172" w:rsidP="00B02E17">
            <w:pPr>
              <w:snapToGrid w:val="0"/>
              <w:spacing w:line="360" w:lineRule="auto"/>
              <w:jc w:val="center"/>
              <w:rPr>
                <w:sz w:val="18"/>
                <w:szCs w:val="18"/>
              </w:rPr>
            </w:pPr>
            <w:r w:rsidRPr="00B02E17">
              <w:rPr>
                <w:sz w:val="18"/>
                <w:szCs w:val="18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1172" w:rsidRPr="00B02E17" w:rsidRDefault="00131172" w:rsidP="00B02E17">
            <w:pPr>
              <w:rPr>
                <w:color w:val="000000"/>
                <w:sz w:val="18"/>
                <w:szCs w:val="18"/>
              </w:rPr>
            </w:pPr>
            <w:r w:rsidRPr="00B02E17">
              <w:rPr>
                <w:color w:val="000000"/>
                <w:sz w:val="18"/>
                <w:szCs w:val="18"/>
              </w:rPr>
              <w:t>8 640 (восемь тысяч шестьсот сорок) рублей 00 копеек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1172" w:rsidRPr="00B02E17" w:rsidRDefault="00131172" w:rsidP="00B02E17">
            <w:pPr>
              <w:snapToGrid w:val="0"/>
              <w:rPr>
                <w:sz w:val="18"/>
                <w:szCs w:val="18"/>
              </w:rPr>
            </w:pPr>
            <w:r w:rsidRPr="00B02E17">
              <w:rPr>
                <w:sz w:val="18"/>
                <w:szCs w:val="18"/>
              </w:rPr>
              <w:t>43200 (сорок три  т</w:t>
            </w:r>
            <w:r w:rsidRPr="00B02E17">
              <w:rPr>
                <w:sz w:val="18"/>
                <w:szCs w:val="18"/>
              </w:rPr>
              <w:t>ы</w:t>
            </w:r>
            <w:r w:rsidRPr="00B02E17">
              <w:rPr>
                <w:sz w:val="18"/>
                <w:szCs w:val="18"/>
              </w:rPr>
              <w:t>сячи двести) рублей 00 копее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1172" w:rsidRPr="00B02E17" w:rsidRDefault="00131172" w:rsidP="00B02E17">
            <w:pPr>
              <w:jc w:val="center"/>
              <w:rPr>
                <w:sz w:val="18"/>
                <w:szCs w:val="18"/>
              </w:rPr>
            </w:pPr>
            <w:r w:rsidRPr="00B02E17">
              <w:rPr>
                <w:sz w:val="18"/>
                <w:szCs w:val="18"/>
              </w:rPr>
              <w:t>5  (Пять) %</w:t>
            </w:r>
          </w:p>
        </w:tc>
      </w:tr>
      <w:tr w:rsidR="00131172" w:rsidRPr="00B02E17" w:rsidTr="007F7768">
        <w:trPr>
          <w:trHeight w:val="165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31172" w:rsidRPr="00B02E17" w:rsidRDefault="00131172" w:rsidP="00B02E17">
            <w:pPr>
              <w:snapToGrid w:val="0"/>
              <w:spacing w:line="276" w:lineRule="auto"/>
              <w:rPr>
                <w:rFonts w:eastAsia="Calibri"/>
                <w:sz w:val="18"/>
                <w:szCs w:val="18"/>
                <w:lang w:eastAsia="ar-SA"/>
              </w:rPr>
            </w:pPr>
            <w:r w:rsidRPr="00B02E17">
              <w:rPr>
                <w:rFonts w:eastAsia="Calibri"/>
                <w:sz w:val="18"/>
                <w:szCs w:val="18"/>
                <w:lang w:eastAsia="ar-SA"/>
              </w:rPr>
              <w:lastRenderedPageBreak/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1172" w:rsidRPr="00B02E17" w:rsidRDefault="00131172" w:rsidP="00B02E17">
            <w:pPr>
              <w:rPr>
                <w:sz w:val="18"/>
                <w:szCs w:val="18"/>
              </w:rPr>
            </w:pPr>
            <w:r w:rsidRPr="00B02E17">
              <w:rPr>
                <w:sz w:val="18"/>
                <w:szCs w:val="18"/>
              </w:rPr>
              <w:t>5 лет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31172" w:rsidRPr="00131172" w:rsidRDefault="00131172" w:rsidP="00A67314">
            <w:pPr>
              <w:rPr>
                <w:sz w:val="18"/>
                <w:szCs w:val="18"/>
              </w:rPr>
            </w:pPr>
            <w:r w:rsidRPr="00131172">
              <w:rPr>
                <w:sz w:val="18"/>
                <w:szCs w:val="18"/>
              </w:rPr>
              <w:t>Нижегородская область, г. Дзе</w:t>
            </w:r>
            <w:r w:rsidRPr="00131172">
              <w:rPr>
                <w:sz w:val="18"/>
                <w:szCs w:val="18"/>
              </w:rPr>
              <w:t>р</w:t>
            </w:r>
            <w:r w:rsidRPr="00131172">
              <w:rPr>
                <w:sz w:val="18"/>
                <w:szCs w:val="18"/>
              </w:rPr>
              <w:t xml:space="preserve">жинск, Автозаводское шоссе, 279+100м, 4км+670м, К-27 лев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31172" w:rsidRPr="00B02E17" w:rsidRDefault="00131172" w:rsidP="00B02E17">
            <w:pPr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  <w:proofErr w:type="gramStart"/>
            <w:r w:rsidRPr="00B02E17">
              <w:rPr>
                <w:sz w:val="18"/>
                <w:szCs w:val="18"/>
              </w:rPr>
              <w:t>Щитовая</w:t>
            </w:r>
            <w:proofErr w:type="gramEnd"/>
            <w:r w:rsidRPr="00B02E17">
              <w:rPr>
                <w:sz w:val="18"/>
                <w:szCs w:val="18"/>
              </w:rPr>
              <w:t xml:space="preserve"> отдельно стоящая, щит с площадью информац</w:t>
            </w:r>
            <w:r w:rsidRPr="00B02E17">
              <w:rPr>
                <w:sz w:val="18"/>
                <w:szCs w:val="18"/>
              </w:rPr>
              <w:t>и</w:t>
            </w:r>
            <w:r w:rsidRPr="00B02E17">
              <w:rPr>
                <w:sz w:val="18"/>
                <w:szCs w:val="18"/>
              </w:rPr>
              <w:t>онного поля 6*3 м, освеще</w:t>
            </w:r>
            <w:r w:rsidRPr="00B02E17">
              <w:rPr>
                <w:sz w:val="18"/>
                <w:szCs w:val="18"/>
              </w:rPr>
              <w:t>н</w:t>
            </w:r>
            <w:r w:rsidRPr="00B02E17">
              <w:rPr>
                <w:sz w:val="18"/>
                <w:szCs w:val="18"/>
              </w:rPr>
              <w:t>ная, установленные на со</w:t>
            </w:r>
            <w:r w:rsidRPr="00B02E17">
              <w:rPr>
                <w:sz w:val="18"/>
                <w:szCs w:val="18"/>
              </w:rPr>
              <w:t>б</w:t>
            </w:r>
            <w:r w:rsidRPr="00B02E17">
              <w:rPr>
                <w:sz w:val="18"/>
                <w:szCs w:val="18"/>
              </w:rPr>
              <w:t>ственной опор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1172" w:rsidRPr="00B02E17" w:rsidRDefault="00131172" w:rsidP="00B02E17">
            <w:pPr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  <w:r w:rsidRPr="00B02E17">
              <w:rPr>
                <w:sz w:val="18"/>
                <w:szCs w:val="18"/>
              </w:rPr>
              <w:t>Большой, 6*3 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1172" w:rsidRPr="00B02E17" w:rsidRDefault="007F7768" w:rsidP="00B02E17">
            <w:pPr>
              <w:jc w:val="center"/>
              <w:rPr>
                <w:sz w:val="18"/>
                <w:szCs w:val="18"/>
              </w:rPr>
            </w:pPr>
            <w:r w:rsidRPr="00131172">
              <w:rPr>
                <w:sz w:val="18"/>
                <w:szCs w:val="18"/>
              </w:rPr>
              <w:t>1.03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1172" w:rsidRPr="00B02E17" w:rsidRDefault="00131172" w:rsidP="00B02E17">
            <w:pPr>
              <w:snapToGrid w:val="0"/>
              <w:spacing w:line="360" w:lineRule="auto"/>
              <w:jc w:val="center"/>
              <w:rPr>
                <w:sz w:val="18"/>
                <w:szCs w:val="18"/>
              </w:rPr>
            </w:pPr>
            <w:r w:rsidRPr="00B02E17">
              <w:rPr>
                <w:sz w:val="18"/>
                <w:szCs w:val="18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1172" w:rsidRPr="00B02E17" w:rsidRDefault="00131172" w:rsidP="00B02E17">
            <w:pPr>
              <w:rPr>
                <w:color w:val="000000"/>
                <w:sz w:val="18"/>
                <w:szCs w:val="18"/>
              </w:rPr>
            </w:pPr>
            <w:r w:rsidRPr="00B02E17">
              <w:rPr>
                <w:color w:val="000000"/>
                <w:sz w:val="18"/>
                <w:szCs w:val="18"/>
              </w:rPr>
              <w:t>8 640 (восемь тысяч шестьсот сорок) рублей 00 копеек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1172" w:rsidRPr="00B02E17" w:rsidRDefault="00131172" w:rsidP="00B02E17">
            <w:pPr>
              <w:snapToGrid w:val="0"/>
              <w:rPr>
                <w:sz w:val="18"/>
                <w:szCs w:val="18"/>
              </w:rPr>
            </w:pPr>
            <w:r w:rsidRPr="00B02E17">
              <w:rPr>
                <w:sz w:val="18"/>
                <w:szCs w:val="18"/>
              </w:rPr>
              <w:t>43200 (сорок три  т</w:t>
            </w:r>
            <w:r w:rsidRPr="00B02E17">
              <w:rPr>
                <w:sz w:val="18"/>
                <w:szCs w:val="18"/>
              </w:rPr>
              <w:t>ы</w:t>
            </w:r>
            <w:r w:rsidRPr="00B02E17">
              <w:rPr>
                <w:sz w:val="18"/>
                <w:szCs w:val="18"/>
              </w:rPr>
              <w:t>сячи двести) рублей 00 копее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1172" w:rsidRPr="00B02E17" w:rsidRDefault="00131172" w:rsidP="00B02E17">
            <w:pPr>
              <w:jc w:val="center"/>
              <w:rPr>
                <w:sz w:val="18"/>
                <w:szCs w:val="18"/>
              </w:rPr>
            </w:pPr>
            <w:r w:rsidRPr="00B02E17">
              <w:rPr>
                <w:sz w:val="18"/>
                <w:szCs w:val="18"/>
              </w:rPr>
              <w:t>5  (Пять) %</w:t>
            </w:r>
          </w:p>
        </w:tc>
      </w:tr>
      <w:tr w:rsidR="00131172" w:rsidRPr="00B02E17" w:rsidTr="007F7768">
        <w:trPr>
          <w:trHeight w:val="165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31172" w:rsidRPr="00B02E17" w:rsidRDefault="00131172" w:rsidP="00B02E17">
            <w:pPr>
              <w:snapToGrid w:val="0"/>
              <w:spacing w:line="276" w:lineRule="auto"/>
              <w:rPr>
                <w:rFonts w:eastAsia="Calibri"/>
                <w:sz w:val="18"/>
                <w:szCs w:val="18"/>
                <w:lang w:eastAsia="ar-SA"/>
              </w:rPr>
            </w:pPr>
            <w:r w:rsidRPr="00B02E17">
              <w:rPr>
                <w:rFonts w:eastAsia="Calibri"/>
                <w:sz w:val="18"/>
                <w:szCs w:val="18"/>
                <w:lang w:eastAsia="ar-SA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1172" w:rsidRPr="00B02E17" w:rsidRDefault="00131172" w:rsidP="00B02E17">
            <w:pPr>
              <w:rPr>
                <w:sz w:val="18"/>
                <w:szCs w:val="18"/>
              </w:rPr>
            </w:pPr>
            <w:r w:rsidRPr="00B02E17">
              <w:rPr>
                <w:sz w:val="18"/>
                <w:szCs w:val="18"/>
              </w:rPr>
              <w:t>5 лет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31172" w:rsidRPr="00131172" w:rsidRDefault="00131172" w:rsidP="00A67314">
            <w:pPr>
              <w:rPr>
                <w:sz w:val="18"/>
                <w:szCs w:val="18"/>
              </w:rPr>
            </w:pPr>
            <w:r w:rsidRPr="00131172">
              <w:rPr>
                <w:sz w:val="18"/>
                <w:szCs w:val="18"/>
              </w:rPr>
              <w:t>Нижегородская область, г. Дзе</w:t>
            </w:r>
            <w:r w:rsidRPr="00131172">
              <w:rPr>
                <w:sz w:val="18"/>
                <w:szCs w:val="18"/>
              </w:rPr>
              <w:t>р</w:t>
            </w:r>
            <w:r w:rsidRPr="00131172">
              <w:rPr>
                <w:sz w:val="18"/>
                <w:szCs w:val="18"/>
              </w:rPr>
              <w:t xml:space="preserve">жинск, Автозаводское шоссе, 288+12м, 5км+320м, К-27 лев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31172" w:rsidRPr="00B02E17" w:rsidRDefault="00131172" w:rsidP="00B02E17">
            <w:pPr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  <w:proofErr w:type="gramStart"/>
            <w:r w:rsidRPr="00B02E17">
              <w:rPr>
                <w:sz w:val="18"/>
                <w:szCs w:val="18"/>
              </w:rPr>
              <w:t>Щитовая</w:t>
            </w:r>
            <w:proofErr w:type="gramEnd"/>
            <w:r w:rsidRPr="00B02E17">
              <w:rPr>
                <w:sz w:val="18"/>
                <w:szCs w:val="18"/>
              </w:rPr>
              <w:t xml:space="preserve"> отдельно стоящая, щит с площадью информац</w:t>
            </w:r>
            <w:r w:rsidRPr="00B02E17">
              <w:rPr>
                <w:sz w:val="18"/>
                <w:szCs w:val="18"/>
              </w:rPr>
              <w:t>и</w:t>
            </w:r>
            <w:r w:rsidRPr="00B02E17">
              <w:rPr>
                <w:sz w:val="18"/>
                <w:szCs w:val="18"/>
              </w:rPr>
              <w:t>онного поля 6*3 м, освеще</w:t>
            </w:r>
            <w:r w:rsidRPr="00B02E17">
              <w:rPr>
                <w:sz w:val="18"/>
                <w:szCs w:val="18"/>
              </w:rPr>
              <w:t>н</w:t>
            </w:r>
            <w:r w:rsidRPr="00B02E17">
              <w:rPr>
                <w:sz w:val="18"/>
                <w:szCs w:val="18"/>
              </w:rPr>
              <w:t>ная, установленные на со</w:t>
            </w:r>
            <w:r w:rsidRPr="00B02E17">
              <w:rPr>
                <w:sz w:val="18"/>
                <w:szCs w:val="18"/>
              </w:rPr>
              <w:t>б</w:t>
            </w:r>
            <w:r w:rsidRPr="00B02E17">
              <w:rPr>
                <w:sz w:val="18"/>
                <w:szCs w:val="18"/>
              </w:rPr>
              <w:t>ственной опор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1172" w:rsidRPr="00B02E17" w:rsidRDefault="00131172" w:rsidP="00B02E17">
            <w:pPr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  <w:r w:rsidRPr="00B02E17">
              <w:rPr>
                <w:sz w:val="18"/>
                <w:szCs w:val="18"/>
              </w:rPr>
              <w:t>Большой, 6*3 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1172" w:rsidRPr="00B02E17" w:rsidRDefault="007F7768" w:rsidP="00B02E17">
            <w:pPr>
              <w:jc w:val="center"/>
              <w:rPr>
                <w:sz w:val="18"/>
                <w:szCs w:val="18"/>
              </w:rPr>
            </w:pPr>
            <w:r w:rsidRPr="00131172">
              <w:rPr>
                <w:sz w:val="18"/>
                <w:szCs w:val="18"/>
              </w:rPr>
              <w:t>1.04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1172" w:rsidRPr="00B02E17" w:rsidRDefault="00131172" w:rsidP="00B02E17">
            <w:pPr>
              <w:snapToGrid w:val="0"/>
              <w:spacing w:line="360" w:lineRule="auto"/>
              <w:jc w:val="center"/>
              <w:rPr>
                <w:sz w:val="18"/>
                <w:szCs w:val="18"/>
              </w:rPr>
            </w:pPr>
            <w:r w:rsidRPr="00B02E17">
              <w:rPr>
                <w:sz w:val="18"/>
                <w:szCs w:val="18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1172" w:rsidRPr="00B02E17" w:rsidRDefault="00131172" w:rsidP="00B02E17">
            <w:pPr>
              <w:rPr>
                <w:color w:val="000000"/>
                <w:sz w:val="18"/>
                <w:szCs w:val="18"/>
              </w:rPr>
            </w:pPr>
            <w:r w:rsidRPr="00B02E17">
              <w:rPr>
                <w:color w:val="000000"/>
                <w:sz w:val="18"/>
                <w:szCs w:val="18"/>
              </w:rPr>
              <w:t>8 640 (восемь тысяч шестьсот сорок) рублей 00 копеек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1172" w:rsidRPr="00B02E17" w:rsidRDefault="00131172" w:rsidP="00B02E17">
            <w:pPr>
              <w:snapToGrid w:val="0"/>
              <w:rPr>
                <w:sz w:val="18"/>
                <w:szCs w:val="18"/>
              </w:rPr>
            </w:pPr>
            <w:r w:rsidRPr="00B02E17">
              <w:rPr>
                <w:sz w:val="18"/>
                <w:szCs w:val="18"/>
              </w:rPr>
              <w:t>43200 (сорок три  т</w:t>
            </w:r>
            <w:r w:rsidRPr="00B02E17">
              <w:rPr>
                <w:sz w:val="18"/>
                <w:szCs w:val="18"/>
              </w:rPr>
              <w:t>ы</w:t>
            </w:r>
            <w:r w:rsidRPr="00B02E17">
              <w:rPr>
                <w:sz w:val="18"/>
                <w:szCs w:val="18"/>
              </w:rPr>
              <w:t>сячи двести) рублей 00 копее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1172" w:rsidRPr="00B02E17" w:rsidRDefault="00131172" w:rsidP="00B02E17">
            <w:pPr>
              <w:jc w:val="center"/>
              <w:rPr>
                <w:sz w:val="18"/>
                <w:szCs w:val="18"/>
              </w:rPr>
            </w:pPr>
            <w:r w:rsidRPr="00B02E17">
              <w:rPr>
                <w:sz w:val="18"/>
                <w:szCs w:val="18"/>
              </w:rPr>
              <w:t>5  (Пять) %</w:t>
            </w:r>
          </w:p>
        </w:tc>
      </w:tr>
      <w:tr w:rsidR="00131172" w:rsidRPr="00B02E17" w:rsidTr="007F7768">
        <w:trPr>
          <w:trHeight w:val="135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31172" w:rsidRPr="00B02E17" w:rsidRDefault="00131172" w:rsidP="00B02E17">
            <w:pPr>
              <w:snapToGrid w:val="0"/>
              <w:spacing w:line="276" w:lineRule="auto"/>
              <w:rPr>
                <w:rFonts w:eastAsia="Calibri"/>
                <w:sz w:val="18"/>
                <w:szCs w:val="18"/>
                <w:lang w:eastAsia="ar-SA"/>
              </w:rPr>
            </w:pPr>
            <w:r w:rsidRPr="00B02E17">
              <w:rPr>
                <w:rFonts w:eastAsia="Calibri"/>
                <w:sz w:val="18"/>
                <w:szCs w:val="18"/>
                <w:lang w:eastAsia="ar-SA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1172" w:rsidRPr="00B02E17" w:rsidRDefault="00131172" w:rsidP="00B02E17">
            <w:pPr>
              <w:rPr>
                <w:sz w:val="18"/>
                <w:szCs w:val="18"/>
              </w:rPr>
            </w:pPr>
            <w:r w:rsidRPr="00B02E17">
              <w:rPr>
                <w:sz w:val="18"/>
                <w:szCs w:val="18"/>
              </w:rPr>
              <w:t>5 лет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31172" w:rsidRPr="00131172" w:rsidRDefault="00131172" w:rsidP="00A67314">
            <w:pPr>
              <w:rPr>
                <w:sz w:val="18"/>
                <w:szCs w:val="18"/>
              </w:rPr>
            </w:pPr>
            <w:r w:rsidRPr="00131172">
              <w:rPr>
                <w:sz w:val="18"/>
                <w:szCs w:val="18"/>
              </w:rPr>
              <w:t>Нижегородская область, г. Дзе</w:t>
            </w:r>
            <w:r w:rsidRPr="00131172">
              <w:rPr>
                <w:sz w:val="18"/>
                <w:szCs w:val="18"/>
              </w:rPr>
              <w:t>р</w:t>
            </w:r>
            <w:r w:rsidRPr="00131172">
              <w:rPr>
                <w:sz w:val="18"/>
                <w:szCs w:val="18"/>
              </w:rPr>
              <w:t xml:space="preserve">жинск, Автозаводское шоссе, 278+100м, 4км+560м, К-27 лев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31172" w:rsidRPr="00B02E17" w:rsidRDefault="00131172" w:rsidP="00B02E17">
            <w:pPr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  <w:proofErr w:type="gramStart"/>
            <w:r w:rsidRPr="00B02E17">
              <w:rPr>
                <w:sz w:val="18"/>
                <w:szCs w:val="18"/>
              </w:rPr>
              <w:t>Щитовая</w:t>
            </w:r>
            <w:proofErr w:type="gramEnd"/>
            <w:r w:rsidRPr="00B02E17">
              <w:rPr>
                <w:sz w:val="18"/>
                <w:szCs w:val="18"/>
              </w:rPr>
              <w:t xml:space="preserve"> отдельно стоящая, щит с площадью информац</w:t>
            </w:r>
            <w:r w:rsidRPr="00B02E17">
              <w:rPr>
                <w:sz w:val="18"/>
                <w:szCs w:val="18"/>
              </w:rPr>
              <w:t>и</w:t>
            </w:r>
            <w:r w:rsidRPr="00B02E17">
              <w:rPr>
                <w:sz w:val="18"/>
                <w:szCs w:val="18"/>
              </w:rPr>
              <w:t>онного поля 6*3 м, освеще</w:t>
            </w:r>
            <w:r w:rsidRPr="00B02E17">
              <w:rPr>
                <w:sz w:val="18"/>
                <w:szCs w:val="18"/>
              </w:rPr>
              <w:t>н</w:t>
            </w:r>
            <w:r w:rsidRPr="00B02E17">
              <w:rPr>
                <w:sz w:val="18"/>
                <w:szCs w:val="18"/>
              </w:rPr>
              <w:t>ная, установленные на со</w:t>
            </w:r>
            <w:r w:rsidRPr="00B02E17">
              <w:rPr>
                <w:sz w:val="18"/>
                <w:szCs w:val="18"/>
              </w:rPr>
              <w:t>б</w:t>
            </w:r>
            <w:r w:rsidRPr="00B02E17">
              <w:rPr>
                <w:sz w:val="18"/>
                <w:szCs w:val="18"/>
              </w:rPr>
              <w:t>ственной опор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1172" w:rsidRPr="00B02E17" w:rsidRDefault="00131172" w:rsidP="00B02E17">
            <w:pPr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  <w:r w:rsidRPr="00B02E17">
              <w:rPr>
                <w:sz w:val="18"/>
                <w:szCs w:val="18"/>
              </w:rPr>
              <w:t>Большой, 6*3 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1172" w:rsidRPr="00B02E17" w:rsidRDefault="007F7768" w:rsidP="00B02E17">
            <w:pPr>
              <w:jc w:val="center"/>
              <w:rPr>
                <w:sz w:val="18"/>
                <w:szCs w:val="18"/>
              </w:rPr>
            </w:pPr>
            <w:r w:rsidRPr="00131172">
              <w:rPr>
                <w:sz w:val="18"/>
                <w:szCs w:val="18"/>
              </w:rPr>
              <w:t>1.03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1172" w:rsidRPr="00B02E17" w:rsidRDefault="00131172" w:rsidP="00B02E17">
            <w:pPr>
              <w:snapToGrid w:val="0"/>
              <w:spacing w:line="360" w:lineRule="auto"/>
              <w:jc w:val="center"/>
              <w:rPr>
                <w:sz w:val="18"/>
                <w:szCs w:val="18"/>
              </w:rPr>
            </w:pPr>
            <w:r w:rsidRPr="00B02E17">
              <w:rPr>
                <w:sz w:val="18"/>
                <w:szCs w:val="18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1172" w:rsidRPr="00B02E17" w:rsidRDefault="00131172" w:rsidP="00B02E17">
            <w:pPr>
              <w:rPr>
                <w:color w:val="000000"/>
                <w:sz w:val="18"/>
                <w:szCs w:val="18"/>
              </w:rPr>
            </w:pPr>
            <w:r w:rsidRPr="00B02E17">
              <w:rPr>
                <w:color w:val="000000"/>
                <w:sz w:val="18"/>
                <w:szCs w:val="18"/>
              </w:rPr>
              <w:t>8 640 (восемь тысяч шестьсот сорок) рублей 00 копеек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1172" w:rsidRPr="00B02E17" w:rsidRDefault="00131172" w:rsidP="00B02E17">
            <w:pPr>
              <w:snapToGrid w:val="0"/>
              <w:rPr>
                <w:sz w:val="18"/>
                <w:szCs w:val="18"/>
              </w:rPr>
            </w:pPr>
            <w:r w:rsidRPr="00B02E17">
              <w:rPr>
                <w:sz w:val="18"/>
                <w:szCs w:val="18"/>
              </w:rPr>
              <w:t>43200 (сорок три  т</w:t>
            </w:r>
            <w:r w:rsidRPr="00B02E17">
              <w:rPr>
                <w:sz w:val="18"/>
                <w:szCs w:val="18"/>
              </w:rPr>
              <w:t>ы</w:t>
            </w:r>
            <w:r w:rsidRPr="00B02E17">
              <w:rPr>
                <w:sz w:val="18"/>
                <w:szCs w:val="18"/>
              </w:rPr>
              <w:t>сячи двести) рублей 00 копее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1172" w:rsidRPr="00B02E17" w:rsidRDefault="00131172" w:rsidP="00B02E17">
            <w:pPr>
              <w:jc w:val="center"/>
              <w:rPr>
                <w:sz w:val="18"/>
                <w:szCs w:val="18"/>
              </w:rPr>
            </w:pPr>
            <w:r w:rsidRPr="00B02E17">
              <w:rPr>
                <w:sz w:val="18"/>
                <w:szCs w:val="18"/>
              </w:rPr>
              <w:t>5  (Пять) %</w:t>
            </w:r>
          </w:p>
        </w:tc>
      </w:tr>
      <w:tr w:rsidR="00131172" w:rsidRPr="00B02E17" w:rsidTr="007F7768">
        <w:trPr>
          <w:trHeight w:val="135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31172" w:rsidRPr="00B02E17" w:rsidRDefault="00131172" w:rsidP="00B02E17">
            <w:pPr>
              <w:snapToGrid w:val="0"/>
              <w:spacing w:line="276" w:lineRule="auto"/>
              <w:rPr>
                <w:rFonts w:eastAsia="Calibri"/>
                <w:sz w:val="18"/>
                <w:szCs w:val="18"/>
                <w:lang w:eastAsia="ar-SA"/>
              </w:rPr>
            </w:pPr>
            <w:r w:rsidRPr="00B02E17">
              <w:rPr>
                <w:rFonts w:eastAsia="Calibri"/>
                <w:sz w:val="18"/>
                <w:szCs w:val="18"/>
                <w:lang w:eastAsia="ar-SA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1172" w:rsidRPr="00B02E17" w:rsidRDefault="00131172" w:rsidP="00B02E17">
            <w:pPr>
              <w:rPr>
                <w:sz w:val="18"/>
                <w:szCs w:val="18"/>
              </w:rPr>
            </w:pPr>
            <w:r w:rsidRPr="00B02E17">
              <w:rPr>
                <w:sz w:val="18"/>
                <w:szCs w:val="18"/>
              </w:rPr>
              <w:t>5 лет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172" w:rsidRPr="00131172" w:rsidRDefault="00131172" w:rsidP="00A67314">
            <w:pPr>
              <w:rPr>
                <w:sz w:val="18"/>
                <w:szCs w:val="18"/>
              </w:rPr>
            </w:pPr>
            <w:r w:rsidRPr="00131172">
              <w:rPr>
                <w:sz w:val="18"/>
                <w:szCs w:val="18"/>
              </w:rPr>
              <w:t>Нижегородская область, г. Дзе</w:t>
            </w:r>
            <w:r w:rsidRPr="00131172">
              <w:rPr>
                <w:sz w:val="18"/>
                <w:szCs w:val="18"/>
              </w:rPr>
              <w:t>р</w:t>
            </w:r>
            <w:r w:rsidRPr="00131172">
              <w:rPr>
                <w:sz w:val="18"/>
                <w:szCs w:val="18"/>
              </w:rPr>
              <w:t xml:space="preserve">жинск, </w:t>
            </w:r>
            <w:proofErr w:type="spellStart"/>
            <w:r w:rsidRPr="00131172">
              <w:rPr>
                <w:sz w:val="18"/>
                <w:szCs w:val="18"/>
              </w:rPr>
              <w:t>Заревская</w:t>
            </w:r>
            <w:proofErr w:type="spellEnd"/>
            <w:r w:rsidRPr="00131172">
              <w:rPr>
                <w:sz w:val="18"/>
                <w:szCs w:val="18"/>
              </w:rPr>
              <w:t xml:space="preserve"> объездная д</w:t>
            </w:r>
            <w:r w:rsidRPr="00131172">
              <w:rPr>
                <w:sz w:val="18"/>
                <w:szCs w:val="18"/>
              </w:rPr>
              <w:t>о</w:t>
            </w:r>
            <w:r w:rsidRPr="00131172">
              <w:rPr>
                <w:sz w:val="18"/>
                <w:szCs w:val="18"/>
              </w:rPr>
              <w:t xml:space="preserve">рога ^ (р-н швейной фабрики) 3км+580м, 4915 прав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31172" w:rsidRPr="00B02E17" w:rsidRDefault="00131172" w:rsidP="00B02E17">
            <w:pPr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  <w:proofErr w:type="gramStart"/>
            <w:r w:rsidRPr="00B02E17">
              <w:rPr>
                <w:sz w:val="18"/>
                <w:szCs w:val="18"/>
              </w:rPr>
              <w:t>Щитовая</w:t>
            </w:r>
            <w:proofErr w:type="gramEnd"/>
            <w:r w:rsidRPr="00B02E17">
              <w:rPr>
                <w:sz w:val="18"/>
                <w:szCs w:val="18"/>
              </w:rPr>
              <w:t xml:space="preserve"> отдельно стоящая, щит с площадью информац</w:t>
            </w:r>
            <w:r w:rsidRPr="00B02E17">
              <w:rPr>
                <w:sz w:val="18"/>
                <w:szCs w:val="18"/>
              </w:rPr>
              <w:t>и</w:t>
            </w:r>
            <w:r w:rsidRPr="00B02E17">
              <w:rPr>
                <w:sz w:val="18"/>
                <w:szCs w:val="18"/>
              </w:rPr>
              <w:t>онного поля 6*3 м, освеще</w:t>
            </w:r>
            <w:r w:rsidRPr="00B02E17">
              <w:rPr>
                <w:sz w:val="18"/>
                <w:szCs w:val="18"/>
              </w:rPr>
              <w:t>н</w:t>
            </w:r>
            <w:r w:rsidRPr="00B02E17">
              <w:rPr>
                <w:sz w:val="18"/>
                <w:szCs w:val="18"/>
              </w:rPr>
              <w:t>ная, установленные на со</w:t>
            </w:r>
            <w:r w:rsidRPr="00B02E17">
              <w:rPr>
                <w:sz w:val="18"/>
                <w:szCs w:val="18"/>
              </w:rPr>
              <w:t>б</w:t>
            </w:r>
            <w:r w:rsidRPr="00B02E17">
              <w:rPr>
                <w:sz w:val="18"/>
                <w:szCs w:val="18"/>
              </w:rPr>
              <w:t>ственной опор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1172" w:rsidRPr="00B02E17" w:rsidRDefault="00131172" w:rsidP="00B02E17">
            <w:pPr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  <w:r w:rsidRPr="00B02E17">
              <w:rPr>
                <w:sz w:val="18"/>
                <w:szCs w:val="18"/>
              </w:rPr>
              <w:t>Большой, 6*3 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1172" w:rsidRPr="00B02E17" w:rsidRDefault="007F7768" w:rsidP="00B02E17">
            <w:pPr>
              <w:jc w:val="center"/>
              <w:rPr>
                <w:sz w:val="18"/>
                <w:szCs w:val="18"/>
              </w:rPr>
            </w:pPr>
            <w:r w:rsidRPr="00131172">
              <w:rPr>
                <w:sz w:val="18"/>
                <w:szCs w:val="18"/>
              </w:rPr>
              <w:t>1.14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1172" w:rsidRPr="00B02E17" w:rsidRDefault="00131172" w:rsidP="00B02E17">
            <w:pPr>
              <w:snapToGrid w:val="0"/>
              <w:spacing w:line="360" w:lineRule="auto"/>
              <w:jc w:val="center"/>
              <w:rPr>
                <w:sz w:val="18"/>
                <w:szCs w:val="18"/>
              </w:rPr>
            </w:pPr>
            <w:r w:rsidRPr="00B02E17">
              <w:rPr>
                <w:sz w:val="18"/>
                <w:szCs w:val="18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1172" w:rsidRPr="00B02E17" w:rsidRDefault="00131172" w:rsidP="00B02E17">
            <w:pPr>
              <w:rPr>
                <w:color w:val="000000"/>
                <w:sz w:val="18"/>
                <w:szCs w:val="18"/>
              </w:rPr>
            </w:pPr>
            <w:r w:rsidRPr="00B02E17">
              <w:rPr>
                <w:color w:val="000000"/>
                <w:sz w:val="18"/>
                <w:szCs w:val="18"/>
              </w:rPr>
              <w:t>8 640 (восемь тысяч шестьсот сорок) рублей 00 копеек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1172" w:rsidRPr="00B02E17" w:rsidRDefault="00131172" w:rsidP="00B02E17">
            <w:pPr>
              <w:snapToGrid w:val="0"/>
              <w:rPr>
                <w:sz w:val="18"/>
                <w:szCs w:val="18"/>
              </w:rPr>
            </w:pPr>
            <w:r w:rsidRPr="00B02E17">
              <w:rPr>
                <w:sz w:val="18"/>
                <w:szCs w:val="18"/>
              </w:rPr>
              <w:t>43200 (сорок три  т</w:t>
            </w:r>
            <w:r w:rsidRPr="00B02E17">
              <w:rPr>
                <w:sz w:val="18"/>
                <w:szCs w:val="18"/>
              </w:rPr>
              <w:t>ы</w:t>
            </w:r>
            <w:r w:rsidRPr="00B02E17">
              <w:rPr>
                <w:sz w:val="18"/>
                <w:szCs w:val="18"/>
              </w:rPr>
              <w:t>сячи двести) рублей 00 копее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1172" w:rsidRPr="00B02E17" w:rsidRDefault="00131172" w:rsidP="00B02E17">
            <w:pPr>
              <w:jc w:val="center"/>
              <w:rPr>
                <w:sz w:val="18"/>
                <w:szCs w:val="18"/>
              </w:rPr>
            </w:pPr>
            <w:r w:rsidRPr="00B02E17">
              <w:rPr>
                <w:sz w:val="18"/>
                <w:szCs w:val="18"/>
              </w:rPr>
              <w:t>5  (Пять) %</w:t>
            </w:r>
          </w:p>
        </w:tc>
      </w:tr>
    </w:tbl>
    <w:p w:rsidR="00404047" w:rsidRPr="002E64E3" w:rsidRDefault="00404047" w:rsidP="006E6A3F">
      <w:pPr>
        <w:pStyle w:val="a7"/>
        <w:shd w:val="clear" w:color="auto" w:fill="FFFFFF"/>
        <w:spacing w:before="120" w:beforeAutospacing="0" w:after="120" w:afterAutospacing="0" w:line="240" w:lineRule="atLeast"/>
        <w:rPr>
          <w:b/>
          <w:color w:val="000000"/>
        </w:rPr>
      </w:pPr>
    </w:p>
    <w:p w:rsidR="00112DDA" w:rsidRPr="002E64E3" w:rsidRDefault="00CA5B37" w:rsidP="006E6A3F">
      <w:pPr>
        <w:pStyle w:val="a7"/>
        <w:shd w:val="clear" w:color="auto" w:fill="FFFFFF"/>
        <w:spacing w:before="120" w:beforeAutospacing="0" w:after="120" w:afterAutospacing="0" w:line="240" w:lineRule="atLeast"/>
        <w:rPr>
          <w:b/>
        </w:rPr>
      </w:pPr>
      <w:r w:rsidRPr="002E64E3">
        <w:rPr>
          <w:rStyle w:val="a8"/>
        </w:rPr>
        <w:t xml:space="preserve">4. </w:t>
      </w:r>
      <w:r w:rsidR="00112DDA" w:rsidRPr="002E64E3">
        <w:rPr>
          <w:b/>
        </w:rPr>
        <w:t>Конкурсные условия</w:t>
      </w:r>
    </w:p>
    <w:p w:rsidR="003A50DE" w:rsidRPr="002E64E3" w:rsidRDefault="003A50DE" w:rsidP="006E6A3F">
      <w:pPr>
        <w:widowControl w:val="0"/>
        <w:autoSpaceDE w:val="0"/>
        <w:autoSpaceDN w:val="0"/>
        <w:adjustRightInd w:val="0"/>
        <w:jc w:val="both"/>
      </w:pPr>
      <w:r w:rsidRPr="002E64E3">
        <w:t>Конкурсными условиями (критериями) являются:</w:t>
      </w:r>
    </w:p>
    <w:p w:rsidR="003A50DE" w:rsidRPr="002E64E3" w:rsidRDefault="003A50DE" w:rsidP="006E6A3F">
      <w:pPr>
        <w:tabs>
          <w:tab w:val="left" w:pos="709"/>
        </w:tabs>
        <w:jc w:val="both"/>
      </w:pPr>
      <w:bookmarkStart w:id="0" w:name="sub_10181"/>
      <w:r w:rsidRPr="002E64E3">
        <w:t>1. Цена Договора.</w:t>
      </w:r>
    </w:p>
    <w:p w:rsidR="003A50DE" w:rsidRPr="002E64E3" w:rsidRDefault="003A50DE" w:rsidP="006E6A3F">
      <w:pPr>
        <w:tabs>
          <w:tab w:val="left" w:pos="709"/>
        </w:tabs>
        <w:jc w:val="both"/>
      </w:pPr>
      <w:bookmarkStart w:id="1" w:name="sub_10182"/>
      <w:bookmarkEnd w:id="0"/>
      <w:r w:rsidRPr="002E64E3">
        <w:t>2. Порядок исполнения договора в части оплаты цены Договора за весь период действия Договора.</w:t>
      </w:r>
    </w:p>
    <w:p w:rsidR="003A50DE" w:rsidRPr="002E64E3" w:rsidRDefault="003A50DE" w:rsidP="006E6A3F">
      <w:pPr>
        <w:tabs>
          <w:tab w:val="left" w:pos="709"/>
        </w:tabs>
        <w:jc w:val="both"/>
      </w:pPr>
      <w:r w:rsidRPr="002E64E3">
        <w:t>3. Безвозмездное размещение</w:t>
      </w:r>
      <w:r w:rsidR="00AE6B54" w:rsidRPr="002E64E3">
        <w:t xml:space="preserve"> на рекламной конструкции</w:t>
      </w:r>
      <w:r w:rsidRPr="002E64E3">
        <w:t xml:space="preserve"> социальной рекламы и социально значимой городской информации.</w:t>
      </w:r>
    </w:p>
    <w:p w:rsidR="00B64818" w:rsidRPr="002E64E3" w:rsidRDefault="003A50DE" w:rsidP="006E6A3F">
      <w:pPr>
        <w:tabs>
          <w:tab w:val="left" w:pos="709"/>
        </w:tabs>
        <w:jc w:val="both"/>
      </w:pPr>
      <w:bookmarkStart w:id="2" w:name="sub_10183"/>
      <w:bookmarkEnd w:id="1"/>
      <w:r w:rsidRPr="002E64E3">
        <w:t>4. Благоустройство территории, прилегающей к рекламной конструкции</w:t>
      </w:r>
      <w:r w:rsidR="000F0F39" w:rsidRPr="002E64E3">
        <w:t>.</w:t>
      </w:r>
    </w:p>
    <w:bookmarkEnd w:id="2"/>
    <w:p w:rsidR="00112DDA" w:rsidRPr="002E64E3" w:rsidRDefault="00B478EB" w:rsidP="006E6A3F">
      <w:pPr>
        <w:autoSpaceDE w:val="0"/>
        <w:autoSpaceDN w:val="0"/>
        <w:adjustRightInd w:val="0"/>
        <w:spacing w:before="120" w:after="120" w:line="240" w:lineRule="atLeast"/>
        <w:jc w:val="both"/>
      </w:pPr>
      <w:r w:rsidRPr="002E64E3">
        <w:rPr>
          <w:b/>
        </w:rPr>
        <w:t>5</w:t>
      </w:r>
      <w:r w:rsidR="00112DDA" w:rsidRPr="002E64E3">
        <w:rPr>
          <w:b/>
        </w:rPr>
        <w:t xml:space="preserve">. Требования к </w:t>
      </w:r>
      <w:r w:rsidR="006A59AD" w:rsidRPr="002E64E3">
        <w:rPr>
          <w:b/>
        </w:rPr>
        <w:t>претендентам</w:t>
      </w:r>
      <w:r w:rsidR="00112DDA" w:rsidRPr="002E64E3">
        <w:rPr>
          <w:b/>
        </w:rPr>
        <w:t xml:space="preserve"> на участие в конкурсе</w:t>
      </w:r>
    </w:p>
    <w:p w:rsidR="00112DDA" w:rsidRPr="002E64E3" w:rsidRDefault="003D56CE" w:rsidP="006E6A3F">
      <w:pPr>
        <w:pStyle w:val="a7"/>
        <w:shd w:val="clear" w:color="auto" w:fill="FFFFFF"/>
        <w:spacing w:before="0" w:beforeAutospacing="0" w:after="0" w:afterAutospacing="0" w:line="270" w:lineRule="atLeast"/>
        <w:jc w:val="both"/>
      </w:pPr>
      <w:r w:rsidRPr="002E64E3">
        <w:t>Претендентом на участие в конкурсе может стать любое юридическое или физическое лицо, в том числе индивидуальный предприниматель, имеющее намерение участвовать в конкурсе на предложенных конкурсных условиях.</w:t>
      </w:r>
    </w:p>
    <w:p w:rsidR="00F52E37" w:rsidRPr="002E64E3" w:rsidRDefault="00B478EB" w:rsidP="006E6A3F">
      <w:pPr>
        <w:widowControl w:val="0"/>
        <w:autoSpaceDE w:val="0"/>
        <w:autoSpaceDN w:val="0"/>
        <w:adjustRightInd w:val="0"/>
        <w:spacing w:before="120" w:after="120" w:line="240" w:lineRule="atLeast"/>
        <w:outlineLvl w:val="1"/>
        <w:rPr>
          <w:b/>
        </w:rPr>
      </w:pPr>
      <w:r w:rsidRPr="002E64E3">
        <w:rPr>
          <w:b/>
        </w:rPr>
        <w:t>6</w:t>
      </w:r>
      <w:r w:rsidR="00F52E37" w:rsidRPr="002E64E3">
        <w:rPr>
          <w:b/>
        </w:rPr>
        <w:t>. Порядок подачи</w:t>
      </w:r>
      <w:r w:rsidR="00977623" w:rsidRPr="002E64E3">
        <w:rPr>
          <w:b/>
        </w:rPr>
        <w:t xml:space="preserve"> (оформления)</w:t>
      </w:r>
      <w:r w:rsidR="00F52E37" w:rsidRPr="002E64E3">
        <w:rPr>
          <w:b/>
        </w:rPr>
        <w:t xml:space="preserve"> заявок </w:t>
      </w:r>
      <w:r w:rsidR="001144D6" w:rsidRPr="002E64E3">
        <w:rPr>
          <w:b/>
        </w:rPr>
        <w:t xml:space="preserve">и прилагаемых документов </w:t>
      </w:r>
      <w:r w:rsidR="00F52E37" w:rsidRPr="002E64E3">
        <w:rPr>
          <w:b/>
        </w:rPr>
        <w:t>на участие в конкурсе</w:t>
      </w:r>
    </w:p>
    <w:p w:rsidR="003A50DE" w:rsidRPr="002E64E3" w:rsidRDefault="003A50DE" w:rsidP="006E6A3F">
      <w:pPr>
        <w:widowControl w:val="0"/>
        <w:autoSpaceDE w:val="0"/>
        <w:autoSpaceDN w:val="0"/>
        <w:adjustRightInd w:val="0"/>
        <w:jc w:val="both"/>
        <w:rPr>
          <w:b/>
          <w:bCs/>
        </w:rPr>
      </w:pPr>
      <w:bookmarkStart w:id="3" w:name="Par140"/>
      <w:bookmarkStart w:id="4" w:name="Par141"/>
      <w:bookmarkStart w:id="5" w:name="Par142"/>
      <w:bookmarkEnd w:id="3"/>
      <w:bookmarkEnd w:id="4"/>
      <w:bookmarkEnd w:id="5"/>
      <w:r w:rsidRPr="002E64E3">
        <w:t>Для участия в конкурсе претенденты предоставляют организатору конкурса не позднее даты, указанной в извещении о проведении конкурса:</w:t>
      </w:r>
    </w:p>
    <w:p w:rsidR="003A50DE" w:rsidRPr="002E64E3" w:rsidRDefault="003A50DE" w:rsidP="006E6A3F">
      <w:pPr>
        <w:autoSpaceDE w:val="0"/>
        <w:autoSpaceDN w:val="0"/>
        <w:adjustRightInd w:val="0"/>
        <w:jc w:val="both"/>
      </w:pPr>
      <w:r w:rsidRPr="002E64E3">
        <w:t xml:space="preserve">1. Заявку в соответствии с формой (приложение № 1 </w:t>
      </w:r>
      <w:r w:rsidR="003E1ADA" w:rsidRPr="002E64E3">
        <w:t>к</w:t>
      </w:r>
      <w:r w:rsidRPr="002E64E3">
        <w:t xml:space="preserve"> конкурсной документации). </w:t>
      </w:r>
    </w:p>
    <w:p w:rsidR="003A50DE" w:rsidRPr="002E64E3" w:rsidRDefault="003A50DE" w:rsidP="006E6A3F">
      <w:pPr>
        <w:widowControl w:val="0"/>
        <w:autoSpaceDE w:val="0"/>
        <w:autoSpaceDN w:val="0"/>
        <w:adjustRightInd w:val="0"/>
        <w:jc w:val="both"/>
      </w:pPr>
      <w:r w:rsidRPr="002E64E3">
        <w:t>2. Копию учредительных документов – для юридического лица.</w:t>
      </w:r>
    </w:p>
    <w:p w:rsidR="003A50DE" w:rsidRPr="002E64E3" w:rsidRDefault="003A50DE" w:rsidP="006E6A3F">
      <w:pPr>
        <w:widowControl w:val="0"/>
        <w:autoSpaceDE w:val="0"/>
        <w:autoSpaceDN w:val="0"/>
        <w:adjustRightInd w:val="0"/>
        <w:jc w:val="both"/>
      </w:pPr>
      <w:r w:rsidRPr="002E64E3">
        <w:t>3. Копию документа, удостоверяющего личность, – для всех претендентов или их представителей.</w:t>
      </w:r>
    </w:p>
    <w:p w:rsidR="003A50DE" w:rsidRPr="002E64E3" w:rsidRDefault="003A50DE" w:rsidP="006E6A3F">
      <w:pPr>
        <w:widowControl w:val="0"/>
        <w:autoSpaceDE w:val="0"/>
        <w:autoSpaceDN w:val="0"/>
        <w:adjustRightInd w:val="0"/>
        <w:jc w:val="both"/>
      </w:pPr>
      <w:bookmarkStart w:id="6" w:name="Par134"/>
      <w:bookmarkEnd w:id="6"/>
      <w:r w:rsidRPr="002E64E3">
        <w:t>4. Доверенность, подтверждающую полномочия лица на осуществление действий от имени претендента, или копию документа о назначении (об и</w:t>
      </w:r>
      <w:r w:rsidRPr="002E64E3">
        <w:t>з</w:t>
      </w:r>
      <w:r w:rsidRPr="002E64E3">
        <w:t>брании), подтверждающего полномочия действовать от имени организации без доверенности (для представителей юридических лиц).</w:t>
      </w:r>
    </w:p>
    <w:p w:rsidR="003A50DE" w:rsidRPr="002E64E3" w:rsidRDefault="003A50DE" w:rsidP="006E6A3F">
      <w:pPr>
        <w:widowControl w:val="0"/>
        <w:autoSpaceDE w:val="0"/>
        <w:autoSpaceDN w:val="0"/>
        <w:adjustRightInd w:val="0"/>
        <w:jc w:val="both"/>
      </w:pPr>
      <w:r w:rsidRPr="002E64E3">
        <w:t>5. Платежный документ с отметкой банка, подтверждающего внесение задатка на счет, указанный в извещении о проведении конкурса.</w:t>
      </w:r>
    </w:p>
    <w:p w:rsidR="003A50DE" w:rsidRPr="002E64E3" w:rsidRDefault="003A50DE" w:rsidP="006E6A3F">
      <w:pPr>
        <w:widowControl w:val="0"/>
        <w:autoSpaceDE w:val="0"/>
        <w:autoSpaceDN w:val="0"/>
        <w:adjustRightInd w:val="0"/>
        <w:jc w:val="both"/>
      </w:pPr>
      <w:r w:rsidRPr="00423C95">
        <w:t>6. Предложение по конкурсным условиям, указанным в извещении о проведении конкурса.</w:t>
      </w:r>
    </w:p>
    <w:p w:rsidR="003A50DE" w:rsidRPr="002E64E3" w:rsidRDefault="003A50DE" w:rsidP="006E6A3F">
      <w:pPr>
        <w:widowControl w:val="0"/>
        <w:autoSpaceDE w:val="0"/>
        <w:autoSpaceDN w:val="0"/>
        <w:adjustRightInd w:val="0"/>
        <w:jc w:val="both"/>
      </w:pPr>
      <w:r w:rsidRPr="002E64E3">
        <w:lastRenderedPageBreak/>
        <w:t>7. Сведения об отсутствии просроченной задолженности перед бюджетом города Дзержинска по договорам на установку и эксплуатацию рекламных конструкций на земельных участках, зданиях, ином недвижимом имуществе, находящемся в муниципальной собственности, а также на земельных участках, государственная собственность на которые не разграничена на территории городского округа город Дзержинск.</w:t>
      </w:r>
    </w:p>
    <w:p w:rsidR="003A50DE" w:rsidRPr="002E64E3" w:rsidRDefault="003A50DE" w:rsidP="006E6A3F">
      <w:pPr>
        <w:widowControl w:val="0"/>
        <w:autoSpaceDE w:val="0"/>
        <w:autoSpaceDN w:val="0"/>
        <w:adjustRightInd w:val="0"/>
        <w:jc w:val="both"/>
      </w:pPr>
      <w:r w:rsidRPr="002E64E3">
        <w:t xml:space="preserve">8. </w:t>
      </w:r>
      <w:proofErr w:type="gramStart"/>
      <w:r w:rsidRPr="002E64E3">
        <w:t>Сведения об отсутствии задолженности за фактическое использование (эксплуатацию) рекламных конструкций по окончании срока действия дог</w:t>
      </w:r>
      <w:r w:rsidRPr="002E64E3">
        <w:t>о</w:t>
      </w:r>
      <w:r w:rsidRPr="002E64E3">
        <w:t>воров на установку и эксплуатацию рекламных конструкций на земельных участках, зданиях, ином недвижимом имуществе, находящемся в муниц</w:t>
      </w:r>
      <w:r w:rsidRPr="002E64E3">
        <w:t>и</w:t>
      </w:r>
      <w:r w:rsidRPr="002E64E3">
        <w:t xml:space="preserve">пальной собственности, а </w:t>
      </w:r>
      <w:r w:rsidRPr="00423C95">
        <w:t>также</w:t>
      </w:r>
      <w:r w:rsidRPr="002E64E3">
        <w:t xml:space="preserve"> на земельных участках, государственная собственность на которые не разграничена на территории городского округа город Дзержинск, установленной решением суда.</w:t>
      </w:r>
      <w:proofErr w:type="gramEnd"/>
    </w:p>
    <w:p w:rsidR="003A50DE" w:rsidRPr="002E64E3" w:rsidRDefault="003A50DE" w:rsidP="006E6A3F">
      <w:pPr>
        <w:widowControl w:val="0"/>
        <w:autoSpaceDE w:val="0"/>
        <w:autoSpaceDN w:val="0"/>
        <w:adjustRightInd w:val="0"/>
        <w:jc w:val="both"/>
      </w:pPr>
      <w:r w:rsidRPr="002E64E3">
        <w:t xml:space="preserve">9. Полученную не ранее чем </w:t>
      </w:r>
      <w:proofErr w:type="gramStart"/>
      <w:r w:rsidRPr="002E64E3">
        <w:t>за тридцать дней до дня подачи заявки на участие в конкурсе справку об отсутствии</w:t>
      </w:r>
      <w:proofErr w:type="gramEnd"/>
      <w:r w:rsidRPr="002E64E3">
        <w:t xml:space="preserve"> задолженности по начисленным налогам, сборам и иным обязательным платежам в бюджеты любого уровня или государственные внебюджетные фонды.</w:t>
      </w:r>
    </w:p>
    <w:p w:rsidR="003A50DE" w:rsidRPr="002E64E3" w:rsidRDefault="003A50DE" w:rsidP="006E6A3F">
      <w:pPr>
        <w:widowControl w:val="0"/>
        <w:autoSpaceDE w:val="0"/>
        <w:autoSpaceDN w:val="0"/>
        <w:adjustRightInd w:val="0"/>
        <w:jc w:val="both"/>
      </w:pPr>
      <w:r w:rsidRPr="002E64E3">
        <w:t>Один претендент вправе подать заявку на участие в конкурсе на любой лот, на любые несколько лотов или все лоты. В отношении каждого лота пр</w:t>
      </w:r>
      <w:r w:rsidRPr="002E64E3">
        <w:t>е</w:t>
      </w:r>
      <w:r w:rsidRPr="002E64E3">
        <w:t xml:space="preserve">тендент вправе подать только одну заявку на участие в конкурсе. </w:t>
      </w:r>
    </w:p>
    <w:p w:rsidR="003A50DE" w:rsidRPr="002E64E3" w:rsidRDefault="003A50DE" w:rsidP="006E6A3F">
      <w:pPr>
        <w:widowControl w:val="0"/>
        <w:autoSpaceDE w:val="0"/>
        <w:autoSpaceDN w:val="0"/>
        <w:adjustRightInd w:val="0"/>
        <w:jc w:val="both"/>
      </w:pPr>
      <w:r w:rsidRPr="002E64E3">
        <w:t>Заявки на участие в конкурсе, полученные после окончания установленного срока приема заявок на участие в конкурсе, не рассматриваются и в тот же день возвращаются претендентам, подавшим такие заявки.</w:t>
      </w:r>
    </w:p>
    <w:p w:rsidR="003A50DE" w:rsidRPr="002E64E3" w:rsidRDefault="003A50DE" w:rsidP="006E6A3F">
      <w:pPr>
        <w:widowControl w:val="0"/>
        <w:autoSpaceDE w:val="0"/>
        <w:autoSpaceDN w:val="0"/>
        <w:adjustRightInd w:val="0"/>
        <w:jc w:val="both"/>
      </w:pPr>
      <w:bookmarkStart w:id="7" w:name="Par167"/>
      <w:bookmarkEnd w:id="7"/>
      <w:r w:rsidRPr="002E64E3">
        <w:t>В случае изменения (отзыва) заявки на участие в конкурсе, претендент предоставляет организатору конкурса заявление в письменной форме о жел</w:t>
      </w:r>
      <w:r w:rsidRPr="002E64E3">
        <w:t>а</w:t>
      </w:r>
      <w:r w:rsidRPr="002E64E3">
        <w:t>нии изменить (отозвать) заявку. Отзыв или изменение заявки регистрируется в журнале приема заявок.</w:t>
      </w:r>
    </w:p>
    <w:p w:rsidR="00423C95" w:rsidRPr="00557635" w:rsidRDefault="003A50DE" w:rsidP="00557635">
      <w:pPr>
        <w:widowControl w:val="0"/>
        <w:autoSpaceDE w:val="0"/>
        <w:autoSpaceDN w:val="0"/>
        <w:adjustRightInd w:val="0"/>
        <w:jc w:val="both"/>
      </w:pPr>
      <w:r w:rsidRPr="002E64E3">
        <w:t>При приеме заявки и документов к ней организатор конкурса регистрирует заявку в журнале регистрации заявок с присвоением ей номера и указанием времени поступления (число, месяц, год, час и минуты) и проверяет комплектность прилагаемых к ней документов. На втором экземпляре заявки, к</w:t>
      </w:r>
      <w:r w:rsidRPr="002E64E3">
        <w:t>о</w:t>
      </w:r>
      <w:r w:rsidRPr="002E64E3">
        <w:t>торый остается у претендента, лицо, осуществляющее прием заявок и документов, ставит отметку о приеме заявки и документов с указанием даты, времени приема, наименования должности, фамилии, имени, отчества лица, принявшего заявку и документы, а также проставляет свою подпись.</w:t>
      </w:r>
    </w:p>
    <w:p w:rsidR="00B767F3" w:rsidRDefault="00B767F3" w:rsidP="006E6A3F">
      <w:pPr>
        <w:autoSpaceDE w:val="0"/>
        <w:autoSpaceDN w:val="0"/>
        <w:adjustRightInd w:val="0"/>
        <w:spacing w:before="120" w:after="120" w:line="240" w:lineRule="atLeast"/>
        <w:jc w:val="both"/>
        <w:rPr>
          <w:b/>
        </w:rPr>
      </w:pPr>
    </w:p>
    <w:p w:rsidR="004A65B4" w:rsidRPr="002E64E3" w:rsidRDefault="00B478EB" w:rsidP="006E6A3F">
      <w:pPr>
        <w:autoSpaceDE w:val="0"/>
        <w:autoSpaceDN w:val="0"/>
        <w:adjustRightInd w:val="0"/>
        <w:spacing w:before="120" w:after="120" w:line="240" w:lineRule="atLeast"/>
        <w:jc w:val="both"/>
        <w:rPr>
          <w:b/>
        </w:rPr>
      </w:pPr>
      <w:r w:rsidRPr="002E64E3">
        <w:rPr>
          <w:b/>
        </w:rPr>
        <w:t xml:space="preserve">7. </w:t>
      </w:r>
      <w:r w:rsidR="00FA14B9" w:rsidRPr="002E64E3">
        <w:rPr>
          <w:b/>
        </w:rPr>
        <w:t>Т</w:t>
      </w:r>
      <w:r w:rsidR="004A65B4" w:rsidRPr="002E64E3">
        <w:rPr>
          <w:b/>
        </w:rPr>
        <w:t>ребования к оформлению заяв</w:t>
      </w:r>
      <w:r w:rsidR="00C035E5" w:rsidRPr="002E64E3">
        <w:rPr>
          <w:b/>
        </w:rPr>
        <w:t>ок</w:t>
      </w:r>
      <w:r w:rsidR="004B7855" w:rsidRPr="002E64E3">
        <w:rPr>
          <w:b/>
        </w:rPr>
        <w:t xml:space="preserve"> и прилагаемых</w:t>
      </w:r>
      <w:r w:rsidR="004A65B4" w:rsidRPr="002E64E3">
        <w:rPr>
          <w:b/>
        </w:rPr>
        <w:t xml:space="preserve"> документов</w:t>
      </w:r>
    </w:p>
    <w:p w:rsidR="003A50DE" w:rsidRPr="002E64E3" w:rsidRDefault="003A50DE" w:rsidP="006E6A3F">
      <w:pPr>
        <w:widowControl w:val="0"/>
        <w:autoSpaceDE w:val="0"/>
        <w:autoSpaceDN w:val="0"/>
        <w:adjustRightInd w:val="0"/>
        <w:jc w:val="both"/>
      </w:pPr>
      <w:r w:rsidRPr="002E64E3">
        <w:t>Претендент подает заявку на участие в конкурсе в письменной форме. Претенденты подают заявки и прилагаемые документы в соответствии с фо</w:t>
      </w:r>
      <w:r w:rsidRPr="002E64E3">
        <w:t>р</w:t>
      </w:r>
      <w:r w:rsidRPr="002E64E3">
        <w:t>мами (образцами), указанными в конкурсной документации.</w:t>
      </w:r>
    </w:p>
    <w:p w:rsidR="003A50DE" w:rsidRPr="002E64E3" w:rsidRDefault="003A50DE" w:rsidP="006E6A3F">
      <w:pPr>
        <w:widowControl w:val="0"/>
        <w:autoSpaceDE w:val="0"/>
        <w:autoSpaceDN w:val="0"/>
        <w:adjustRightInd w:val="0"/>
        <w:jc w:val="both"/>
      </w:pPr>
      <w:r w:rsidRPr="002E64E3">
        <w:t>Копии прилагаемых документов, не требующие нотариального заверения, должны быть заверены:</w:t>
      </w:r>
    </w:p>
    <w:p w:rsidR="003A50DE" w:rsidRPr="002E64E3" w:rsidRDefault="003A50DE" w:rsidP="006E6A3F">
      <w:pPr>
        <w:widowControl w:val="0"/>
        <w:autoSpaceDE w:val="0"/>
        <w:autoSpaceDN w:val="0"/>
        <w:adjustRightInd w:val="0"/>
        <w:jc w:val="both"/>
      </w:pPr>
      <w:r w:rsidRPr="002E64E3">
        <w:t>1. Подписью физического лица - в случае если заявителем является физическое лицо, не зарегистрированное в качестве индивидуального предприн</w:t>
      </w:r>
      <w:r w:rsidRPr="002E64E3">
        <w:t>и</w:t>
      </w:r>
      <w:r w:rsidRPr="002E64E3">
        <w:t>мателя.</w:t>
      </w:r>
    </w:p>
    <w:p w:rsidR="003A50DE" w:rsidRPr="002E64E3" w:rsidRDefault="003A50DE" w:rsidP="006E6A3F">
      <w:pPr>
        <w:widowControl w:val="0"/>
        <w:autoSpaceDE w:val="0"/>
        <w:autoSpaceDN w:val="0"/>
        <w:adjustRightInd w:val="0"/>
        <w:jc w:val="both"/>
      </w:pPr>
      <w:r w:rsidRPr="002E64E3">
        <w:t>2. Подписью и печатью (при наличии) индивидуального предпринимателя - в случае если заявителем является индивидуальный предприниматель.</w:t>
      </w:r>
    </w:p>
    <w:p w:rsidR="003A50DE" w:rsidRPr="002E64E3" w:rsidRDefault="003A50DE" w:rsidP="006E6A3F">
      <w:pPr>
        <w:widowControl w:val="0"/>
        <w:autoSpaceDE w:val="0"/>
        <w:autoSpaceDN w:val="0"/>
        <w:adjustRightInd w:val="0"/>
        <w:jc w:val="both"/>
      </w:pPr>
      <w:r w:rsidRPr="002E64E3">
        <w:t>3. Подписью руководителя юридического лица и печатью организации - в случае если заявителем является юридическое лицо.</w:t>
      </w:r>
    </w:p>
    <w:p w:rsidR="003A50DE" w:rsidRPr="002E64E3" w:rsidRDefault="003A50DE" w:rsidP="006E6A3F">
      <w:pPr>
        <w:widowControl w:val="0"/>
        <w:autoSpaceDE w:val="0"/>
        <w:autoSpaceDN w:val="0"/>
        <w:adjustRightInd w:val="0"/>
        <w:jc w:val="both"/>
      </w:pPr>
      <w:r w:rsidRPr="002E64E3">
        <w:t>4. Подписью представителя претендента, в случае если такое право указано в доверенности, подтверждающей полномочия лица на осуществление действий от имени претендента.</w:t>
      </w:r>
    </w:p>
    <w:p w:rsidR="003A50DE" w:rsidRPr="002E64E3" w:rsidRDefault="003A50DE" w:rsidP="006E6A3F">
      <w:pPr>
        <w:widowControl w:val="0"/>
        <w:autoSpaceDE w:val="0"/>
        <w:autoSpaceDN w:val="0"/>
        <w:adjustRightInd w:val="0"/>
        <w:jc w:val="both"/>
      </w:pPr>
      <w:r w:rsidRPr="002E64E3">
        <w:t>Предложение по конкурсным условиям, принимаются только в запечатанном конверте (клапан конверта должен быть заклеен, а целостность конверта заверена подписью и печатью претендента либо уполномоченного представителя претендента на участие в конкурсе), на котором указываются:</w:t>
      </w:r>
    </w:p>
    <w:p w:rsidR="003A50DE" w:rsidRPr="002E64E3" w:rsidRDefault="003A50DE" w:rsidP="006E6A3F">
      <w:pPr>
        <w:widowControl w:val="0"/>
        <w:autoSpaceDE w:val="0"/>
        <w:autoSpaceDN w:val="0"/>
        <w:adjustRightInd w:val="0"/>
        <w:jc w:val="both"/>
      </w:pPr>
      <w:r w:rsidRPr="002E64E3">
        <w:t>1. Наименование организатора конкурса.</w:t>
      </w:r>
    </w:p>
    <w:p w:rsidR="003A50DE" w:rsidRPr="002E64E3" w:rsidRDefault="003A50DE" w:rsidP="006E6A3F">
      <w:pPr>
        <w:widowControl w:val="0"/>
        <w:autoSpaceDE w:val="0"/>
        <w:autoSpaceDN w:val="0"/>
        <w:adjustRightInd w:val="0"/>
        <w:jc w:val="both"/>
      </w:pPr>
      <w:r w:rsidRPr="002E64E3">
        <w:t>2. Указание на то, что в конверт вложено конкурсное предложение, номера лотов.</w:t>
      </w:r>
    </w:p>
    <w:p w:rsidR="003A50DE" w:rsidRPr="002E64E3" w:rsidRDefault="003A50DE" w:rsidP="006E6A3F">
      <w:pPr>
        <w:widowControl w:val="0"/>
        <w:autoSpaceDE w:val="0"/>
        <w:autoSpaceDN w:val="0"/>
        <w:adjustRightInd w:val="0"/>
        <w:jc w:val="both"/>
      </w:pPr>
      <w:r w:rsidRPr="002E64E3">
        <w:t>3. Организационно-правовая форма, наименование или фамилия, имя, отчество претендента.</w:t>
      </w:r>
    </w:p>
    <w:p w:rsidR="003A50DE" w:rsidRPr="002E64E3" w:rsidRDefault="003A50DE" w:rsidP="006E6A3F">
      <w:pPr>
        <w:widowControl w:val="0"/>
        <w:autoSpaceDE w:val="0"/>
        <w:autoSpaceDN w:val="0"/>
        <w:adjustRightInd w:val="0"/>
        <w:jc w:val="both"/>
      </w:pPr>
      <w:r w:rsidRPr="002E64E3">
        <w:lastRenderedPageBreak/>
        <w:t>Заявка и конкурсные предложения должны быть изложены на русском языке, исполнены в напечатанном виде без помарок и исправлений, хорошо ч</w:t>
      </w:r>
      <w:r w:rsidRPr="002E64E3">
        <w:t>и</w:t>
      </w:r>
      <w:r w:rsidRPr="002E64E3">
        <w:t xml:space="preserve">таемы, подписаны претендентами или их полномочными представителями, скреплены печатью претендента. </w:t>
      </w:r>
    </w:p>
    <w:p w:rsidR="00960895" w:rsidRPr="002E64E3" w:rsidRDefault="000F0F39" w:rsidP="006E6A3F">
      <w:pPr>
        <w:widowControl w:val="0"/>
        <w:autoSpaceDE w:val="0"/>
        <w:autoSpaceDN w:val="0"/>
        <w:adjustRightInd w:val="0"/>
        <w:jc w:val="both"/>
      </w:pPr>
      <w:r w:rsidRPr="002E64E3">
        <w:t>Значения, указываемые в конкурсных предложениях, не могут быть ниже минимально установленных организатором конкурса. В конкурсном пре</w:t>
      </w:r>
      <w:r w:rsidRPr="002E64E3">
        <w:t>д</w:t>
      </w:r>
      <w:r w:rsidRPr="002E64E3">
        <w:t>ложении должно быть проставлено одно значение по каждому лоту по каждому конкурсному условию (критерию), то есть не допускается</w:t>
      </w:r>
      <w:r w:rsidRPr="002E64E3">
        <w:rPr>
          <w:color w:val="000000"/>
        </w:rPr>
        <w:t xml:space="preserve"> отсутствие значения по </w:t>
      </w:r>
      <w:r w:rsidRPr="002E64E3">
        <w:t>конкурсным условиям</w:t>
      </w:r>
      <w:r w:rsidRPr="002E64E3">
        <w:rPr>
          <w:color w:val="000000"/>
        </w:rPr>
        <w:t xml:space="preserve"> (</w:t>
      </w:r>
      <w:r w:rsidRPr="002E64E3">
        <w:t xml:space="preserve">по </w:t>
      </w:r>
      <w:r w:rsidRPr="002E64E3">
        <w:rPr>
          <w:color w:val="000000"/>
        </w:rPr>
        <w:t xml:space="preserve">какому-либо из </w:t>
      </w:r>
      <w:r w:rsidRPr="002E64E3">
        <w:t>конкурсных условий)</w:t>
      </w:r>
      <w:r w:rsidRPr="002E64E3">
        <w:rPr>
          <w:color w:val="000000"/>
        </w:rPr>
        <w:t>, проставление прочерка</w:t>
      </w:r>
      <w:r w:rsidRPr="002E64E3">
        <w:t xml:space="preserve">, </w:t>
      </w:r>
      <w:r w:rsidRPr="002E64E3">
        <w:rPr>
          <w:color w:val="000000"/>
        </w:rPr>
        <w:t xml:space="preserve">указание нескольких значений по </w:t>
      </w:r>
      <w:r w:rsidRPr="002E64E3">
        <w:t>конкурсным условиям</w:t>
      </w:r>
      <w:r w:rsidRPr="002E64E3">
        <w:rPr>
          <w:color w:val="000000"/>
        </w:rPr>
        <w:t xml:space="preserve"> (</w:t>
      </w:r>
      <w:r w:rsidRPr="002E64E3">
        <w:t xml:space="preserve">по </w:t>
      </w:r>
      <w:r w:rsidRPr="002E64E3">
        <w:rPr>
          <w:color w:val="000000"/>
        </w:rPr>
        <w:t xml:space="preserve">какому-либо из </w:t>
      </w:r>
      <w:r w:rsidRPr="002E64E3">
        <w:t>конкурсных условий), если организатором конкурса не установлено исключение</w:t>
      </w:r>
      <w:r w:rsidRPr="002E64E3">
        <w:rPr>
          <w:color w:val="000000"/>
        </w:rPr>
        <w:t xml:space="preserve">. </w:t>
      </w:r>
      <w:r w:rsidRPr="002E64E3">
        <w:t>Значения, представленные в конкур</w:t>
      </w:r>
      <w:r w:rsidRPr="002E64E3">
        <w:t>с</w:t>
      </w:r>
      <w:r w:rsidRPr="002E64E3">
        <w:t>ных предложениях, указываются числом и прописью.</w:t>
      </w:r>
    </w:p>
    <w:p w:rsidR="00E93046" w:rsidRPr="002E64E3" w:rsidRDefault="00E93046" w:rsidP="006E6A3F">
      <w:pPr>
        <w:widowControl w:val="0"/>
        <w:autoSpaceDE w:val="0"/>
        <w:autoSpaceDN w:val="0"/>
        <w:adjustRightInd w:val="0"/>
        <w:jc w:val="both"/>
      </w:pPr>
    </w:p>
    <w:p w:rsidR="00DC5557" w:rsidRDefault="00B478EB" w:rsidP="00DC5557">
      <w:pPr>
        <w:pStyle w:val="a7"/>
        <w:shd w:val="clear" w:color="auto" w:fill="FFFFFF"/>
        <w:spacing w:before="0" w:beforeAutospacing="0" w:after="0" w:afterAutospacing="0"/>
        <w:rPr>
          <w:b/>
        </w:rPr>
      </w:pPr>
      <w:r w:rsidRPr="002E64E3">
        <w:rPr>
          <w:b/>
        </w:rPr>
        <w:t>8</w:t>
      </w:r>
      <w:r w:rsidR="008F09C7" w:rsidRPr="002E64E3">
        <w:rPr>
          <w:b/>
        </w:rPr>
        <w:t>. Задаток</w:t>
      </w:r>
    </w:p>
    <w:p w:rsidR="00C7311D" w:rsidRDefault="00C7311D" w:rsidP="00DC5557">
      <w:pPr>
        <w:pStyle w:val="a7"/>
        <w:shd w:val="clear" w:color="auto" w:fill="FFFFFF"/>
        <w:spacing w:before="0" w:beforeAutospacing="0" w:after="0" w:afterAutospacing="0"/>
        <w:rPr>
          <w:b/>
        </w:rPr>
      </w:pPr>
    </w:p>
    <w:p w:rsidR="00D03DD8" w:rsidRPr="002A0EAA" w:rsidRDefault="00D03DD8" w:rsidP="006E6A3F">
      <w:pPr>
        <w:autoSpaceDE w:val="0"/>
        <w:autoSpaceDN w:val="0"/>
        <w:adjustRightInd w:val="0"/>
        <w:spacing w:line="270" w:lineRule="exact"/>
        <w:jc w:val="both"/>
      </w:pPr>
      <w:r w:rsidRPr="002A0EAA">
        <w:t xml:space="preserve">Задаток вносится на следующие реквизиты: </w:t>
      </w:r>
    </w:p>
    <w:p w:rsidR="00D03DD8" w:rsidRPr="002A0EAA" w:rsidRDefault="00D03DD8" w:rsidP="006E6A3F">
      <w:pPr>
        <w:tabs>
          <w:tab w:val="left" w:pos="993"/>
        </w:tabs>
        <w:ind w:right="-126"/>
        <w:jc w:val="both"/>
      </w:pPr>
      <w:r w:rsidRPr="002A0EAA">
        <w:t>ИНН 5249</w:t>
      </w:r>
      <w:r w:rsidR="000F0744" w:rsidRPr="002A0EAA">
        <w:t>02</w:t>
      </w:r>
      <w:r w:rsidR="00E93046" w:rsidRPr="002A0EAA">
        <w:t>2001</w:t>
      </w:r>
      <w:r w:rsidRPr="002A0EAA">
        <w:t>, КПП 524901001</w:t>
      </w:r>
    </w:p>
    <w:p w:rsidR="00A433BD" w:rsidRDefault="00D03DD8" w:rsidP="006E6A3F">
      <w:pPr>
        <w:tabs>
          <w:tab w:val="left" w:pos="426"/>
          <w:tab w:val="right" w:pos="10080"/>
        </w:tabs>
        <w:jc w:val="both"/>
        <w:rPr>
          <w:i/>
        </w:rPr>
      </w:pPr>
      <w:r w:rsidRPr="002A0EAA">
        <w:t xml:space="preserve">Получатель: </w:t>
      </w:r>
      <w:r w:rsidR="000F0744" w:rsidRPr="002A0EAA">
        <w:t>УФК Нижегородской области (</w:t>
      </w:r>
      <w:r w:rsidRPr="002A0EAA">
        <w:t xml:space="preserve">Департамент финансов администрации города Дзержинска </w:t>
      </w:r>
      <w:r w:rsidRPr="002A0EAA">
        <w:rPr>
          <w:i/>
        </w:rPr>
        <w:t xml:space="preserve"> </w:t>
      </w:r>
      <w:r w:rsidR="00A433BD">
        <w:rPr>
          <w:i/>
        </w:rPr>
        <w:t>л/с 02001000020)</w:t>
      </w:r>
    </w:p>
    <w:p w:rsidR="00D03DD8" w:rsidRPr="00A433BD" w:rsidRDefault="00A433BD" w:rsidP="006E6A3F">
      <w:pPr>
        <w:tabs>
          <w:tab w:val="left" w:pos="426"/>
          <w:tab w:val="right" w:pos="10080"/>
        </w:tabs>
        <w:jc w:val="both"/>
      </w:pPr>
      <w:r w:rsidRPr="00A433BD">
        <w:t>казначейский счет 03232643227210003200</w:t>
      </w:r>
    </w:p>
    <w:p w:rsidR="00D03DD8" w:rsidRPr="002A0EAA" w:rsidRDefault="00D03DD8" w:rsidP="006E6A3F">
      <w:pPr>
        <w:tabs>
          <w:tab w:val="left" w:pos="2520"/>
          <w:tab w:val="left" w:pos="4500"/>
        </w:tabs>
      </w:pPr>
      <w:r w:rsidRPr="002A0EAA">
        <w:t xml:space="preserve">Банк: </w:t>
      </w:r>
      <w:proofErr w:type="gramStart"/>
      <w:r w:rsidRPr="002A0EAA">
        <w:t>Волго-Вятское</w:t>
      </w:r>
      <w:proofErr w:type="gramEnd"/>
      <w:r w:rsidRPr="002A0EAA">
        <w:t xml:space="preserve"> ГУ Банка России</w:t>
      </w:r>
      <w:r w:rsidR="00A433BD">
        <w:t xml:space="preserve">// УФК по </w:t>
      </w:r>
      <w:r w:rsidRPr="002A0EAA">
        <w:t xml:space="preserve"> </w:t>
      </w:r>
      <w:r w:rsidR="00A433BD">
        <w:t>Нижегородской области г. Нижний Новгород</w:t>
      </w:r>
    </w:p>
    <w:p w:rsidR="00D03DD8" w:rsidRPr="002E64E3" w:rsidRDefault="00D03DD8" w:rsidP="006E6A3F">
      <w:pPr>
        <w:tabs>
          <w:tab w:val="left" w:pos="2520"/>
          <w:tab w:val="left" w:pos="4500"/>
        </w:tabs>
      </w:pPr>
      <w:r w:rsidRPr="002A0EAA">
        <w:t xml:space="preserve">БИК </w:t>
      </w:r>
      <w:r w:rsidR="002A0EAA" w:rsidRPr="002A0EAA">
        <w:t>012202102, номер счета банка 40102810745370000024</w:t>
      </w:r>
    </w:p>
    <w:p w:rsidR="00D03DD8" w:rsidRPr="00E55651" w:rsidRDefault="00D03DD8" w:rsidP="006E6A3F">
      <w:pPr>
        <w:widowControl w:val="0"/>
        <w:autoSpaceDE w:val="0"/>
        <w:autoSpaceDN w:val="0"/>
        <w:adjustRightInd w:val="0"/>
        <w:jc w:val="both"/>
        <w:rPr>
          <w:b/>
        </w:rPr>
      </w:pPr>
      <w:r w:rsidRPr="00E55651">
        <w:rPr>
          <w:b/>
        </w:rPr>
        <w:t>Задаток должен поступить на указанный счет до 1</w:t>
      </w:r>
      <w:r w:rsidR="00DC5557">
        <w:rPr>
          <w:b/>
        </w:rPr>
        <w:t>2</w:t>
      </w:r>
      <w:r w:rsidRPr="00E55651">
        <w:rPr>
          <w:b/>
        </w:rPr>
        <w:t xml:space="preserve"> час. 00 мин</w:t>
      </w:r>
      <w:r w:rsidR="009D6D5C">
        <w:rPr>
          <w:b/>
        </w:rPr>
        <w:t>02.06</w:t>
      </w:r>
      <w:bookmarkStart w:id="8" w:name="_GoBack"/>
      <w:bookmarkEnd w:id="8"/>
      <w:r w:rsidR="001239AE">
        <w:rPr>
          <w:b/>
        </w:rPr>
        <w:t>.</w:t>
      </w:r>
      <w:r w:rsidR="005E31AA">
        <w:rPr>
          <w:b/>
        </w:rPr>
        <w:t>2022</w:t>
      </w:r>
      <w:r w:rsidR="00137A3E" w:rsidRPr="00E55651">
        <w:rPr>
          <w:b/>
        </w:rPr>
        <w:t xml:space="preserve"> </w:t>
      </w:r>
      <w:r w:rsidRPr="00E55651">
        <w:rPr>
          <w:b/>
        </w:rPr>
        <w:t xml:space="preserve">года. </w:t>
      </w:r>
    </w:p>
    <w:p w:rsidR="00D03DD8" w:rsidRPr="002E64E3" w:rsidRDefault="00D03DD8" w:rsidP="006E6A3F">
      <w:pPr>
        <w:widowControl w:val="0"/>
        <w:autoSpaceDE w:val="0"/>
        <w:autoSpaceDN w:val="0"/>
        <w:adjustRightInd w:val="0"/>
        <w:jc w:val="both"/>
      </w:pPr>
      <w:r w:rsidRPr="002E64E3">
        <w:t>В качестве задатков принимаются денежные средства, перечисляемые претендентами на счет организатора конкурса по учету средств, поступивших во временное распоряжение организаций, с последующим возвратом задатков участникам, не ставшим победителями конкурса. Задаток считается внесенным с момента поступления всей суммы задатка на указанный расчетный счет.</w:t>
      </w:r>
    </w:p>
    <w:p w:rsidR="00D03DD8" w:rsidRPr="002E64E3" w:rsidRDefault="00D03DD8" w:rsidP="006E6A3F">
      <w:pPr>
        <w:widowControl w:val="0"/>
        <w:autoSpaceDE w:val="0"/>
        <w:autoSpaceDN w:val="0"/>
        <w:adjustRightInd w:val="0"/>
        <w:jc w:val="both"/>
      </w:pPr>
      <w:r w:rsidRPr="002E64E3">
        <w:t>В случае если претендент намерен приобрести несколько лотов, задаток оплачивается по каждому лоту.</w:t>
      </w:r>
    </w:p>
    <w:p w:rsidR="00D03DD8" w:rsidRPr="002E64E3" w:rsidRDefault="00D03DD8" w:rsidP="006E6A3F">
      <w:pPr>
        <w:autoSpaceDE w:val="0"/>
        <w:autoSpaceDN w:val="0"/>
        <w:adjustRightInd w:val="0"/>
        <w:jc w:val="both"/>
      </w:pPr>
      <w:r w:rsidRPr="002E64E3">
        <w:t xml:space="preserve">Задаток вносится в размере 20 % от минимальной цены (начальной цены) лота конкурса. </w:t>
      </w:r>
    </w:p>
    <w:p w:rsidR="00D03DD8" w:rsidRPr="002E64E3" w:rsidRDefault="00D03DD8" w:rsidP="006E6A3F">
      <w:pPr>
        <w:widowControl w:val="0"/>
        <w:autoSpaceDE w:val="0"/>
        <w:autoSpaceDN w:val="0"/>
        <w:adjustRightInd w:val="0"/>
        <w:jc w:val="both"/>
      </w:pPr>
      <w:r w:rsidRPr="002E64E3">
        <w:t>Задаток возвращается претендентам в следующих случаях и порядке:</w:t>
      </w:r>
    </w:p>
    <w:p w:rsidR="00D03DD8" w:rsidRPr="002E64E3" w:rsidRDefault="00D03DD8" w:rsidP="006E6A3F">
      <w:pPr>
        <w:widowControl w:val="0"/>
        <w:autoSpaceDE w:val="0"/>
        <w:autoSpaceDN w:val="0"/>
        <w:adjustRightInd w:val="0"/>
        <w:jc w:val="both"/>
      </w:pPr>
      <w:r w:rsidRPr="002E64E3">
        <w:t>1. Претендентам, которым отказано в признании участником конкурса, внесенные ими задатки возвращаются в течение пяти рабочих дней с момента подписания комиссией протокола рассмотрения заявок.</w:t>
      </w:r>
    </w:p>
    <w:p w:rsidR="00D03DD8" w:rsidRPr="002E64E3" w:rsidRDefault="00D03DD8" w:rsidP="006E6A3F">
      <w:pPr>
        <w:widowControl w:val="0"/>
        <w:autoSpaceDE w:val="0"/>
        <w:autoSpaceDN w:val="0"/>
        <w:adjustRightInd w:val="0"/>
        <w:jc w:val="both"/>
      </w:pPr>
      <w:r w:rsidRPr="002E64E3">
        <w:t xml:space="preserve">2. </w:t>
      </w:r>
      <w:proofErr w:type="gramStart"/>
      <w:r w:rsidRPr="002E64E3">
        <w:t xml:space="preserve">В случае поступления от претендента заявления об отзыве </w:t>
      </w:r>
      <w:r w:rsidR="006020BD" w:rsidRPr="002E64E3">
        <w:t>заявки на</w:t>
      </w:r>
      <w:r w:rsidRPr="002E64E3">
        <w:t xml:space="preserve"> участие в конкурсе</w:t>
      </w:r>
      <w:proofErr w:type="gramEnd"/>
      <w:r w:rsidRPr="002E64E3">
        <w:t xml:space="preserve"> до вскрытия конвертов с конкурсными предложениями, внесенный им задаток возвращается в течение пяти рабочих дней с момента поступления от претендента указанного заявления.</w:t>
      </w:r>
    </w:p>
    <w:p w:rsidR="00D03DD8" w:rsidRPr="002E64E3" w:rsidRDefault="00D03DD8" w:rsidP="006E6A3F">
      <w:pPr>
        <w:widowControl w:val="0"/>
        <w:autoSpaceDE w:val="0"/>
        <w:autoSpaceDN w:val="0"/>
        <w:adjustRightInd w:val="0"/>
        <w:jc w:val="both"/>
      </w:pPr>
      <w:r w:rsidRPr="002E64E3">
        <w:t xml:space="preserve">3. Участникам, не ставшим победителями конкурса, внесенные задатки возвращаются в течение пяти рабочих дней </w:t>
      </w:r>
      <w:proofErr w:type="gramStart"/>
      <w:r w:rsidRPr="002E64E3">
        <w:t>с даты подписания</w:t>
      </w:r>
      <w:proofErr w:type="gramEnd"/>
      <w:r w:rsidRPr="002E64E3">
        <w:t xml:space="preserve"> комиссией пр</w:t>
      </w:r>
      <w:r w:rsidRPr="002E64E3">
        <w:t>о</w:t>
      </w:r>
      <w:r w:rsidRPr="002E64E3">
        <w:t>токола о результатах конкурса.</w:t>
      </w:r>
    </w:p>
    <w:p w:rsidR="00D03DD8" w:rsidRPr="002E64E3" w:rsidRDefault="00D03DD8" w:rsidP="006E6A3F">
      <w:pPr>
        <w:widowControl w:val="0"/>
        <w:autoSpaceDE w:val="0"/>
        <w:autoSpaceDN w:val="0"/>
        <w:adjustRightInd w:val="0"/>
        <w:jc w:val="both"/>
      </w:pPr>
      <w:r w:rsidRPr="002E64E3">
        <w:t>4. В случае отказа организатора конкурса от проведения конкурса задаток возвращается претендентам в течение пяти рабочих дней со дня принятия решения об отказе в проведении конкурса.</w:t>
      </w:r>
    </w:p>
    <w:p w:rsidR="00D03DD8" w:rsidRPr="002E64E3" w:rsidRDefault="00D03DD8" w:rsidP="006E6A3F">
      <w:pPr>
        <w:widowControl w:val="0"/>
        <w:autoSpaceDE w:val="0"/>
        <w:autoSpaceDN w:val="0"/>
        <w:adjustRightInd w:val="0"/>
        <w:jc w:val="both"/>
      </w:pPr>
      <w:r w:rsidRPr="002E64E3">
        <w:t>Победителю конкурса, либо лицу, которое является единственным участником конкурса при условии, что конкурсное предложение данного лица с</w:t>
      </w:r>
      <w:r w:rsidRPr="002E64E3">
        <w:t>о</w:t>
      </w:r>
      <w:r w:rsidRPr="002E64E3">
        <w:t xml:space="preserve">ответствует конкурсным условиям, задаток засчитывается в сумму оплаты цены Договора.  </w:t>
      </w:r>
    </w:p>
    <w:p w:rsidR="00D03DD8" w:rsidRPr="002E64E3" w:rsidRDefault="00D03DD8" w:rsidP="006E6A3F">
      <w:pPr>
        <w:widowControl w:val="0"/>
        <w:autoSpaceDE w:val="0"/>
        <w:autoSpaceDN w:val="0"/>
        <w:adjustRightInd w:val="0"/>
        <w:jc w:val="both"/>
      </w:pPr>
      <w:r w:rsidRPr="002E64E3">
        <w:t>Задаток не подлежит возврату в случае, если победитель конкурса, либо лицо, которое является единственным участником конкурса, отказалось (уклонилось) от подписания протокола о результатах конкурса, который является основанием для заключения Договора.</w:t>
      </w:r>
    </w:p>
    <w:p w:rsidR="00C7311D" w:rsidRDefault="00C7311D" w:rsidP="006E6A3F">
      <w:pPr>
        <w:widowControl w:val="0"/>
        <w:autoSpaceDE w:val="0"/>
        <w:autoSpaceDN w:val="0"/>
        <w:adjustRightInd w:val="0"/>
        <w:spacing w:before="120" w:after="120" w:line="240" w:lineRule="atLeast"/>
        <w:outlineLvl w:val="1"/>
        <w:rPr>
          <w:b/>
        </w:rPr>
      </w:pPr>
    </w:p>
    <w:p w:rsidR="009F105A" w:rsidRPr="002E64E3" w:rsidRDefault="000F19BC" w:rsidP="006E6A3F">
      <w:pPr>
        <w:pStyle w:val="a7"/>
        <w:shd w:val="clear" w:color="auto" w:fill="FFFFFF"/>
        <w:spacing w:before="120" w:beforeAutospacing="0" w:after="120" w:afterAutospacing="0" w:line="240" w:lineRule="atLeast"/>
      </w:pPr>
      <w:r>
        <w:rPr>
          <w:rStyle w:val="a8"/>
        </w:rPr>
        <w:lastRenderedPageBreak/>
        <w:t>9</w:t>
      </w:r>
      <w:r w:rsidR="009F105A" w:rsidRPr="002E64E3">
        <w:rPr>
          <w:rStyle w:val="a8"/>
        </w:rPr>
        <w:t>. Конкурсная документация </w:t>
      </w:r>
    </w:p>
    <w:p w:rsidR="00400A8E" w:rsidRPr="002E64E3" w:rsidRDefault="004106BE" w:rsidP="006E6A3F">
      <w:pPr>
        <w:autoSpaceDE w:val="0"/>
        <w:autoSpaceDN w:val="0"/>
        <w:adjustRightInd w:val="0"/>
        <w:jc w:val="both"/>
      </w:pPr>
      <w:r w:rsidRPr="002E64E3">
        <w:t xml:space="preserve">Извещение, а также конкурсная документация размещены на официальном сайте </w:t>
      </w:r>
      <w:r w:rsidR="008F4DDA" w:rsidRPr="002E64E3">
        <w:t>а</w:t>
      </w:r>
      <w:r w:rsidR="009F105A" w:rsidRPr="002E64E3">
        <w:t xml:space="preserve">дминистрации города </w:t>
      </w:r>
      <w:r w:rsidR="006E521E" w:rsidRPr="002E64E3">
        <w:t>Дзержинска</w:t>
      </w:r>
      <w:r w:rsidR="009F105A" w:rsidRPr="002E64E3">
        <w:t xml:space="preserve"> </w:t>
      </w:r>
      <w:r w:rsidRPr="002E64E3">
        <w:t>по адресу в сети Инте</w:t>
      </w:r>
      <w:r w:rsidRPr="002E64E3">
        <w:t>р</w:t>
      </w:r>
      <w:r w:rsidRPr="002E64E3">
        <w:t>нет:</w:t>
      </w:r>
      <w:r w:rsidRPr="002E64E3">
        <w:rPr>
          <w:rStyle w:val="apple-converted-space"/>
        </w:rPr>
        <w:t> </w:t>
      </w:r>
      <w:r w:rsidR="00B31594" w:rsidRPr="00B31594">
        <w:rPr>
          <w:rStyle w:val="apple-converted-space"/>
          <w:b/>
        </w:rPr>
        <w:t>https://адмдзержинск</w:t>
      </w:r>
      <w:proofErr w:type="gramStart"/>
      <w:r w:rsidR="00B31594" w:rsidRPr="00B31594">
        <w:rPr>
          <w:rStyle w:val="apple-converted-space"/>
          <w:b/>
        </w:rPr>
        <w:t>.р</w:t>
      </w:r>
      <w:proofErr w:type="gramEnd"/>
      <w:r w:rsidR="00B31594" w:rsidRPr="00B31594">
        <w:rPr>
          <w:rStyle w:val="apple-converted-space"/>
          <w:b/>
        </w:rPr>
        <w:t>ф/</w:t>
      </w:r>
    </w:p>
    <w:p w:rsidR="00842C02" w:rsidRPr="002E64E3" w:rsidRDefault="00842C02" w:rsidP="006E6A3F">
      <w:pPr>
        <w:widowControl w:val="0"/>
        <w:autoSpaceDE w:val="0"/>
        <w:autoSpaceDN w:val="0"/>
        <w:adjustRightInd w:val="0"/>
        <w:jc w:val="both"/>
      </w:pPr>
      <w:r w:rsidRPr="002E64E3">
        <w:t>Со дня опубликования извещения о проведении конкурса организатор конкурса на основании заявления любого заинтересованного лица, поданного в письменной форме, в течение 2 рабочих дней со дня получения соответствующего заявления обязан предоставить такому лицу конкурсную докуме</w:t>
      </w:r>
      <w:r w:rsidRPr="002E64E3">
        <w:t>н</w:t>
      </w:r>
      <w:r w:rsidRPr="002E64E3">
        <w:t>тацию либо в письменной форме, либо в форме электронного документа.</w:t>
      </w:r>
    </w:p>
    <w:p w:rsidR="00842C02" w:rsidRPr="002E64E3" w:rsidRDefault="00842C02" w:rsidP="006E6A3F">
      <w:pPr>
        <w:widowControl w:val="0"/>
        <w:autoSpaceDE w:val="0"/>
        <w:autoSpaceDN w:val="0"/>
        <w:adjustRightInd w:val="0"/>
        <w:jc w:val="both"/>
      </w:pPr>
      <w:r w:rsidRPr="002E64E3">
        <w:t>Предоставление конкурсной документации до опубликования извещения о проведении конкурса не допускается.</w:t>
      </w:r>
    </w:p>
    <w:p w:rsidR="00D70202" w:rsidRPr="002E64E3" w:rsidRDefault="00842C02" w:rsidP="006E6A3F">
      <w:pPr>
        <w:widowControl w:val="0"/>
        <w:autoSpaceDE w:val="0"/>
        <w:autoSpaceDN w:val="0"/>
        <w:adjustRightInd w:val="0"/>
        <w:jc w:val="both"/>
      </w:pPr>
      <w:r w:rsidRPr="002E64E3">
        <w:t>Любое заинтересованное лицо вправе направить организатору конкурса запрос в письменной форме о разъяснении положений конкурсной докуме</w:t>
      </w:r>
      <w:r w:rsidRPr="002E64E3">
        <w:t>н</w:t>
      </w:r>
      <w:r w:rsidRPr="002E64E3">
        <w:t xml:space="preserve">тации. В течение 2 рабочих дней со дня поступления указанного запроса, организатор конкурса обязан направить в письменной форме разъяснения положений конкурсной документации, если указанный запрос поступил организатору конкурса не </w:t>
      </w:r>
      <w:r w:rsidR="006D3897" w:rsidRPr="002E64E3">
        <w:t>позднее,</w:t>
      </w:r>
      <w:r w:rsidRPr="002E64E3">
        <w:t xml:space="preserve"> чем за 3 рабочих дня до даты окончания срока приема заявок на участие в конкурсе.</w:t>
      </w:r>
    </w:p>
    <w:p w:rsidR="00D70202" w:rsidRPr="002E64E3" w:rsidRDefault="00D70202" w:rsidP="006E6A3F">
      <w:pPr>
        <w:autoSpaceDE w:val="0"/>
        <w:autoSpaceDN w:val="0"/>
        <w:adjustRightInd w:val="0"/>
        <w:jc w:val="both"/>
        <w:rPr>
          <w:rStyle w:val="a8"/>
          <w:b w:val="0"/>
        </w:rPr>
      </w:pPr>
      <w:r w:rsidRPr="002E64E3">
        <w:t xml:space="preserve">Конкурсная документация </w:t>
      </w:r>
      <w:r w:rsidRPr="002E64E3">
        <w:rPr>
          <w:rStyle w:val="a8"/>
          <w:b w:val="0"/>
        </w:rPr>
        <w:t>выдается</w:t>
      </w:r>
      <w:r w:rsidR="00382B88" w:rsidRPr="002E64E3">
        <w:rPr>
          <w:rStyle w:val="a8"/>
          <w:b w:val="0"/>
        </w:rPr>
        <w:t xml:space="preserve"> </w:t>
      </w:r>
      <w:r w:rsidRPr="002E64E3">
        <w:t xml:space="preserve">по адресу: </w:t>
      </w:r>
      <w:r w:rsidR="00F803AD" w:rsidRPr="002E64E3">
        <w:t>606000, Нижегородская область, г. Дзержинск, п</w:t>
      </w:r>
      <w:r w:rsidR="00EA770F" w:rsidRPr="002E64E3">
        <w:t>л</w:t>
      </w:r>
      <w:r w:rsidR="00F803AD" w:rsidRPr="002E64E3">
        <w:t>.</w:t>
      </w:r>
      <w:r w:rsidR="00DD3F5E">
        <w:t xml:space="preserve"> </w:t>
      </w:r>
      <w:r w:rsidR="00EA770F" w:rsidRPr="002E64E3">
        <w:t xml:space="preserve">Дзержинского 1, </w:t>
      </w:r>
      <w:proofErr w:type="spellStart"/>
      <w:r w:rsidR="00EA770F" w:rsidRPr="002E64E3">
        <w:t>каб</w:t>
      </w:r>
      <w:proofErr w:type="spellEnd"/>
      <w:r w:rsidR="00EA770F" w:rsidRPr="002E64E3">
        <w:t>. №</w:t>
      </w:r>
      <w:r w:rsidR="005A4F1B">
        <w:t xml:space="preserve"> </w:t>
      </w:r>
      <w:r w:rsidR="00EA770F" w:rsidRPr="002E64E3">
        <w:t>43.</w:t>
      </w:r>
    </w:p>
    <w:p w:rsidR="00382B88" w:rsidRPr="002E64E3" w:rsidRDefault="00382B88" w:rsidP="006E6A3F">
      <w:pPr>
        <w:pStyle w:val="a7"/>
        <w:shd w:val="clear" w:color="auto" w:fill="FFFFFF"/>
        <w:spacing w:before="0" w:beforeAutospacing="0" w:after="0" w:afterAutospacing="0" w:line="245" w:lineRule="atLeast"/>
        <w:jc w:val="both"/>
        <w:rPr>
          <w:rStyle w:val="a8"/>
          <w:b w:val="0"/>
          <w:bCs w:val="0"/>
        </w:rPr>
      </w:pPr>
      <w:r w:rsidRPr="002E64E3">
        <w:t xml:space="preserve">Организатор конкурса вправе принять решение о внесении изменений в извещение либо конкурсную документацию о проведении конкурса не </w:t>
      </w:r>
      <w:r w:rsidR="006D3897" w:rsidRPr="002E64E3">
        <w:t>поз</w:t>
      </w:r>
      <w:r w:rsidR="006D3897" w:rsidRPr="002E64E3">
        <w:t>д</w:t>
      </w:r>
      <w:r w:rsidR="006D3897" w:rsidRPr="002E64E3">
        <w:t>нее,</w:t>
      </w:r>
      <w:r w:rsidRPr="002E64E3">
        <w:t xml:space="preserve"> чем за пять календарных дней до даты окончания срока приема заявок на участие в конкурсе. При этом срок приема заявок на участие в конкурсе должен быть продлен таким образом, чтобы </w:t>
      </w:r>
      <w:proofErr w:type="gramStart"/>
      <w:r w:rsidRPr="002E64E3">
        <w:t>с даты опубликования</w:t>
      </w:r>
      <w:proofErr w:type="gramEnd"/>
      <w:r w:rsidRPr="002E64E3">
        <w:t xml:space="preserve"> внесенных изменений в извещение</w:t>
      </w:r>
      <w:r w:rsidR="00541E86" w:rsidRPr="002E64E3">
        <w:t xml:space="preserve"> (либо конкурсную документацию)</w:t>
      </w:r>
      <w:r w:rsidRPr="002E64E3">
        <w:t xml:space="preserve"> о проведении конкурса до даты окончания срока приема заявок на участие в конкурсе он составлял </w:t>
      </w:r>
      <w:r w:rsidR="00842C02" w:rsidRPr="002E64E3">
        <w:t xml:space="preserve">не менее чем </w:t>
      </w:r>
      <w:r w:rsidR="00A664FA">
        <w:t xml:space="preserve">двадцать </w:t>
      </w:r>
      <w:r w:rsidR="00842C02" w:rsidRPr="002E64E3">
        <w:t>рабочих дней</w:t>
      </w:r>
      <w:r w:rsidR="0098772C">
        <w:t xml:space="preserve">. </w:t>
      </w:r>
      <w:r w:rsidR="00842C02" w:rsidRPr="002E64E3">
        <w:t xml:space="preserve">Организатор конкурса вправе отказаться от проведения конкурса не </w:t>
      </w:r>
      <w:r w:rsidR="006D3897" w:rsidRPr="002E64E3">
        <w:t>позднее,</w:t>
      </w:r>
      <w:r w:rsidR="00842C02" w:rsidRPr="002E64E3">
        <w:t xml:space="preserve"> чем за тридцать календарных дней до даты </w:t>
      </w:r>
      <w:r w:rsidR="00842C02" w:rsidRPr="002E64E3">
        <w:rPr>
          <w:color w:val="000000"/>
          <w:shd w:val="clear" w:color="auto" w:fill="FFFFFF"/>
        </w:rPr>
        <w:t>проведения конкурса</w:t>
      </w:r>
      <w:r w:rsidR="00842C02" w:rsidRPr="002E64E3">
        <w:t>.</w:t>
      </w:r>
      <w:r w:rsidRPr="002E64E3">
        <w:t xml:space="preserve"> </w:t>
      </w:r>
      <w:r w:rsidR="00A23514" w:rsidRPr="002E64E3">
        <w:t xml:space="preserve">Указанные </w:t>
      </w:r>
      <w:r w:rsidR="005F38C7" w:rsidRPr="002E64E3">
        <w:t>р</w:t>
      </w:r>
      <w:r w:rsidRPr="002E64E3">
        <w:t>ешения организ</w:t>
      </w:r>
      <w:r w:rsidRPr="002E64E3">
        <w:t>а</w:t>
      </w:r>
      <w:r w:rsidRPr="002E64E3">
        <w:t>тора конкурса, публикуются в газете «</w:t>
      </w:r>
      <w:r w:rsidR="00902E0B" w:rsidRPr="002E64E3">
        <w:t>Дзержинские ведомости</w:t>
      </w:r>
      <w:r w:rsidRPr="002E64E3">
        <w:t>», а также размещаются на официальном сайте.</w:t>
      </w:r>
    </w:p>
    <w:p w:rsidR="008060F3" w:rsidRPr="00CA5B37" w:rsidRDefault="008060F3" w:rsidP="006E6A3F">
      <w:pPr>
        <w:autoSpaceDE w:val="0"/>
        <w:autoSpaceDN w:val="0"/>
        <w:adjustRightInd w:val="0"/>
        <w:ind w:right="-365"/>
        <w:jc w:val="both"/>
      </w:pPr>
      <w:r w:rsidRPr="002E64E3">
        <w:t xml:space="preserve">Более подробно получить разъяснения о проведении </w:t>
      </w:r>
      <w:r w:rsidR="009F105A" w:rsidRPr="002E64E3">
        <w:t>конкурса</w:t>
      </w:r>
      <w:r w:rsidR="00F87DD5" w:rsidRPr="002E64E3">
        <w:t xml:space="preserve"> </w:t>
      </w:r>
      <w:r w:rsidRPr="002E64E3">
        <w:t xml:space="preserve">можно по адресу: </w:t>
      </w:r>
      <w:r w:rsidR="00F803AD" w:rsidRPr="002E64E3">
        <w:t>606000, Нижегородская область, г. Дзержинск</w:t>
      </w:r>
      <w:r w:rsidR="00EA770F" w:rsidRPr="002E64E3">
        <w:t xml:space="preserve"> пл.</w:t>
      </w:r>
      <w:r w:rsidR="00DD3F5E">
        <w:t xml:space="preserve"> </w:t>
      </w:r>
      <w:r w:rsidR="00EA770F" w:rsidRPr="002E64E3">
        <w:t>Дзержинского 1, каб.№43.</w:t>
      </w:r>
      <w:r w:rsidR="002D68C0" w:rsidRPr="002E64E3">
        <w:t xml:space="preserve">тел.: </w:t>
      </w:r>
      <w:r w:rsidR="002D68C0" w:rsidRPr="00D7244A">
        <w:t xml:space="preserve">(8313) </w:t>
      </w:r>
      <w:r w:rsidR="00D7244A" w:rsidRPr="00D7244A">
        <w:t>27-98-57</w:t>
      </w:r>
      <w:r w:rsidR="001912C0" w:rsidRPr="00D7244A">
        <w:t>, 27-98-24.</w:t>
      </w:r>
    </w:p>
    <w:sectPr w:rsidR="008060F3" w:rsidRPr="00CA5B37" w:rsidSect="002561A4">
      <w:pgSz w:w="16838" w:h="11906" w:orient="landscape"/>
      <w:pgMar w:top="539" w:right="539" w:bottom="1079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F16FD"/>
    <w:multiLevelType w:val="hybridMultilevel"/>
    <w:tmpl w:val="6E9CB9F8"/>
    <w:lvl w:ilvl="0" w:tplc="0DF4CD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356F79"/>
    <w:multiLevelType w:val="multilevel"/>
    <w:tmpl w:val="23FE5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946A13"/>
    <w:multiLevelType w:val="hybridMultilevel"/>
    <w:tmpl w:val="2BEE9F52"/>
    <w:lvl w:ilvl="0" w:tplc="6080A9E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>
    <w:nsid w:val="2456340B"/>
    <w:multiLevelType w:val="hybridMultilevel"/>
    <w:tmpl w:val="31306E52"/>
    <w:lvl w:ilvl="0" w:tplc="83524D92">
      <w:start w:val="2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4">
    <w:nsid w:val="25DE61E3"/>
    <w:multiLevelType w:val="hybridMultilevel"/>
    <w:tmpl w:val="A5E4AA92"/>
    <w:lvl w:ilvl="0" w:tplc="1BF4C106">
      <w:start w:val="2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5">
    <w:nsid w:val="35D27064"/>
    <w:multiLevelType w:val="hybridMultilevel"/>
    <w:tmpl w:val="D0EEEC0A"/>
    <w:lvl w:ilvl="0" w:tplc="F62221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D81503F"/>
    <w:multiLevelType w:val="hybridMultilevel"/>
    <w:tmpl w:val="A4222E1C"/>
    <w:lvl w:ilvl="0" w:tplc="576639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DBE61E5"/>
    <w:multiLevelType w:val="hybridMultilevel"/>
    <w:tmpl w:val="89E0C138"/>
    <w:lvl w:ilvl="0" w:tplc="EE248B96">
      <w:start w:val="1"/>
      <w:numFmt w:val="decimal"/>
      <w:lvlText w:val="%1"/>
      <w:lvlJc w:val="left"/>
      <w:pPr>
        <w:ind w:left="454" w:hanging="34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F840A2"/>
    <w:multiLevelType w:val="hybridMultilevel"/>
    <w:tmpl w:val="89448BF6"/>
    <w:lvl w:ilvl="0" w:tplc="5F360538">
      <w:start w:val="2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9">
    <w:nsid w:val="51502E32"/>
    <w:multiLevelType w:val="hybridMultilevel"/>
    <w:tmpl w:val="5790BEF6"/>
    <w:lvl w:ilvl="0" w:tplc="AF68D9F0">
      <w:start w:val="2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0">
    <w:nsid w:val="578D1485"/>
    <w:multiLevelType w:val="hybridMultilevel"/>
    <w:tmpl w:val="C65A0A8C"/>
    <w:lvl w:ilvl="0" w:tplc="936076B6">
      <w:start w:val="2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1">
    <w:nsid w:val="5E744CC8"/>
    <w:multiLevelType w:val="hybridMultilevel"/>
    <w:tmpl w:val="A064A71E"/>
    <w:lvl w:ilvl="0" w:tplc="EE248B9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026C7FB"/>
    <w:multiLevelType w:val="hybridMultilevel"/>
    <w:tmpl w:val="C3BD1F3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61960665"/>
    <w:multiLevelType w:val="multilevel"/>
    <w:tmpl w:val="DBBC4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A330629"/>
    <w:multiLevelType w:val="multilevel"/>
    <w:tmpl w:val="C4AEF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755F0674"/>
    <w:multiLevelType w:val="hybridMultilevel"/>
    <w:tmpl w:val="DB64223C"/>
    <w:lvl w:ilvl="0" w:tplc="DA3603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5A87A3B"/>
    <w:multiLevelType w:val="hybridMultilevel"/>
    <w:tmpl w:val="DDC8D6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A072F3"/>
    <w:multiLevelType w:val="hybridMultilevel"/>
    <w:tmpl w:val="7704472E"/>
    <w:lvl w:ilvl="0" w:tplc="0226C8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8"/>
  </w:num>
  <w:num w:numId="3">
    <w:abstractNumId w:val="6"/>
  </w:num>
  <w:num w:numId="4">
    <w:abstractNumId w:val="0"/>
  </w:num>
  <w:num w:numId="5">
    <w:abstractNumId w:val="16"/>
  </w:num>
  <w:num w:numId="6">
    <w:abstractNumId w:val="4"/>
  </w:num>
  <w:num w:numId="7">
    <w:abstractNumId w:val="3"/>
  </w:num>
  <w:num w:numId="8">
    <w:abstractNumId w:val="9"/>
  </w:num>
  <w:num w:numId="9">
    <w:abstractNumId w:val="8"/>
  </w:num>
  <w:num w:numId="10">
    <w:abstractNumId w:val="10"/>
  </w:num>
  <w:num w:numId="11">
    <w:abstractNumId w:val="2"/>
  </w:num>
  <w:num w:numId="12">
    <w:abstractNumId w:val="14"/>
  </w:num>
  <w:num w:numId="13">
    <w:abstractNumId w:val="13"/>
  </w:num>
  <w:num w:numId="14">
    <w:abstractNumId w:val="17"/>
  </w:num>
  <w:num w:numId="15">
    <w:abstractNumId w:val="7"/>
  </w:num>
  <w:num w:numId="16">
    <w:abstractNumId w:val="15"/>
  </w:num>
  <w:num w:numId="17">
    <w:abstractNumId w:val="12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autoHyphenation/>
  <w:hyphenationZone w:val="3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092"/>
    <w:rsid w:val="00003247"/>
    <w:rsid w:val="00006041"/>
    <w:rsid w:val="00006F41"/>
    <w:rsid w:val="00007CDC"/>
    <w:rsid w:val="00013EC4"/>
    <w:rsid w:val="000222C5"/>
    <w:rsid w:val="0002258C"/>
    <w:rsid w:val="00023501"/>
    <w:rsid w:val="00024FD2"/>
    <w:rsid w:val="00035DC7"/>
    <w:rsid w:val="00044CFF"/>
    <w:rsid w:val="00047654"/>
    <w:rsid w:val="000512D1"/>
    <w:rsid w:val="00051CA5"/>
    <w:rsid w:val="00056447"/>
    <w:rsid w:val="00063502"/>
    <w:rsid w:val="00066090"/>
    <w:rsid w:val="00070E18"/>
    <w:rsid w:val="000714C9"/>
    <w:rsid w:val="00072362"/>
    <w:rsid w:val="00072A71"/>
    <w:rsid w:val="00077864"/>
    <w:rsid w:val="00085CD6"/>
    <w:rsid w:val="0009017F"/>
    <w:rsid w:val="0009111E"/>
    <w:rsid w:val="0009588F"/>
    <w:rsid w:val="00095ECC"/>
    <w:rsid w:val="0009752A"/>
    <w:rsid w:val="000A64EE"/>
    <w:rsid w:val="000B7A2F"/>
    <w:rsid w:val="000C1037"/>
    <w:rsid w:val="000C1AE5"/>
    <w:rsid w:val="000C3DC1"/>
    <w:rsid w:val="000C7DE5"/>
    <w:rsid w:val="000D039E"/>
    <w:rsid w:val="000D0D61"/>
    <w:rsid w:val="000D3D72"/>
    <w:rsid w:val="000D4538"/>
    <w:rsid w:val="000E42D0"/>
    <w:rsid w:val="000F0744"/>
    <w:rsid w:val="000F0F39"/>
    <w:rsid w:val="000F19BC"/>
    <w:rsid w:val="0010127C"/>
    <w:rsid w:val="001028CE"/>
    <w:rsid w:val="00106351"/>
    <w:rsid w:val="00112C7C"/>
    <w:rsid w:val="00112DDA"/>
    <w:rsid w:val="001144D6"/>
    <w:rsid w:val="001179FC"/>
    <w:rsid w:val="001239AE"/>
    <w:rsid w:val="00127AC5"/>
    <w:rsid w:val="00131172"/>
    <w:rsid w:val="00137A3E"/>
    <w:rsid w:val="00156FF7"/>
    <w:rsid w:val="0016084B"/>
    <w:rsid w:val="0016139D"/>
    <w:rsid w:val="00165090"/>
    <w:rsid w:val="001677A0"/>
    <w:rsid w:val="00173FE0"/>
    <w:rsid w:val="001912C0"/>
    <w:rsid w:val="00192581"/>
    <w:rsid w:val="001967A3"/>
    <w:rsid w:val="00197E18"/>
    <w:rsid w:val="001B42FD"/>
    <w:rsid w:val="001B4C1C"/>
    <w:rsid w:val="001B5D75"/>
    <w:rsid w:val="001D78FF"/>
    <w:rsid w:val="001E058E"/>
    <w:rsid w:val="001E11B3"/>
    <w:rsid w:val="0020537B"/>
    <w:rsid w:val="00206CF7"/>
    <w:rsid w:val="00212491"/>
    <w:rsid w:val="00223025"/>
    <w:rsid w:val="002303EF"/>
    <w:rsid w:val="00235F35"/>
    <w:rsid w:val="0023610F"/>
    <w:rsid w:val="002428F6"/>
    <w:rsid w:val="00253092"/>
    <w:rsid w:val="002561A4"/>
    <w:rsid w:val="00264C48"/>
    <w:rsid w:val="00265294"/>
    <w:rsid w:val="002653D5"/>
    <w:rsid w:val="0028236C"/>
    <w:rsid w:val="00292149"/>
    <w:rsid w:val="002A0EAA"/>
    <w:rsid w:val="002B26C8"/>
    <w:rsid w:val="002B620F"/>
    <w:rsid w:val="002C31DC"/>
    <w:rsid w:val="002C360D"/>
    <w:rsid w:val="002D6039"/>
    <w:rsid w:val="002D68C0"/>
    <w:rsid w:val="002D6A96"/>
    <w:rsid w:val="002E0304"/>
    <w:rsid w:val="002E64E3"/>
    <w:rsid w:val="002E7101"/>
    <w:rsid w:val="002F7DB6"/>
    <w:rsid w:val="00303384"/>
    <w:rsid w:val="00306DC2"/>
    <w:rsid w:val="00313872"/>
    <w:rsid w:val="00314F89"/>
    <w:rsid w:val="00317C73"/>
    <w:rsid w:val="00321D75"/>
    <w:rsid w:val="00323781"/>
    <w:rsid w:val="00323F5C"/>
    <w:rsid w:val="003260DF"/>
    <w:rsid w:val="00334BE7"/>
    <w:rsid w:val="00341BBC"/>
    <w:rsid w:val="003422D9"/>
    <w:rsid w:val="00343098"/>
    <w:rsid w:val="003477EB"/>
    <w:rsid w:val="00347C07"/>
    <w:rsid w:val="00362525"/>
    <w:rsid w:val="0036390D"/>
    <w:rsid w:val="00367B33"/>
    <w:rsid w:val="00382B88"/>
    <w:rsid w:val="003845EE"/>
    <w:rsid w:val="003954F6"/>
    <w:rsid w:val="00396584"/>
    <w:rsid w:val="003A2E2B"/>
    <w:rsid w:val="003A50DE"/>
    <w:rsid w:val="003A59AC"/>
    <w:rsid w:val="003A5DC7"/>
    <w:rsid w:val="003B0A86"/>
    <w:rsid w:val="003B1347"/>
    <w:rsid w:val="003B1EDC"/>
    <w:rsid w:val="003B4AB1"/>
    <w:rsid w:val="003C0654"/>
    <w:rsid w:val="003C0E30"/>
    <w:rsid w:val="003C0F04"/>
    <w:rsid w:val="003D1282"/>
    <w:rsid w:val="003D2D85"/>
    <w:rsid w:val="003D3724"/>
    <w:rsid w:val="003D56CE"/>
    <w:rsid w:val="003D6139"/>
    <w:rsid w:val="003E1ADA"/>
    <w:rsid w:val="003E79EF"/>
    <w:rsid w:val="003F7BEE"/>
    <w:rsid w:val="00400A8E"/>
    <w:rsid w:val="00404047"/>
    <w:rsid w:val="0040618B"/>
    <w:rsid w:val="00406FED"/>
    <w:rsid w:val="004104DF"/>
    <w:rsid w:val="004106BE"/>
    <w:rsid w:val="00411659"/>
    <w:rsid w:val="00420BA1"/>
    <w:rsid w:val="00423C64"/>
    <w:rsid w:val="00423C95"/>
    <w:rsid w:val="004316D5"/>
    <w:rsid w:val="00431964"/>
    <w:rsid w:val="00442211"/>
    <w:rsid w:val="00444515"/>
    <w:rsid w:val="00451A0E"/>
    <w:rsid w:val="00454CDD"/>
    <w:rsid w:val="0045522A"/>
    <w:rsid w:val="00461F94"/>
    <w:rsid w:val="00470DE2"/>
    <w:rsid w:val="00470FA0"/>
    <w:rsid w:val="0047638C"/>
    <w:rsid w:val="00476E7C"/>
    <w:rsid w:val="004915E7"/>
    <w:rsid w:val="00492E98"/>
    <w:rsid w:val="0049745C"/>
    <w:rsid w:val="004A12BC"/>
    <w:rsid w:val="004A1A1E"/>
    <w:rsid w:val="004A65B4"/>
    <w:rsid w:val="004B13FC"/>
    <w:rsid w:val="004B6922"/>
    <w:rsid w:val="004B7855"/>
    <w:rsid w:val="004C6E16"/>
    <w:rsid w:val="004D2409"/>
    <w:rsid w:val="004D32CD"/>
    <w:rsid w:val="004E4449"/>
    <w:rsid w:val="004F0A76"/>
    <w:rsid w:val="00503DA0"/>
    <w:rsid w:val="00537F2A"/>
    <w:rsid w:val="00541E86"/>
    <w:rsid w:val="00557635"/>
    <w:rsid w:val="005578B6"/>
    <w:rsid w:val="005669A8"/>
    <w:rsid w:val="00567D2B"/>
    <w:rsid w:val="00573DFE"/>
    <w:rsid w:val="00585690"/>
    <w:rsid w:val="0059470B"/>
    <w:rsid w:val="005A248D"/>
    <w:rsid w:val="005A31E2"/>
    <w:rsid w:val="005A4F1B"/>
    <w:rsid w:val="005A777F"/>
    <w:rsid w:val="005B0EC9"/>
    <w:rsid w:val="005B0F04"/>
    <w:rsid w:val="005C00B5"/>
    <w:rsid w:val="005C4A62"/>
    <w:rsid w:val="005C6F92"/>
    <w:rsid w:val="005D148B"/>
    <w:rsid w:val="005D743E"/>
    <w:rsid w:val="005E2FA9"/>
    <w:rsid w:val="005E31AA"/>
    <w:rsid w:val="005F252A"/>
    <w:rsid w:val="005F29D4"/>
    <w:rsid w:val="005F38C7"/>
    <w:rsid w:val="006020BD"/>
    <w:rsid w:val="00615956"/>
    <w:rsid w:val="006167AA"/>
    <w:rsid w:val="00616B06"/>
    <w:rsid w:val="00632DFE"/>
    <w:rsid w:val="0064295E"/>
    <w:rsid w:val="006466F9"/>
    <w:rsid w:val="00656711"/>
    <w:rsid w:val="00661DDF"/>
    <w:rsid w:val="00664373"/>
    <w:rsid w:val="006716BD"/>
    <w:rsid w:val="006722CF"/>
    <w:rsid w:val="00674D1C"/>
    <w:rsid w:val="00681D85"/>
    <w:rsid w:val="006912AD"/>
    <w:rsid w:val="006A59AD"/>
    <w:rsid w:val="006A70AF"/>
    <w:rsid w:val="006B2BA1"/>
    <w:rsid w:val="006B793C"/>
    <w:rsid w:val="006C0C86"/>
    <w:rsid w:val="006C2BDE"/>
    <w:rsid w:val="006D3897"/>
    <w:rsid w:val="006E1F7D"/>
    <w:rsid w:val="006E521E"/>
    <w:rsid w:val="006E6A3F"/>
    <w:rsid w:val="006F3E98"/>
    <w:rsid w:val="00700892"/>
    <w:rsid w:val="007029B5"/>
    <w:rsid w:val="007042E0"/>
    <w:rsid w:val="00711A02"/>
    <w:rsid w:val="007155B0"/>
    <w:rsid w:val="007234D1"/>
    <w:rsid w:val="00723EF8"/>
    <w:rsid w:val="007258D4"/>
    <w:rsid w:val="007276BC"/>
    <w:rsid w:val="00735205"/>
    <w:rsid w:val="00742C43"/>
    <w:rsid w:val="00747448"/>
    <w:rsid w:val="00764A83"/>
    <w:rsid w:val="00781198"/>
    <w:rsid w:val="00786F99"/>
    <w:rsid w:val="00793ABD"/>
    <w:rsid w:val="007A4109"/>
    <w:rsid w:val="007B362A"/>
    <w:rsid w:val="007B3A3C"/>
    <w:rsid w:val="007C3F84"/>
    <w:rsid w:val="007F564D"/>
    <w:rsid w:val="007F7768"/>
    <w:rsid w:val="00803413"/>
    <w:rsid w:val="008051CF"/>
    <w:rsid w:val="008060F3"/>
    <w:rsid w:val="00806B29"/>
    <w:rsid w:val="00822059"/>
    <w:rsid w:val="0082507A"/>
    <w:rsid w:val="00831A7A"/>
    <w:rsid w:val="008350A8"/>
    <w:rsid w:val="0083711A"/>
    <w:rsid w:val="00841CF6"/>
    <w:rsid w:val="00842C02"/>
    <w:rsid w:val="008431D9"/>
    <w:rsid w:val="00845A43"/>
    <w:rsid w:val="0085277F"/>
    <w:rsid w:val="008550DF"/>
    <w:rsid w:val="00864A68"/>
    <w:rsid w:val="008709BF"/>
    <w:rsid w:val="008777AF"/>
    <w:rsid w:val="00881508"/>
    <w:rsid w:val="0088156C"/>
    <w:rsid w:val="00884D35"/>
    <w:rsid w:val="00894D03"/>
    <w:rsid w:val="00897E84"/>
    <w:rsid w:val="008A079A"/>
    <w:rsid w:val="008A1163"/>
    <w:rsid w:val="008A2365"/>
    <w:rsid w:val="008A2CCF"/>
    <w:rsid w:val="008D1093"/>
    <w:rsid w:val="008D47CC"/>
    <w:rsid w:val="008E4D33"/>
    <w:rsid w:val="008E60D4"/>
    <w:rsid w:val="008F09C7"/>
    <w:rsid w:val="008F1FEB"/>
    <w:rsid w:val="008F4DDA"/>
    <w:rsid w:val="00902E0B"/>
    <w:rsid w:val="00905D96"/>
    <w:rsid w:val="00920879"/>
    <w:rsid w:val="009257EF"/>
    <w:rsid w:val="00932E78"/>
    <w:rsid w:val="00942792"/>
    <w:rsid w:val="00945F11"/>
    <w:rsid w:val="00960895"/>
    <w:rsid w:val="0096273F"/>
    <w:rsid w:val="00964967"/>
    <w:rsid w:val="009724C5"/>
    <w:rsid w:val="00977623"/>
    <w:rsid w:val="00982EDF"/>
    <w:rsid w:val="0098772C"/>
    <w:rsid w:val="00987BB5"/>
    <w:rsid w:val="00996E60"/>
    <w:rsid w:val="009A001C"/>
    <w:rsid w:val="009A0DEB"/>
    <w:rsid w:val="009B294B"/>
    <w:rsid w:val="009B3C6F"/>
    <w:rsid w:val="009C0E07"/>
    <w:rsid w:val="009C2EB6"/>
    <w:rsid w:val="009C3C28"/>
    <w:rsid w:val="009D161E"/>
    <w:rsid w:val="009D43F6"/>
    <w:rsid w:val="009D4557"/>
    <w:rsid w:val="009D4E95"/>
    <w:rsid w:val="009D6D5C"/>
    <w:rsid w:val="009E0ADF"/>
    <w:rsid w:val="009E6063"/>
    <w:rsid w:val="009E627C"/>
    <w:rsid w:val="009F0E19"/>
    <w:rsid w:val="009F105A"/>
    <w:rsid w:val="009F22C8"/>
    <w:rsid w:val="009F2F1C"/>
    <w:rsid w:val="009F426C"/>
    <w:rsid w:val="00A00F74"/>
    <w:rsid w:val="00A0145C"/>
    <w:rsid w:val="00A141EC"/>
    <w:rsid w:val="00A21080"/>
    <w:rsid w:val="00A23514"/>
    <w:rsid w:val="00A330AC"/>
    <w:rsid w:val="00A433BD"/>
    <w:rsid w:val="00A5089B"/>
    <w:rsid w:val="00A51AB8"/>
    <w:rsid w:val="00A56317"/>
    <w:rsid w:val="00A664FA"/>
    <w:rsid w:val="00A67314"/>
    <w:rsid w:val="00A71156"/>
    <w:rsid w:val="00A75285"/>
    <w:rsid w:val="00A8628A"/>
    <w:rsid w:val="00A92F11"/>
    <w:rsid w:val="00AA060B"/>
    <w:rsid w:val="00AA517A"/>
    <w:rsid w:val="00AC0AD3"/>
    <w:rsid w:val="00AC44C6"/>
    <w:rsid w:val="00AD01C2"/>
    <w:rsid w:val="00AD5F45"/>
    <w:rsid w:val="00AE040F"/>
    <w:rsid w:val="00AE6B54"/>
    <w:rsid w:val="00AF0506"/>
    <w:rsid w:val="00B0199D"/>
    <w:rsid w:val="00B02E17"/>
    <w:rsid w:val="00B04EB3"/>
    <w:rsid w:val="00B0607D"/>
    <w:rsid w:val="00B13C20"/>
    <w:rsid w:val="00B16611"/>
    <w:rsid w:val="00B168B5"/>
    <w:rsid w:val="00B23488"/>
    <w:rsid w:val="00B31594"/>
    <w:rsid w:val="00B323DA"/>
    <w:rsid w:val="00B44D4E"/>
    <w:rsid w:val="00B478EB"/>
    <w:rsid w:val="00B564F6"/>
    <w:rsid w:val="00B631B8"/>
    <w:rsid w:val="00B64818"/>
    <w:rsid w:val="00B66C72"/>
    <w:rsid w:val="00B767F3"/>
    <w:rsid w:val="00B90C81"/>
    <w:rsid w:val="00B94BBE"/>
    <w:rsid w:val="00B96451"/>
    <w:rsid w:val="00BA237F"/>
    <w:rsid w:val="00BB3DB9"/>
    <w:rsid w:val="00BC1270"/>
    <w:rsid w:val="00BC1379"/>
    <w:rsid w:val="00BE28E8"/>
    <w:rsid w:val="00BE5471"/>
    <w:rsid w:val="00BF1851"/>
    <w:rsid w:val="00BF2749"/>
    <w:rsid w:val="00BF7064"/>
    <w:rsid w:val="00C029B2"/>
    <w:rsid w:val="00C035E5"/>
    <w:rsid w:val="00C0462C"/>
    <w:rsid w:val="00C04B80"/>
    <w:rsid w:val="00C07EA6"/>
    <w:rsid w:val="00C121AA"/>
    <w:rsid w:val="00C14B6F"/>
    <w:rsid w:val="00C165EB"/>
    <w:rsid w:val="00C2431C"/>
    <w:rsid w:val="00C26C15"/>
    <w:rsid w:val="00C34F4A"/>
    <w:rsid w:val="00C4093B"/>
    <w:rsid w:val="00C42A6C"/>
    <w:rsid w:val="00C43F06"/>
    <w:rsid w:val="00C45053"/>
    <w:rsid w:val="00C47750"/>
    <w:rsid w:val="00C52542"/>
    <w:rsid w:val="00C5459E"/>
    <w:rsid w:val="00C63EA3"/>
    <w:rsid w:val="00C640E9"/>
    <w:rsid w:val="00C65649"/>
    <w:rsid w:val="00C7311D"/>
    <w:rsid w:val="00C7674D"/>
    <w:rsid w:val="00C87041"/>
    <w:rsid w:val="00C87CD8"/>
    <w:rsid w:val="00C911DC"/>
    <w:rsid w:val="00C94B5C"/>
    <w:rsid w:val="00CA00DB"/>
    <w:rsid w:val="00CA5B37"/>
    <w:rsid w:val="00CB6917"/>
    <w:rsid w:val="00CB6D44"/>
    <w:rsid w:val="00CC386B"/>
    <w:rsid w:val="00CD5B91"/>
    <w:rsid w:val="00CE1164"/>
    <w:rsid w:val="00CE3B68"/>
    <w:rsid w:val="00CE62A8"/>
    <w:rsid w:val="00CF4F19"/>
    <w:rsid w:val="00CF634D"/>
    <w:rsid w:val="00D0110A"/>
    <w:rsid w:val="00D03DD8"/>
    <w:rsid w:val="00D112BA"/>
    <w:rsid w:val="00D14BE5"/>
    <w:rsid w:val="00D15BEC"/>
    <w:rsid w:val="00D23384"/>
    <w:rsid w:val="00D335C8"/>
    <w:rsid w:val="00D34008"/>
    <w:rsid w:val="00D4039B"/>
    <w:rsid w:val="00D40BA7"/>
    <w:rsid w:val="00D4370E"/>
    <w:rsid w:val="00D4575C"/>
    <w:rsid w:val="00D56630"/>
    <w:rsid w:val="00D601B3"/>
    <w:rsid w:val="00D70202"/>
    <w:rsid w:val="00D70B55"/>
    <w:rsid w:val="00D7244A"/>
    <w:rsid w:val="00D83030"/>
    <w:rsid w:val="00D91930"/>
    <w:rsid w:val="00D92A47"/>
    <w:rsid w:val="00D94E27"/>
    <w:rsid w:val="00D97AFA"/>
    <w:rsid w:val="00DB020C"/>
    <w:rsid w:val="00DB6447"/>
    <w:rsid w:val="00DB717F"/>
    <w:rsid w:val="00DC26A5"/>
    <w:rsid w:val="00DC5557"/>
    <w:rsid w:val="00DD1624"/>
    <w:rsid w:val="00DD1AAA"/>
    <w:rsid w:val="00DD3F5E"/>
    <w:rsid w:val="00DD6EDE"/>
    <w:rsid w:val="00DE00D5"/>
    <w:rsid w:val="00DF32B4"/>
    <w:rsid w:val="00DF6CCF"/>
    <w:rsid w:val="00E07ED0"/>
    <w:rsid w:val="00E1361E"/>
    <w:rsid w:val="00E2153F"/>
    <w:rsid w:val="00E26E5C"/>
    <w:rsid w:val="00E332C8"/>
    <w:rsid w:val="00E34807"/>
    <w:rsid w:val="00E44073"/>
    <w:rsid w:val="00E445AF"/>
    <w:rsid w:val="00E5410B"/>
    <w:rsid w:val="00E55651"/>
    <w:rsid w:val="00E62B95"/>
    <w:rsid w:val="00E87E67"/>
    <w:rsid w:val="00E918E7"/>
    <w:rsid w:val="00E91D97"/>
    <w:rsid w:val="00E93046"/>
    <w:rsid w:val="00E956A5"/>
    <w:rsid w:val="00EA1A4A"/>
    <w:rsid w:val="00EA6DE1"/>
    <w:rsid w:val="00EA770F"/>
    <w:rsid w:val="00EB2B6B"/>
    <w:rsid w:val="00EB4165"/>
    <w:rsid w:val="00EC5B1C"/>
    <w:rsid w:val="00EC6CC9"/>
    <w:rsid w:val="00ED7035"/>
    <w:rsid w:val="00ED72D5"/>
    <w:rsid w:val="00ED7E79"/>
    <w:rsid w:val="00EE0C15"/>
    <w:rsid w:val="00EE286A"/>
    <w:rsid w:val="00EE5812"/>
    <w:rsid w:val="00EF0638"/>
    <w:rsid w:val="00EF469A"/>
    <w:rsid w:val="00EF7EA7"/>
    <w:rsid w:val="00F049A2"/>
    <w:rsid w:val="00F14947"/>
    <w:rsid w:val="00F23679"/>
    <w:rsid w:val="00F31EFB"/>
    <w:rsid w:val="00F35308"/>
    <w:rsid w:val="00F36B50"/>
    <w:rsid w:val="00F3700C"/>
    <w:rsid w:val="00F404E7"/>
    <w:rsid w:val="00F444C6"/>
    <w:rsid w:val="00F47257"/>
    <w:rsid w:val="00F52E37"/>
    <w:rsid w:val="00F539FF"/>
    <w:rsid w:val="00F6141D"/>
    <w:rsid w:val="00F74259"/>
    <w:rsid w:val="00F7575E"/>
    <w:rsid w:val="00F803AD"/>
    <w:rsid w:val="00F812D3"/>
    <w:rsid w:val="00F86D92"/>
    <w:rsid w:val="00F87DD5"/>
    <w:rsid w:val="00F90A16"/>
    <w:rsid w:val="00F9765E"/>
    <w:rsid w:val="00FA14B9"/>
    <w:rsid w:val="00FB0D6A"/>
    <w:rsid w:val="00FB1A98"/>
    <w:rsid w:val="00FD5BCB"/>
    <w:rsid w:val="00FD6D51"/>
    <w:rsid w:val="00FE3A47"/>
    <w:rsid w:val="00FF20E2"/>
    <w:rsid w:val="00FF6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uiPriority="9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Block Text" w:uiPriority="99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0C3DC1"/>
    <w:rPr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B323DA"/>
    <w:pPr>
      <w:keepNext/>
      <w:ind w:left="4320"/>
      <w:outlineLvl w:val="0"/>
    </w:pPr>
    <w:rPr>
      <w:rFonts w:eastAsia="Calibri"/>
      <w:sz w:val="28"/>
      <w:szCs w:val="28"/>
    </w:rPr>
  </w:style>
  <w:style w:type="paragraph" w:styleId="3">
    <w:name w:val="heading 3"/>
    <w:basedOn w:val="a0"/>
    <w:next w:val="a0"/>
    <w:link w:val="30"/>
    <w:uiPriority w:val="99"/>
    <w:qFormat/>
    <w:rsid w:val="005A31E2"/>
    <w:pPr>
      <w:keepNext/>
      <w:jc w:val="right"/>
      <w:outlineLvl w:val="2"/>
    </w:pPr>
    <w:rPr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B323DA"/>
    <w:rPr>
      <w:rFonts w:eastAsia="Calibri"/>
      <w:sz w:val="28"/>
      <w:szCs w:val="28"/>
    </w:rPr>
  </w:style>
  <w:style w:type="character" w:customStyle="1" w:styleId="30">
    <w:name w:val="Заголовок 3 Знак"/>
    <w:link w:val="3"/>
    <w:uiPriority w:val="99"/>
    <w:rsid w:val="005A31E2"/>
    <w:rPr>
      <w:sz w:val="28"/>
    </w:rPr>
  </w:style>
  <w:style w:type="paragraph" w:styleId="a4">
    <w:name w:val="Block Text"/>
    <w:basedOn w:val="a0"/>
    <w:uiPriority w:val="99"/>
    <w:rsid w:val="006F3E98"/>
    <w:pPr>
      <w:ind w:left="5954" w:right="567"/>
    </w:pPr>
    <w:rPr>
      <w:sz w:val="28"/>
      <w:szCs w:val="20"/>
    </w:rPr>
  </w:style>
  <w:style w:type="paragraph" w:styleId="a5">
    <w:name w:val="Balloon Text"/>
    <w:basedOn w:val="a0"/>
    <w:link w:val="a6"/>
    <w:uiPriority w:val="99"/>
    <w:semiHidden/>
    <w:rsid w:val="00FD6D5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5F252A"/>
    <w:rPr>
      <w:rFonts w:ascii="Tahoma" w:hAnsi="Tahoma" w:cs="Tahoma"/>
      <w:sz w:val="16"/>
      <w:szCs w:val="16"/>
      <w:lang w:val="ru-RU" w:eastAsia="ru-RU" w:bidi="ar-SA"/>
    </w:rPr>
  </w:style>
  <w:style w:type="paragraph" w:styleId="a7">
    <w:name w:val="Normal (Web)"/>
    <w:basedOn w:val="a0"/>
    <w:uiPriority w:val="99"/>
    <w:unhideWhenUsed/>
    <w:rsid w:val="00CA5B37"/>
    <w:pPr>
      <w:spacing w:before="100" w:beforeAutospacing="1" w:after="100" w:afterAutospacing="1"/>
    </w:pPr>
  </w:style>
  <w:style w:type="character" w:styleId="a8">
    <w:name w:val="Strong"/>
    <w:uiPriority w:val="22"/>
    <w:qFormat/>
    <w:rsid w:val="00CA5B37"/>
    <w:rPr>
      <w:b/>
      <w:bCs/>
    </w:rPr>
  </w:style>
  <w:style w:type="character" w:customStyle="1" w:styleId="apple-converted-space">
    <w:name w:val="apple-converted-space"/>
    <w:basedOn w:val="a1"/>
    <w:uiPriority w:val="99"/>
    <w:rsid w:val="00CA5B37"/>
  </w:style>
  <w:style w:type="character" w:styleId="a9">
    <w:name w:val="Hyperlink"/>
    <w:uiPriority w:val="99"/>
    <w:unhideWhenUsed/>
    <w:rsid w:val="00CA5B37"/>
    <w:rPr>
      <w:color w:val="0000FF"/>
      <w:u w:val="single"/>
    </w:rPr>
  </w:style>
  <w:style w:type="paragraph" w:customStyle="1" w:styleId="consplusnormal">
    <w:name w:val="consplusnormal"/>
    <w:basedOn w:val="a0"/>
    <w:uiPriority w:val="99"/>
    <w:rsid w:val="00CA5B37"/>
    <w:pPr>
      <w:spacing w:before="100" w:beforeAutospacing="1" w:after="100" w:afterAutospacing="1"/>
    </w:pPr>
  </w:style>
  <w:style w:type="paragraph" w:customStyle="1" w:styleId="Default">
    <w:name w:val="Default"/>
    <w:uiPriority w:val="99"/>
    <w:rsid w:val="000B7A2F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a">
    <w:name w:val="Table Grid"/>
    <w:basedOn w:val="a2"/>
    <w:uiPriority w:val="99"/>
    <w:rsid w:val="008051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0"/>
    <w:uiPriority w:val="99"/>
    <w:qFormat/>
    <w:rsid w:val="008F09C7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11">
    <w:name w:val="Абзац списка1"/>
    <w:basedOn w:val="a0"/>
    <w:rsid w:val="00C04B80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ConsPlusNormal0">
    <w:name w:val="ConsPlusNormal"/>
    <w:uiPriority w:val="99"/>
    <w:rsid w:val="005F252A"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a">
    <w:name w:val="Текст ТД"/>
    <w:basedOn w:val="a0"/>
    <w:link w:val="ac"/>
    <w:qFormat/>
    <w:rsid w:val="00B631B8"/>
    <w:pPr>
      <w:numPr>
        <w:numId w:val="16"/>
      </w:numPr>
      <w:autoSpaceDE w:val="0"/>
      <w:autoSpaceDN w:val="0"/>
      <w:adjustRightInd w:val="0"/>
      <w:spacing w:after="200"/>
      <w:jc w:val="both"/>
    </w:pPr>
    <w:rPr>
      <w:rFonts w:eastAsia="Calibri"/>
      <w:lang w:eastAsia="en-US"/>
    </w:rPr>
  </w:style>
  <w:style w:type="character" w:customStyle="1" w:styleId="ac">
    <w:name w:val="Текст ТД Знак"/>
    <w:link w:val="a"/>
    <w:rsid w:val="00B631B8"/>
    <w:rPr>
      <w:rFonts w:eastAsia="Calibri"/>
      <w:sz w:val="24"/>
      <w:szCs w:val="24"/>
      <w:lang w:eastAsia="en-US"/>
    </w:rPr>
  </w:style>
  <w:style w:type="paragraph" w:customStyle="1" w:styleId="formattext">
    <w:name w:val="formattext"/>
    <w:basedOn w:val="a0"/>
    <w:rsid w:val="007A4109"/>
    <w:pPr>
      <w:spacing w:before="100" w:beforeAutospacing="1" w:after="100" w:afterAutospacing="1"/>
    </w:pPr>
  </w:style>
  <w:style w:type="character" w:customStyle="1" w:styleId="Heading1Char">
    <w:name w:val="Heading 1 Char"/>
    <w:uiPriority w:val="99"/>
    <w:locked/>
    <w:rsid w:val="00B323DA"/>
    <w:rPr>
      <w:rFonts w:ascii="Cambria" w:hAnsi="Cambria" w:cs="Cambria"/>
      <w:b/>
      <w:bCs/>
      <w:kern w:val="32"/>
      <w:sz w:val="32"/>
      <w:szCs w:val="32"/>
    </w:rPr>
  </w:style>
  <w:style w:type="paragraph" w:customStyle="1" w:styleId="12">
    <w:name w:val="Абзац списка1"/>
    <w:basedOn w:val="a0"/>
    <w:uiPriority w:val="99"/>
    <w:rsid w:val="00B323DA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323DA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customStyle="1" w:styleId="apple-style-span">
    <w:name w:val="apple-style-span"/>
    <w:basedOn w:val="a1"/>
    <w:uiPriority w:val="99"/>
    <w:rsid w:val="00B323DA"/>
  </w:style>
  <w:style w:type="paragraph" w:styleId="ad">
    <w:name w:val="header"/>
    <w:basedOn w:val="a0"/>
    <w:link w:val="ae"/>
    <w:uiPriority w:val="99"/>
    <w:rsid w:val="00B323D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B323DA"/>
    <w:rPr>
      <w:sz w:val="24"/>
      <w:szCs w:val="24"/>
    </w:rPr>
  </w:style>
  <w:style w:type="paragraph" w:styleId="af">
    <w:name w:val="footer"/>
    <w:basedOn w:val="a0"/>
    <w:link w:val="af0"/>
    <w:uiPriority w:val="99"/>
    <w:rsid w:val="00B323D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B323DA"/>
    <w:rPr>
      <w:sz w:val="24"/>
      <w:szCs w:val="24"/>
    </w:rPr>
  </w:style>
  <w:style w:type="paragraph" w:customStyle="1" w:styleId="2">
    <w:name w:val="Абзац списка2"/>
    <w:basedOn w:val="a0"/>
    <w:uiPriority w:val="99"/>
    <w:rsid w:val="00B323DA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styleId="af1">
    <w:name w:val="page number"/>
    <w:basedOn w:val="a1"/>
    <w:uiPriority w:val="99"/>
    <w:rsid w:val="00B323DA"/>
  </w:style>
  <w:style w:type="paragraph" w:customStyle="1" w:styleId="31">
    <w:name w:val="Абзац списка3"/>
    <w:basedOn w:val="a0"/>
    <w:uiPriority w:val="99"/>
    <w:rsid w:val="00B323DA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f2">
    <w:name w:val="FollowedHyperlink"/>
    <w:uiPriority w:val="99"/>
    <w:rsid w:val="00B323DA"/>
    <w:rPr>
      <w:color w:val="800080"/>
      <w:u w:val="single"/>
    </w:rPr>
  </w:style>
  <w:style w:type="paragraph" w:customStyle="1" w:styleId="4">
    <w:name w:val="Абзац списка4"/>
    <w:basedOn w:val="a0"/>
    <w:uiPriority w:val="99"/>
    <w:rsid w:val="00B323DA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13">
    <w:name w:val="Знак Знак1"/>
    <w:uiPriority w:val="99"/>
    <w:rsid w:val="00B323DA"/>
    <w:rPr>
      <w:sz w:val="28"/>
      <w:szCs w:val="28"/>
    </w:rPr>
  </w:style>
  <w:style w:type="paragraph" w:customStyle="1" w:styleId="5">
    <w:name w:val="Абзац списка5"/>
    <w:basedOn w:val="a0"/>
    <w:uiPriority w:val="99"/>
    <w:rsid w:val="00B323DA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110">
    <w:name w:val="Знак Знак11"/>
    <w:uiPriority w:val="99"/>
    <w:rsid w:val="00B323DA"/>
    <w:rPr>
      <w:sz w:val="28"/>
      <w:szCs w:val="28"/>
    </w:rPr>
  </w:style>
  <w:style w:type="paragraph" w:customStyle="1" w:styleId="6">
    <w:name w:val="Абзац списка6"/>
    <w:basedOn w:val="a0"/>
    <w:uiPriority w:val="99"/>
    <w:rsid w:val="00B323DA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f3">
    <w:name w:val="Гипертекстовая ссылка"/>
    <w:uiPriority w:val="99"/>
    <w:rsid w:val="00B323DA"/>
    <w:rPr>
      <w:b/>
      <w:bCs/>
      <w:color w:val="106BBE"/>
    </w:rPr>
  </w:style>
  <w:style w:type="paragraph" w:customStyle="1" w:styleId="af4">
    <w:name w:val="Внимание: недобросовестность!"/>
    <w:basedOn w:val="a0"/>
    <w:next w:val="a0"/>
    <w:uiPriority w:val="99"/>
    <w:rsid w:val="00B323D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6"/>
      <w:szCs w:val="26"/>
      <w:shd w:val="clear" w:color="auto" w:fill="F5F3DA"/>
    </w:rPr>
  </w:style>
  <w:style w:type="paragraph" w:customStyle="1" w:styleId="21">
    <w:name w:val="Список 21"/>
    <w:basedOn w:val="a0"/>
    <w:rsid w:val="00B323DA"/>
    <w:pPr>
      <w:ind w:left="566" w:hanging="283"/>
    </w:pPr>
    <w:rPr>
      <w:snapToGrid w:val="0"/>
      <w:sz w:val="20"/>
      <w:szCs w:val="20"/>
    </w:rPr>
  </w:style>
  <w:style w:type="paragraph" w:customStyle="1" w:styleId="14">
    <w:name w:val="Основной текст с отступом1"/>
    <w:basedOn w:val="a0"/>
    <w:rsid w:val="00B323DA"/>
    <w:pPr>
      <w:spacing w:after="120"/>
      <w:ind w:left="283"/>
    </w:pPr>
    <w:rPr>
      <w:snapToGrid w:val="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uiPriority="9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Block Text" w:uiPriority="99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0C3DC1"/>
    <w:rPr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B323DA"/>
    <w:pPr>
      <w:keepNext/>
      <w:ind w:left="4320"/>
      <w:outlineLvl w:val="0"/>
    </w:pPr>
    <w:rPr>
      <w:rFonts w:eastAsia="Calibri"/>
      <w:sz w:val="28"/>
      <w:szCs w:val="28"/>
    </w:rPr>
  </w:style>
  <w:style w:type="paragraph" w:styleId="3">
    <w:name w:val="heading 3"/>
    <w:basedOn w:val="a0"/>
    <w:next w:val="a0"/>
    <w:link w:val="30"/>
    <w:uiPriority w:val="99"/>
    <w:qFormat/>
    <w:rsid w:val="005A31E2"/>
    <w:pPr>
      <w:keepNext/>
      <w:jc w:val="right"/>
      <w:outlineLvl w:val="2"/>
    </w:pPr>
    <w:rPr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B323DA"/>
    <w:rPr>
      <w:rFonts w:eastAsia="Calibri"/>
      <w:sz w:val="28"/>
      <w:szCs w:val="28"/>
    </w:rPr>
  </w:style>
  <w:style w:type="character" w:customStyle="1" w:styleId="30">
    <w:name w:val="Заголовок 3 Знак"/>
    <w:link w:val="3"/>
    <w:uiPriority w:val="99"/>
    <w:rsid w:val="005A31E2"/>
    <w:rPr>
      <w:sz w:val="28"/>
    </w:rPr>
  </w:style>
  <w:style w:type="paragraph" w:styleId="a4">
    <w:name w:val="Block Text"/>
    <w:basedOn w:val="a0"/>
    <w:uiPriority w:val="99"/>
    <w:rsid w:val="006F3E98"/>
    <w:pPr>
      <w:ind w:left="5954" w:right="567"/>
    </w:pPr>
    <w:rPr>
      <w:sz w:val="28"/>
      <w:szCs w:val="20"/>
    </w:rPr>
  </w:style>
  <w:style w:type="paragraph" w:styleId="a5">
    <w:name w:val="Balloon Text"/>
    <w:basedOn w:val="a0"/>
    <w:link w:val="a6"/>
    <w:uiPriority w:val="99"/>
    <w:semiHidden/>
    <w:rsid w:val="00FD6D5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5F252A"/>
    <w:rPr>
      <w:rFonts w:ascii="Tahoma" w:hAnsi="Tahoma" w:cs="Tahoma"/>
      <w:sz w:val="16"/>
      <w:szCs w:val="16"/>
      <w:lang w:val="ru-RU" w:eastAsia="ru-RU" w:bidi="ar-SA"/>
    </w:rPr>
  </w:style>
  <w:style w:type="paragraph" w:styleId="a7">
    <w:name w:val="Normal (Web)"/>
    <w:basedOn w:val="a0"/>
    <w:uiPriority w:val="99"/>
    <w:unhideWhenUsed/>
    <w:rsid w:val="00CA5B37"/>
    <w:pPr>
      <w:spacing w:before="100" w:beforeAutospacing="1" w:after="100" w:afterAutospacing="1"/>
    </w:pPr>
  </w:style>
  <w:style w:type="character" w:styleId="a8">
    <w:name w:val="Strong"/>
    <w:uiPriority w:val="22"/>
    <w:qFormat/>
    <w:rsid w:val="00CA5B37"/>
    <w:rPr>
      <w:b/>
      <w:bCs/>
    </w:rPr>
  </w:style>
  <w:style w:type="character" w:customStyle="1" w:styleId="apple-converted-space">
    <w:name w:val="apple-converted-space"/>
    <w:basedOn w:val="a1"/>
    <w:uiPriority w:val="99"/>
    <w:rsid w:val="00CA5B37"/>
  </w:style>
  <w:style w:type="character" w:styleId="a9">
    <w:name w:val="Hyperlink"/>
    <w:uiPriority w:val="99"/>
    <w:unhideWhenUsed/>
    <w:rsid w:val="00CA5B37"/>
    <w:rPr>
      <w:color w:val="0000FF"/>
      <w:u w:val="single"/>
    </w:rPr>
  </w:style>
  <w:style w:type="paragraph" w:customStyle="1" w:styleId="consplusnormal">
    <w:name w:val="consplusnormal"/>
    <w:basedOn w:val="a0"/>
    <w:uiPriority w:val="99"/>
    <w:rsid w:val="00CA5B37"/>
    <w:pPr>
      <w:spacing w:before="100" w:beforeAutospacing="1" w:after="100" w:afterAutospacing="1"/>
    </w:pPr>
  </w:style>
  <w:style w:type="paragraph" w:customStyle="1" w:styleId="Default">
    <w:name w:val="Default"/>
    <w:uiPriority w:val="99"/>
    <w:rsid w:val="000B7A2F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a">
    <w:name w:val="Table Grid"/>
    <w:basedOn w:val="a2"/>
    <w:uiPriority w:val="99"/>
    <w:rsid w:val="008051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0"/>
    <w:uiPriority w:val="99"/>
    <w:qFormat/>
    <w:rsid w:val="008F09C7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11">
    <w:name w:val="Абзац списка1"/>
    <w:basedOn w:val="a0"/>
    <w:rsid w:val="00C04B80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ConsPlusNormal0">
    <w:name w:val="ConsPlusNormal"/>
    <w:uiPriority w:val="99"/>
    <w:rsid w:val="005F252A"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a">
    <w:name w:val="Текст ТД"/>
    <w:basedOn w:val="a0"/>
    <w:link w:val="ac"/>
    <w:qFormat/>
    <w:rsid w:val="00B631B8"/>
    <w:pPr>
      <w:numPr>
        <w:numId w:val="16"/>
      </w:numPr>
      <w:autoSpaceDE w:val="0"/>
      <w:autoSpaceDN w:val="0"/>
      <w:adjustRightInd w:val="0"/>
      <w:spacing w:after="200"/>
      <w:jc w:val="both"/>
    </w:pPr>
    <w:rPr>
      <w:rFonts w:eastAsia="Calibri"/>
      <w:lang w:eastAsia="en-US"/>
    </w:rPr>
  </w:style>
  <w:style w:type="character" w:customStyle="1" w:styleId="ac">
    <w:name w:val="Текст ТД Знак"/>
    <w:link w:val="a"/>
    <w:rsid w:val="00B631B8"/>
    <w:rPr>
      <w:rFonts w:eastAsia="Calibri"/>
      <w:sz w:val="24"/>
      <w:szCs w:val="24"/>
      <w:lang w:eastAsia="en-US"/>
    </w:rPr>
  </w:style>
  <w:style w:type="paragraph" w:customStyle="1" w:styleId="formattext">
    <w:name w:val="formattext"/>
    <w:basedOn w:val="a0"/>
    <w:rsid w:val="007A4109"/>
    <w:pPr>
      <w:spacing w:before="100" w:beforeAutospacing="1" w:after="100" w:afterAutospacing="1"/>
    </w:pPr>
  </w:style>
  <w:style w:type="character" w:customStyle="1" w:styleId="Heading1Char">
    <w:name w:val="Heading 1 Char"/>
    <w:uiPriority w:val="99"/>
    <w:locked/>
    <w:rsid w:val="00B323DA"/>
    <w:rPr>
      <w:rFonts w:ascii="Cambria" w:hAnsi="Cambria" w:cs="Cambria"/>
      <w:b/>
      <w:bCs/>
      <w:kern w:val="32"/>
      <w:sz w:val="32"/>
      <w:szCs w:val="32"/>
    </w:rPr>
  </w:style>
  <w:style w:type="paragraph" w:customStyle="1" w:styleId="12">
    <w:name w:val="Абзац списка1"/>
    <w:basedOn w:val="a0"/>
    <w:uiPriority w:val="99"/>
    <w:rsid w:val="00B323DA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323DA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customStyle="1" w:styleId="apple-style-span">
    <w:name w:val="apple-style-span"/>
    <w:basedOn w:val="a1"/>
    <w:uiPriority w:val="99"/>
    <w:rsid w:val="00B323DA"/>
  </w:style>
  <w:style w:type="paragraph" w:styleId="ad">
    <w:name w:val="header"/>
    <w:basedOn w:val="a0"/>
    <w:link w:val="ae"/>
    <w:uiPriority w:val="99"/>
    <w:rsid w:val="00B323D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B323DA"/>
    <w:rPr>
      <w:sz w:val="24"/>
      <w:szCs w:val="24"/>
    </w:rPr>
  </w:style>
  <w:style w:type="paragraph" w:styleId="af">
    <w:name w:val="footer"/>
    <w:basedOn w:val="a0"/>
    <w:link w:val="af0"/>
    <w:uiPriority w:val="99"/>
    <w:rsid w:val="00B323D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B323DA"/>
    <w:rPr>
      <w:sz w:val="24"/>
      <w:szCs w:val="24"/>
    </w:rPr>
  </w:style>
  <w:style w:type="paragraph" w:customStyle="1" w:styleId="2">
    <w:name w:val="Абзац списка2"/>
    <w:basedOn w:val="a0"/>
    <w:uiPriority w:val="99"/>
    <w:rsid w:val="00B323DA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styleId="af1">
    <w:name w:val="page number"/>
    <w:basedOn w:val="a1"/>
    <w:uiPriority w:val="99"/>
    <w:rsid w:val="00B323DA"/>
  </w:style>
  <w:style w:type="paragraph" w:customStyle="1" w:styleId="31">
    <w:name w:val="Абзац списка3"/>
    <w:basedOn w:val="a0"/>
    <w:uiPriority w:val="99"/>
    <w:rsid w:val="00B323DA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f2">
    <w:name w:val="FollowedHyperlink"/>
    <w:uiPriority w:val="99"/>
    <w:rsid w:val="00B323DA"/>
    <w:rPr>
      <w:color w:val="800080"/>
      <w:u w:val="single"/>
    </w:rPr>
  </w:style>
  <w:style w:type="paragraph" w:customStyle="1" w:styleId="4">
    <w:name w:val="Абзац списка4"/>
    <w:basedOn w:val="a0"/>
    <w:uiPriority w:val="99"/>
    <w:rsid w:val="00B323DA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13">
    <w:name w:val="Знак Знак1"/>
    <w:uiPriority w:val="99"/>
    <w:rsid w:val="00B323DA"/>
    <w:rPr>
      <w:sz w:val="28"/>
      <w:szCs w:val="28"/>
    </w:rPr>
  </w:style>
  <w:style w:type="paragraph" w:customStyle="1" w:styleId="5">
    <w:name w:val="Абзац списка5"/>
    <w:basedOn w:val="a0"/>
    <w:uiPriority w:val="99"/>
    <w:rsid w:val="00B323DA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110">
    <w:name w:val="Знак Знак11"/>
    <w:uiPriority w:val="99"/>
    <w:rsid w:val="00B323DA"/>
    <w:rPr>
      <w:sz w:val="28"/>
      <w:szCs w:val="28"/>
    </w:rPr>
  </w:style>
  <w:style w:type="paragraph" w:customStyle="1" w:styleId="6">
    <w:name w:val="Абзац списка6"/>
    <w:basedOn w:val="a0"/>
    <w:uiPriority w:val="99"/>
    <w:rsid w:val="00B323DA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f3">
    <w:name w:val="Гипертекстовая ссылка"/>
    <w:uiPriority w:val="99"/>
    <w:rsid w:val="00B323DA"/>
    <w:rPr>
      <w:b/>
      <w:bCs/>
      <w:color w:val="106BBE"/>
    </w:rPr>
  </w:style>
  <w:style w:type="paragraph" w:customStyle="1" w:styleId="af4">
    <w:name w:val="Внимание: недобросовестность!"/>
    <w:basedOn w:val="a0"/>
    <w:next w:val="a0"/>
    <w:uiPriority w:val="99"/>
    <w:rsid w:val="00B323D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6"/>
      <w:szCs w:val="26"/>
      <w:shd w:val="clear" w:color="auto" w:fill="F5F3DA"/>
    </w:rPr>
  </w:style>
  <w:style w:type="paragraph" w:customStyle="1" w:styleId="21">
    <w:name w:val="Список 21"/>
    <w:basedOn w:val="a0"/>
    <w:rsid w:val="00B323DA"/>
    <w:pPr>
      <w:ind w:left="566" w:hanging="283"/>
    </w:pPr>
    <w:rPr>
      <w:snapToGrid w:val="0"/>
      <w:sz w:val="20"/>
      <w:szCs w:val="20"/>
    </w:rPr>
  </w:style>
  <w:style w:type="paragraph" w:customStyle="1" w:styleId="14">
    <w:name w:val="Основной текст с отступом1"/>
    <w:basedOn w:val="a0"/>
    <w:rsid w:val="00B323DA"/>
    <w:pPr>
      <w:spacing w:after="120"/>
      <w:ind w:left="283"/>
    </w:pPr>
    <w:rPr>
      <w:snapToGrid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2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F8846-916C-4C01-A476-81CBCF478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6</Pages>
  <Words>2289</Words>
  <Characters>15224</Characters>
  <Application>Microsoft Office Word</Application>
  <DocSecurity>0</DocSecurity>
  <Lines>126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ntora</Company>
  <LinksUpToDate>false</LinksUpToDate>
  <CharactersWithSpaces>17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y</dc:creator>
  <cp:lastModifiedBy>Крашенинникова Ульяна Игоревна</cp:lastModifiedBy>
  <cp:revision>73</cp:revision>
  <cp:lastPrinted>2017-10-24T12:25:00Z</cp:lastPrinted>
  <dcterms:created xsi:type="dcterms:W3CDTF">2021-03-01T07:19:00Z</dcterms:created>
  <dcterms:modified xsi:type="dcterms:W3CDTF">2022-04-21T12:28:00Z</dcterms:modified>
</cp:coreProperties>
</file>